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57" w:rsidRPr="00FE4D4F" w:rsidRDefault="00CD3457" w:rsidP="00FE4D4F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</w:t>
      </w:r>
      <w:r w:rsidRPr="00CD3457">
        <w:rPr>
          <w:rFonts w:ascii="Times New Roman" w:hAnsi="Times New Roman" w:cs="Times New Roman"/>
          <w:b/>
          <w:bCs/>
          <w:sz w:val="24"/>
        </w:rPr>
        <w:t>План</w:t>
      </w:r>
      <w:r>
        <w:rPr>
          <w:rFonts w:ascii="Times New Roman" w:hAnsi="Times New Roman" w:cs="Times New Roman"/>
          <w:b/>
          <w:bCs/>
          <w:sz w:val="24"/>
        </w:rPr>
        <w:t>ируемые результаты осво</w:t>
      </w:r>
      <w:r w:rsidRPr="00CD3457">
        <w:rPr>
          <w:rFonts w:ascii="Times New Roman" w:hAnsi="Times New Roman" w:cs="Times New Roman"/>
          <w:b/>
          <w:bCs/>
          <w:sz w:val="24"/>
        </w:rPr>
        <w:t xml:space="preserve">ения </w:t>
      </w:r>
      <w:r>
        <w:rPr>
          <w:rFonts w:ascii="Times New Roman" w:hAnsi="Times New Roman" w:cs="Times New Roman"/>
          <w:b/>
          <w:bCs/>
          <w:sz w:val="24"/>
        </w:rPr>
        <w:t xml:space="preserve">учебного </w:t>
      </w:r>
      <w:r w:rsidRPr="00CD3457">
        <w:rPr>
          <w:rFonts w:ascii="Times New Roman" w:hAnsi="Times New Roman" w:cs="Times New Roman"/>
          <w:b/>
          <w:bCs/>
          <w:sz w:val="24"/>
        </w:rPr>
        <w:t>предмета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CD3457" w:rsidRPr="000D5E87" w:rsidRDefault="00CD3457" w:rsidP="00CD3457">
      <w:pPr>
        <w:pStyle w:val="a3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D5E87">
        <w:rPr>
          <w:rStyle w:val="1"/>
          <w:rFonts w:ascii="Times New Roman" w:hAnsi="Times New Roman" w:cs="Times New Roman"/>
          <w:sz w:val="24"/>
          <w:szCs w:val="24"/>
        </w:rPr>
        <w:t xml:space="preserve">      Личностные результаты</w:t>
      </w:r>
      <w:r w:rsidRPr="000D5E87">
        <w:rPr>
          <w:rFonts w:ascii="Times New Roman" w:hAnsi="Times New Roman"/>
          <w:sz w:val="24"/>
          <w:szCs w:val="24"/>
        </w:rPr>
        <w:t>:</w:t>
      </w:r>
    </w:p>
    <w:p w:rsidR="00CD3457" w:rsidRPr="000D5E87" w:rsidRDefault="00CD3457" w:rsidP="00CD345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</w:t>
      </w:r>
      <w:r w:rsidRPr="000D5E87">
        <w:rPr>
          <w:rFonts w:ascii="Times New Roman" w:hAnsi="Times New Roman"/>
          <w:sz w:val="24"/>
          <w:szCs w:val="24"/>
        </w:rPr>
        <w:t>е</w:t>
      </w:r>
      <w:r w:rsidRPr="000D5E87">
        <w:rPr>
          <w:rFonts w:ascii="Times New Roman" w:hAnsi="Times New Roman"/>
          <w:sz w:val="24"/>
          <w:szCs w:val="24"/>
        </w:rPr>
        <w:t>ния к Отечеству, чувства гордости за свою Родину, прошлое и настоящее многон</w:t>
      </w:r>
      <w:r w:rsidRPr="000D5E87">
        <w:rPr>
          <w:rFonts w:ascii="Times New Roman" w:hAnsi="Times New Roman"/>
          <w:sz w:val="24"/>
          <w:szCs w:val="24"/>
        </w:rPr>
        <w:t>а</w:t>
      </w:r>
      <w:r w:rsidRPr="000D5E87">
        <w:rPr>
          <w:rFonts w:ascii="Times New Roman" w:hAnsi="Times New Roman"/>
          <w:sz w:val="24"/>
          <w:szCs w:val="24"/>
        </w:rPr>
        <w:t>ционального народа России; осозна</w:t>
      </w:r>
      <w:r w:rsidRPr="000D5E87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0D5E87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</w:t>
      </w:r>
      <w:r w:rsidRPr="000D5E87">
        <w:rPr>
          <w:rFonts w:ascii="Times New Roman" w:hAnsi="Times New Roman"/>
          <w:sz w:val="24"/>
          <w:szCs w:val="24"/>
        </w:rPr>
        <w:t>о</w:t>
      </w:r>
      <w:r w:rsidRPr="000D5E87">
        <w:rPr>
          <w:rFonts w:ascii="Times New Roman" w:hAnsi="Times New Roman"/>
          <w:sz w:val="24"/>
          <w:szCs w:val="24"/>
        </w:rPr>
        <w:t>нального российского общества;</w:t>
      </w:r>
    </w:p>
    <w:p w:rsidR="00CD3457" w:rsidRPr="000D5E87" w:rsidRDefault="00CD3457" w:rsidP="00CD345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0D5E87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0D5E87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</w:t>
      </w:r>
      <w:r w:rsidRPr="000D5E87">
        <w:rPr>
          <w:rFonts w:ascii="Times New Roman" w:hAnsi="Times New Roman"/>
          <w:sz w:val="24"/>
          <w:szCs w:val="24"/>
        </w:rPr>
        <w:t>е</w:t>
      </w:r>
      <w:r w:rsidRPr="000D5E87">
        <w:rPr>
          <w:rFonts w:ascii="Times New Roman" w:hAnsi="Times New Roman"/>
          <w:sz w:val="24"/>
          <w:szCs w:val="24"/>
        </w:rPr>
        <w:t>нию и познанию;</w:t>
      </w:r>
    </w:p>
    <w:p w:rsidR="00CD3457" w:rsidRPr="000D5E87" w:rsidRDefault="00CD3457" w:rsidP="00CD345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0D5E87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CD3457" w:rsidRPr="000D5E87" w:rsidRDefault="00CD3457" w:rsidP="00CD345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0D5E87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0D5E87">
        <w:rPr>
          <w:rFonts w:ascii="Times New Roman" w:hAnsi="Times New Roman"/>
          <w:sz w:val="24"/>
          <w:szCs w:val="24"/>
        </w:rPr>
        <w:softHyphen/>
        <w:t>ре; готовности и способн</w:t>
      </w:r>
      <w:r w:rsidRPr="000D5E87">
        <w:rPr>
          <w:rFonts w:ascii="Times New Roman" w:hAnsi="Times New Roman"/>
          <w:sz w:val="24"/>
          <w:szCs w:val="24"/>
        </w:rPr>
        <w:t>о</w:t>
      </w:r>
      <w:r w:rsidRPr="000D5E87">
        <w:rPr>
          <w:rFonts w:ascii="Times New Roman" w:hAnsi="Times New Roman"/>
          <w:sz w:val="24"/>
          <w:szCs w:val="24"/>
        </w:rPr>
        <w:t>сти вести диалог с другими людьми и достигать в нем взаимопонимания;</w:t>
      </w:r>
    </w:p>
    <w:p w:rsidR="00CD3457" w:rsidRPr="000D5E87" w:rsidRDefault="00CD3457" w:rsidP="00CD345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0D5E87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0D5E87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CD3457" w:rsidRPr="000D5E87" w:rsidRDefault="00CD3457" w:rsidP="00CD345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0D5E87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0D5E87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CD3457" w:rsidRPr="000D5E87" w:rsidRDefault="00CD3457" w:rsidP="00CD345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</w:t>
      </w:r>
      <w:r w:rsidRPr="000D5E87">
        <w:rPr>
          <w:rFonts w:ascii="Times New Roman" w:hAnsi="Times New Roman"/>
          <w:sz w:val="24"/>
          <w:szCs w:val="24"/>
        </w:rPr>
        <w:t>й</w:t>
      </w:r>
      <w:r w:rsidRPr="000D5E87">
        <w:rPr>
          <w:rFonts w:ascii="Times New Roman" w:hAnsi="Times New Roman"/>
          <w:sz w:val="24"/>
          <w:szCs w:val="24"/>
        </w:rPr>
        <w:t>ной жизни, уважительное и заботливое отношение к членам своей семьи;</w:t>
      </w:r>
    </w:p>
    <w:p w:rsidR="00CD3457" w:rsidRPr="000D5E87" w:rsidRDefault="00CD3457" w:rsidP="00CD345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</w:t>
      </w:r>
      <w:r w:rsidRPr="000D5E87">
        <w:rPr>
          <w:rFonts w:ascii="Times New Roman" w:hAnsi="Times New Roman"/>
          <w:sz w:val="24"/>
          <w:szCs w:val="24"/>
        </w:rPr>
        <w:t>о</w:t>
      </w:r>
      <w:r w:rsidRPr="000D5E87">
        <w:rPr>
          <w:rFonts w:ascii="Times New Roman" w:hAnsi="Times New Roman"/>
          <w:sz w:val="24"/>
          <w:szCs w:val="24"/>
        </w:rPr>
        <w:t>дов России и мира, творческой деятельности эстети</w:t>
      </w:r>
      <w:r w:rsidRPr="000D5E87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CD3457" w:rsidRPr="00FE4D4F" w:rsidRDefault="00CD3457" w:rsidP="00CD3457">
      <w:pPr>
        <w:pStyle w:val="a3"/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  <w:r w:rsidRPr="000D5E87">
        <w:rPr>
          <w:rStyle w:val="a4"/>
          <w:sz w:val="24"/>
          <w:szCs w:val="24"/>
        </w:rPr>
        <w:t xml:space="preserve">      </w:t>
      </w:r>
      <w:proofErr w:type="spellStart"/>
      <w:r w:rsidRPr="000D5E87">
        <w:rPr>
          <w:rStyle w:val="a4"/>
          <w:sz w:val="24"/>
          <w:szCs w:val="24"/>
        </w:rPr>
        <w:t>Метапредметные</w:t>
      </w:r>
      <w:proofErr w:type="spellEnd"/>
      <w:r w:rsidRPr="000D5E87">
        <w:rPr>
          <w:rStyle w:val="a4"/>
          <w:sz w:val="24"/>
          <w:szCs w:val="24"/>
        </w:rPr>
        <w:t xml:space="preserve"> результаты</w:t>
      </w:r>
      <w:r w:rsidRPr="000D5E87">
        <w:rPr>
          <w:rFonts w:ascii="Times New Roman" w:hAnsi="Times New Roman"/>
          <w:sz w:val="24"/>
          <w:szCs w:val="24"/>
        </w:rPr>
        <w:t xml:space="preserve"> в познавательной и практической твор</w:t>
      </w:r>
      <w:r>
        <w:rPr>
          <w:rFonts w:ascii="Times New Roman" w:hAnsi="Times New Roman"/>
          <w:sz w:val="24"/>
          <w:szCs w:val="24"/>
        </w:rPr>
        <w:t>ческой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и</w:t>
      </w:r>
      <w:r w:rsidR="00693CBF">
        <w:rPr>
          <w:rFonts w:ascii="Times New Roman" w:hAnsi="Times New Roman"/>
          <w:sz w:val="24"/>
          <w:szCs w:val="24"/>
        </w:rPr>
        <w:t>:</w:t>
      </w:r>
      <w:r w:rsidRPr="00CD3457">
        <w:rPr>
          <w:rFonts w:ascii="Times New Roman" w:hAnsi="Times New Roman"/>
          <w:b/>
          <w:sz w:val="24"/>
          <w:szCs w:val="24"/>
        </w:rPr>
        <w:t xml:space="preserve"> </w:t>
      </w:r>
    </w:p>
    <w:p w:rsidR="00CD3457" w:rsidRPr="000D5E87" w:rsidRDefault="00CD3457" w:rsidP="00CD3457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</w:p>
    <w:p w:rsidR="00CD3457" w:rsidRPr="000D5E87" w:rsidRDefault="00CD3457" w:rsidP="00CD345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</w:t>
      </w:r>
      <w:r w:rsidRPr="000D5E87">
        <w:rPr>
          <w:rFonts w:ascii="Times New Roman" w:hAnsi="Times New Roman"/>
          <w:sz w:val="24"/>
          <w:szCs w:val="24"/>
        </w:rPr>
        <w:t>о</w:t>
      </w:r>
      <w:r w:rsidRPr="000D5E87">
        <w:rPr>
          <w:rFonts w:ascii="Times New Roman" w:hAnsi="Times New Roman"/>
          <w:sz w:val="24"/>
          <w:szCs w:val="24"/>
        </w:rPr>
        <w:t>вать для себя новые задачи в учёбе и познавательной де</w:t>
      </w:r>
      <w:r w:rsidRPr="000D5E87">
        <w:rPr>
          <w:rFonts w:ascii="Times New Roman" w:hAnsi="Times New Roman"/>
          <w:sz w:val="24"/>
          <w:szCs w:val="24"/>
        </w:rPr>
        <w:softHyphen/>
        <w:t>ятельности, развивать м</w:t>
      </w:r>
      <w:r w:rsidRPr="000D5E87">
        <w:rPr>
          <w:rFonts w:ascii="Times New Roman" w:hAnsi="Times New Roman"/>
          <w:sz w:val="24"/>
          <w:szCs w:val="24"/>
        </w:rPr>
        <w:t>о</w:t>
      </w:r>
      <w:r w:rsidRPr="000D5E87">
        <w:rPr>
          <w:rFonts w:ascii="Times New Roman" w:hAnsi="Times New Roman"/>
          <w:sz w:val="24"/>
          <w:szCs w:val="24"/>
        </w:rPr>
        <w:t>тивы и интересы своей познавательной де</w:t>
      </w:r>
      <w:r w:rsidRPr="000D5E87">
        <w:rPr>
          <w:rFonts w:ascii="Times New Roman" w:hAnsi="Times New Roman"/>
          <w:sz w:val="24"/>
          <w:szCs w:val="24"/>
        </w:rPr>
        <w:softHyphen/>
        <w:t>ятельности;</w:t>
      </w:r>
    </w:p>
    <w:p w:rsidR="00CD3457" w:rsidRPr="000D5E87" w:rsidRDefault="00CD3457" w:rsidP="00CD345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</w:t>
      </w:r>
      <w:r w:rsidRPr="000D5E87">
        <w:rPr>
          <w:rFonts w:ascii="Times New Roman" w:hAnsi="Times New Roman"/>
          <w:sz w:val="24"/>
          <w:szCs w:val="24"/>
        </w:rPr>
        <w:t>а</w:t>
      </w:r>
      <w:r w:rsidRPr="000D5E87">
        <w:rPr>
          <w:rFonts w:ascii="Times New Roman" w:hAnsi="Times New Roman"/>
          <w:sz w:val="24"/>
          <w:szCs w:val="24"/>
        </w:rPr>
        <w:t>тивные, осознанно выбирать наиболее эффективные способы решения учебных и познавательных задач;</w:t>
      </w:r>
    </w:p>
    <w:p w:rsidR="00CD3457" w:rsidRPr="000D5E87" w:rsidRDefault="00CD3457" w:rsidP="00CD345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</w:t>
      </w:r>
      <w:r w:rsidRPr="000D5E87">
        <w:rPr>
          <w:rFonts w:ascii="Times New Roman" w:hAnsi="Times New Roman"/>
          <w:sz w:val="24"/>
          <w:szCs w:val="24"/>
        </w:rPr>
        <w:t>о</w:t>
      </w:r>
      <w:r w:rsidRPr="000D5E87">
        <w:rPr>
          <w:rFonts w:ascii="Times New Roman" w:hAnsi="Times New Roman"/>
          <w:sz w:val="24"/>
          <w:szCs w:val="24"/>
        </w:rPr>
        <w:t>бы действий в рамках предложенных условий и требований, корректировать свои действия в соответ</w:t>
      </w:r>
      <w:r w:rsidRPr="000D5E87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CD3457" w:rsidRPr="000D5E87" w:rsidRDefault="00CD3457" w:rsidP="00CD345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</w:t>
      </w:r>
      <w:r w:rsidRPr="000D5E87">
        <w:rPr>
          <w:rFonts w:ascii="Times New Roman" w:hAnsi="Times New Roman"/>
          <w:sz w:val="24"/>
          <w:szCs w:val="24"/>
        </w:rPr>
        <w:t>ж</w:t>
      </w:r>
      <w:r w:rsidRPr="000D5E87">
        <w:rPr>
          <w:rFonts w:ascii="Times New Roman" w:hAnsi="Times New Roman"/>
          <w:sz w:val="24"/>
          <w:szCs w:val="24"/>
        </w:rPr>
        <w:t>ности ее решения;</w:t>
      </w:r>
    </w:p>
    <w:p w:rsidR="00CD3457" w:rsidRPr="000D5E87" w:rsidRDefault="00D41056" w:rsidP="00CD345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</w:t>
      </w:r>
      <w:r w:rsidR="00CD3457" w:rsidRPr="000D5E87">
        <w:rPr>
          <w:rFonts w:ascii="Times New Roman" w:hAnsi="Times New Roman"/>
          <w:sz w:val="24"/>
          <w:szCs w:val="24"/>
        </w:rPr>
        <w:t xml:space="preserve"> самоконтроля, самооценки, принятия решений и осуществления осознанн</w:t>
      </w:r>
      <w:r w:rsidR="00CD3457" w:rsidRPr="000D5E87">
        <w:rPr>
          <w:rFonts w:ascii="Times New Roman" w:hAnsi="Times New Roman"/>
          <w:sz w:val="24"/>
          <w:szCs w:val="24"/>
        </w:rPr>
        <w:t>о</w:t>
      </w:r>
      <w:r w:rsidR="00CD3457" w:rsidRPr="000D5E87">
        <w:rPr>
          <w:rFonts w:ascii="Times New Roman" w:hAnsi="Times New Roman"/>
          <w:sz w:val="24"/>
          <w:szCs w:val="24"/>
        </w:rPr>
        <w:t>го выбора в учебной и познавательной деятельности;</w:t>
      </w:r>
    </w:p>
    <w:p w:rsidR="00CD3457" w:rsidRPr="000D5E87" w:rsidRDefault="00CD3457" w:rsidP="00CD345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0D5E87">
        <w:rPr>
          <w:rFonts w:ascii="Times New Roman" w:hAnsi="Times New Roman"/>
          <w:sz w:val="24"/>
          <w:szCs w:val="24"/>
        </w:rPr>
        <w:softHyphen/>
        <w:t>тельность с уч</w:t>
      </w:r>
      <w:r w:rsidRPr="000D5E87">
        <w:rPr>
          <w:rFonts w:ascii="Times New Roman" w:hAnsi="Times New Roman"/>
          <w:sz w:val="24"/>
          <w:szCs w:val="24"/>
        </w:rPr>
        <w:t>и</w:t>
      </w:r>
      <w:r w:rsidRPr="000D5E87">
        <w:rPr>
          <w:rFonts w:ascii="Times New Roman" w:hAnsi="Times New Roman"/>
          <w:sz w:val="24"/>
          <w:szCs w:val="24"/>
        </w:rPr>
        <w:t>телем и сверстниками; работать индивидуально и в группе: находить общее реш</w:t>
      </w:r>
      <w:r w:rsidRPr="000D5E87">
        <w:rPr>
          <w:rFonts w:ascii="Times New Roman" w:hAnsi="Times New Roman"/>
          <w:sz w:val="24"/>
          <w:szCs w:val="24"/>
        </w:rPr>
        <w:t>е</w:t>
      </w:r>
      <w:r w:rsidRPr="000D5E87">
        <w:rPr>
          <w:rFonts w:ascii="Times New Roman" w:hAnsi="Times New Roman"/>
          <w:sz w:val="24"/>
          <w:szCs w:val="24"/>
        </w:rPr>
        <w:t>ние и разрешать конфликты на осно</w:t>
      </w:r>
      <w:r w:rsidRPr="000D5E87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0D5E87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693CBF" w:rsidRDefault="00CD3457" w:rsidP="00693CBF">
      <w:pPr>
        <w:pStyle w:val="a3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D5E87">
        <w:rPr>
          <w:rStyle w:val="a4"/>
          <w:sz w:val="24"/>
          <w:szCs w:val="24"/>
        </w:rPr>
        <w:t xml:space="preserve">        Предметные результаты</w:t>
      </w:r>
      <w:r w:rsidR="00693CBF">
        <w:rPr>
          <w:rFonts w:ascii="Times New Roman" w:hAnsi="Times New Roman"/>
          <w:sz w:val="24"/>
          <w:szCs w:val="24"/>
        </w:rPr>
        <w:t>:</w:t>
      </w:r>
    </w:p>
    <w:p w:rsidR="00CD3457" w:rsidRPr="000D5E87" w:rsidRDefault="00CD3457" w:rsidP="00693CB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0D5E87">
        <w:rPr>
          <w:rStyle w:val="Sylfaen"/>
          <w:rFonts w:ascii="Times New Roman" w:hAnsi="Times New Roman" w:cs="Times New Roman"/>
          <w:i w:val="0"/>
          <w:sz w:val="24"/>
          <w:szCs w:val="24"/>
        </w:rPr>
        <w:t>жизни и сред</w:t>
      </w:r>
      <w:r w:rsidRPr="000D5E87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0D5E87">
        <w:rPr>
          <w:rStyle w:val="Sylfaen"/>
          <w:rFonts w:ascii="Times New Roman" w:hAnsi="Times New Roman" w:cs="Times New Roman"/>
          <w:i w:val="0"/>
          <w:sz w:val="24"/>
          <w:szCs w:val="24"/>
        </w:rPr>
        <w:t>эмоционально</w:t>
      </w:r>
      <w:r w:rsidRPr="000D5E87">
        <w:rPr>
          <w:rStyle w:val="1pt"/>
          <w:rFonts w:ascii="Times New Roman" w:hAnsi="Times New Roman" w:cs="Times New Roman"/>
          <w:sz w:val="24"/>
          <w:szCs w:val="24"/>
        </w:rPr>
        <w:t>-</w:t>
      </w:r>
      <w:r w:rsidRPr="000D5E87">
        <w:rPr>
          <w:rFonts w:ascii="Times New Roman" w:hAnsi="Times New Roman"/>
          <w:sz w:val="24"/>
          <w:szCs w:val="24"/>
        </w:rPr>
        <w:t>ценностного видения окружа</w:t>
      </w:r>
      <w:r w:rsidRPr="000D5E87">
        <w:rPr>
          <w:rFonts w:ascii="Times New Roman" w:hAnsi="Times New Roman"/>
          <w:sz w:val="24"/>
          <w:szCs w:val="24"/>
        </w:rPr>
        <w:t>ю</w:t>
      </w:r>
      <w:r w:rsidRPr="000D5E87">
        <w:rPr>
          <w:rFonts w:ascii="Times New Roman" w:hAnsi="Times New Roman"/>
          <w:sz w:val="24"/>
          <w:szCs w:val="24"/>
        </w:rPr>
        <w:lastRenderedPageBreak/>
        <w:t>щего мира; развитие наблюдательности, способности к сопереживанию, зрител</w:t>
      </w:r>
      <w:r w:rsidRPr="000D5E87">
        <w:rPr>
          <w:rFonts w:ascii="Times New Roman" w:hAnsi="Times New Roman"/>
          <w:sz w:val="24"/>
          <w:szCs w:val="24"/>
        </w:rPr>
        <w:t>ь</w:t>
      </w:r>
      <w:r w:rsidRPr="000D5E87">
        <w:rPr>
          <w:rFonts w:ascii="Times New Roman" w:hAnsi="Times New Roman"/>
          <w:sz w:val="24"/>
          <w:szCs w:val="24"/>
        </w:rPr>
        <w:t>ной памяти, ассоциативного</w:t>
      </w:r>
      <w:r w:rsidRPr="000D5E8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D5E87">
        <w:rPr>
          <w:rFonts w:ascii="Times New Roman" w:hAnsi="Times New Roman"/>
          <w:sz w:val="24"/>
          <w:szCs w:val="24"/>
        </w:rPr>
        <w:t>мышления, художественного вкуса и творческого в</w:t>
      </w:r>
      <w:r w:rsidRPr="000D5E87">
        <w:rPr>
          <w:rFonts w:ascii="Times New Roman" w:hAnsi="Times New Roman"/>
          <w:sz w:val="24"/>
          <w:szCs w:val="24"/>
        </w:rPr>
        <w:t>о</w:t>
      </w:r>
      <w:r w:rsidRPr="000D5E87">
        <w:rPr>
          <w:rFonts w:ascii="Times New Roman" w:hAnsi="Times New Roman"/>
          <w:sz w:val="24"/>
          <w:szCs w:val="24"/>
        </w:rPr>
        <w:t>ображения;</w:t>
      </w:r>
    </w:p>
    <w:p w:rsidR="00CD3457" w:rsidRPr="000D5E87" w:rsidRDefault="00CD3457" w:rsidP="00CD345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5E87">
        <w:rPr>
          <w:rStyle w:val="Sylfaen1"/>
          <w:rFonts w:ascii="Times New Roman" w:hAnsi="Times New Roman" w:cs="Times New Roman"/>
          <w:i w:val="0"/>
          <w:sz w:val="24"/>
          <w:szCs w:val="24"/>
        </w:rPr>
        <w:t>развитие</w:t>
      </w:r>
      <w:r w:rsidRPr="000D5E87">
        <w:rPr>
          <w:rFonts w:ascii="Times New Roman" w:hAnsi="Times New Roman"/>
          <w:i/>
          <w:sz w:val="24"/>
          <w:szCs w:val="24"/>
        </w:rPr>
        <w:t xml:space="preserve"> </w:t>
      </w:r>
      <w:r w:rsidRPr="000D5E87">
        <w:rPr>
          <w:rFonts w:ascii="Times New Roman" w:hAnsi="Times New Roman"/>
          <w:sz w:val="24"/>
          <w:szCs w:val="24"/>
        </w:rPr>
        <w:t xml:space="preserve">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CD3457" w:rsidRPr="000D5E87" w:rsidRDefault="00CD3457" w:rsidP="00CD345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</w:t>
      </w:r>
      <w:r w:rsidRPr="000D5E87">
        <w:rPr>
          <w:rFonts w:ascii="Times New Roman" w:hAnsi="Times New Roman"/>
          <w:sz w:val="24"/>
          <w:szCs w:val="24"/>
        </w:rPr>
        <w:t>и</w:t>
      </w:r>
      <w:r w:rsidRPr="000D5E87">
        <w:rPr>
          <w:rFonts w:ascii="Times New Roman" w:hAnsi="Times New Roman"/>
          <w:sz w:val="24"/>
          <w:szCs w:val="24"/>
        </w:rPr>
        <w:t>лей как материального выражения духовных ценностей, воплощенных в простра</w:t>
      </w:r>
      <w:r w:rsidRPr="000D5E87">
        <w:rPr>
          <w:rFonts w:ascii="Times New Roman" w:hAnsi="Times New Roman"/>
          <w:sz w:val="24"/>
          <w:szCs w:val="24"/>
        </w:rPr>
        <w:t>н</w:t>
      </w:r>
      <w:r w:rsidRPr="000D5E87">
        <w:rPr>
          <w:rFonts w:ascii="Times New Roman" w:hAnsi="Times New Roman"/>
          <w:sz w:val="24"/>
          <w:szCs w:val="24"/>
        </w:rPr>
        <w:t>ственных формах (фольклорное художественное творчество разных народов, кла</w:t>
      </w:r>
      <w:r w:rsidRPr="000D5E87">
        <w:rPr>
          <w:rFonts w:ascii="Times New Roman" w:hAnsi="Times New Roman"/>
          <w:sz w:val="24"/>
          <w:szCs w:val="24"/>
        </w:rPr>
        <w:t>с</w:t>
      </w:r>
      <w:r w:rsidRPr="000D5E87">
        <w:rPr>
          <w:rFonts w:ascii="Times New Roman" w:hAnsi="Times New Roman"/>
          <w:sz w:val="24"/>
          <w:szCs w:val="24"/>
        </w:rPr>
        <w:t>сические произведения отечественного и зарубежного искусства, искусство совр</w:t>
      </w:r>
      <w:r w:rsidRPr="000D5E87">
        <w:rPr>
          <w:rFonts w:ascii="Times New Roman" w:hAnsi="Times New Roman"/>
          <w:sz w:val="24"/>
          <w:szCs w:val="24"/>
        </w:rPr>
        <w:t>е</w:t>
      </w:r>
      <w:r w:rsidRPr="000D5E87">
        <w:rPr>
          <w:rFonts w:ascii="Times New Roman" w:hAnsi="Times New Roman"/>
          <w:sz w:val="24"/>
          <w:szCs w:val="24"/>
        </w:rPr>
        <w:t>менности);</w:t>
      </w:r>
    </w:p>
    <w:p w:rsidR="00CD3457" w:rsidRPr="000D5E87" w:rsidRDefault="00CD3457" w:rsidP="00CD345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женной в арх</w:t>
      </w:r>
      <w:r w:rsidRPr="000D5E87">
        <w:rPr>
          <w:rFonts w:ascii="Times New Roman" w:hAnsi="Times New Roman"/>
          <w:sz w:val="24"/>
          <w:szCs w:val="24"/>
        </w:rPr>
        <w:t>и</w:t>
      </w:r>
      <w:r w:rsidRPr="000D5E87">
        <w:rPr>
          <w:rFonts w:ascii="Times New Roman" w:hAnsi="Times New Roman"/>
          <w:sz w:val="24"/>
          <w:szCs w:val="24"/>
        </w:rPr>
        <w:t xml:space="preserve">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CD3457" w:rsidRPr="000D5E87" w:rsidRDefault="00CD3457" w:rsidP="00CD345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CD3457" w:rsidRPr="000D5E87" w:rsidRDefault="00693CBF" w:rsidP="00CD345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</w:t>
      </w:r>
      <w:r w:rsidR="00CD3457" w:rsidRPr="000D5E87">
        <w:rPr>
          <w:rFonts w:ascii="Times New Roman" w:hAnsi="Times New Roman"/>
          <w:sz w:val="24"/>
          <w:szCs w:val="24"/>
        </w:rPr>
        <w:t xml:space="preserve"> работы различными художественными материалами и в ра</w:t>
      </w:r>
      <w:r w:rsidR="00CD3457" w:rsidRPr="000D5E87">
        <w:rPr>
          <w:rFonts w:ascii="Times New Roman" w:hAnsi="Times New Roman"/>
          <w:sz w:val="24"/>
          <w:szCs w:val="24"/>
        </w:rPr>
        <w:t>з</w:t>
      </w:r>
      <w:r w:rsidR="00CD3457" w:rsidRPr="000D5E87">
        <w:rPr>
          <w:rFonts w:ascii="Times New Roman" w:hAnsi="Times New Roman"/>
          <w:sz w:val="24"/>
          <w:szCs w:val="24"/>
        </w:rPr>
        <w:t>ных техниках в различных видах визуально-пространственных искусств, в спец</w:t>
      </w:r>
      <w:r w:rsidR="00CD3457" w:rsidRPr="000D5E87">
        <w:rPr>
          <w:rFonts w:ascii="Times New Roman" w:hAnsi="Times New Roman"/>
          <w:sz w:val="24"/>
          <w:szCs w:val="24"/>
        </w:rPr>
        <w:t>и</w:t>
      </w:r>
      <w:r w:rsidR="00CD3457" w:rsidRPr="000D5E87">
        <w:rPr>
          <w:rFonts w:ascii="Times New Roman" w:hAnsi="Times New Roman"/>
          <w:sz w:val="24"/>
          <w:szCs w:val="24"/>
        </w:rPr>
        <w:t>фических формах художественной дея</w:t>
      </w:r>
      <w:r w:rsidR="00CD3457" w:rsidRPr="000D5E87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="00CD3457" w:rsidRPr="000D5E87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CD3457" w:rsidRPr="000D5E87" w:rsidRDefault="00CD3457" w:rsidP="00CD345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0D5E87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0D5E87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0D5E87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</w:t>
      </w:r>
      <w:r w:rsidRPr="000D5E87">
        <w:rPr>
          <w:rFonts w:ascii="Times New Roman" w:hAnsi="Times New Roman"/>
          <w:sz w:val="24"/>
          <w:szCs w:val="24"/>
        </w:rPr>
        <w:t>о</w:t>
      </w:r>
      <w:r w:rsidRPr="000D5E87">
        <w:rPr>
          <w:rFonts w:ascii="Times New Roman" w:hAnsi="Times New Roman"/>
          <w:sz w:val="24"/>
          <w:szCs w:val="24"/>
        </w:rPr>
        <w:t>жественной культуры как смысловой, эстетической и личностно-значимой ценн</w:t>
      </w:r>
      <w:r w:rsidRPr="000D5E87">
        <w:rPr>
          <w:rFonts w:ascii="Times New Roman" w:hAnsi="Times New Roman"/>
          <w:sz w:val="24"/>
          <w:szCs w:val="24"/>
        </w:rPr>
        <w:t>о</w:t>
      </w:r>
      <w:r w:rsidRPr="000D5E87">
        <w:rPr>
          <w:rFonts w:ascii="Times New Roman" w:hAnsi="Times New Roman"/>
          <w:sz w:val="24"/>
          <w:szCs w:val="24"/>
        </w:rPr>
        <w:t>сти;</w:t>
      </w:r>
    </w:p>
    <w:p w:rsidR="00CD3457" w:rsidRPr="000D5E87" w:rsidRDefault="00CD3457" w:rsidP="00CD345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</w:t>
      </w:r>
      <w:r w:rsidRPr="000D5E87">
        <w:rPr>
          <w:rFonts w:ascii="Times New Roman" w:hAnsi="Times New Roman"/>
          <w:sz w:val="24"/>
          <w:szCs w:val="24"/>
        </w:rPr>
        <w:t>и</w:t>
      </w:r>
      <w:r w:rsidRPr="000D5E87">
        <w:rPr>
          <w:rFonts w:ascii="Times New Roman" w:hAnsi="Times New Roman"/>
          <w:sz w:val="24"/>
          <w:szCs w:val="24"/>
        </w:rPr>
        <w:t>кации личности;</w:t>
      </w:r>
    </w:p>
    <w:p w:rsidR="00CD3457" w:rsidRDefault="00CD3457" w:rsidP="00CD345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5E87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A4F71" w:rsidRPr="000D5E87" w:rsidRDefault="003A4F71" w:rsidP="003A4F71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3A4F71" w:rsidRPr="000D5E87" w:rsidRDefault="00CD3457" w:rsidP="003A4F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D3457">
        <w:rPr>
          <w:rFonts w:ascii="Times New Roman" w:hAnsi="Times New Roman"/>
          <w:b/>
          <w:bCs/>
          <w:sz w:val="24"/>
        </w:rPr>
        <w:t xml:space="preserve"> </w:t>
      </w:r>
      <w:r w:rsidR="00930A29">
        <w:rPr>
          <w:rFonts w:ascii="Times New Roman" w:hAnsi="Times New Roman"/>
          <w:b/>
          <w:bCs/>
          <w:sz w:val="24"/>
        </w:rPr>
        <w:t>2</w:t>
      </w:r>
      <w:r w:rsidR="003A4F71">
        <w:rPr>
          <w:rFonts w:ascii="Times New Roman" w:hAnsi="Times New Roman"/>
          <w:b/>
          <w:bCs/>
          <w:sz w:val="24"/>
        </w:rPr>
        <w:t>.</w:t>
      </w:r>
      <w:r w:rsidR="003A4F71" w:rsidRPr="000D5E87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A4F71" w:rsidRDefault="00DD1061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DD1061" w:rsidRPr="003A4F71" w:rsidRDefault="00DD1061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A4F71" w:rsidRPr="003A4F71" w:rsidRDefault="003A4F71" w:rsidP="00B06B04">
      <w:pPr>
        <w:pStyle w:val="a3"/>
        <w:rPr>
          <w:rFonts w:ascii="Times New Roman" w:hAnsi="Times New Roman"/>
          <w:b/>
          <w:sz w:val="24"/>
          <w:szCs w:val="24"/>
          <w:lang w:bidi="he-IL"/>
        </w:rPr>
      </w:pPr>
      <w:r w:rsidRPr="003A4F71">
        <w:rPr>
          <w:rFonts w:ascii="Times New Roman" w:hAnsi="Times New Roman"/>
          <w:b/>
          <w:sz w:val="24"/>
          <w:szCs w:val="24"/>
          <w:lang w:bidi="he-IL"/>
        </w:rPr>
        <w:t xml:space="preserve">Элементы </w:t>
      </w:r>
      <w:proofErr w:type="spellStart"/>
      <w:r w:rsidRPr="003A4F71">
        <w:rPr>
          <w:rFonts w:ascii="Times New Roman" w:hAnsi="Times New Roman"/>
          <w:b/>
          <w:sz w:val="24"/>
          <w:szCs w:val="24"/>
          <w:lang w:bidi="he-IL"/>
        </w:rPr>
        <w:t>цветоведения</w:t>
      </w:r>
      <w:proofErr w:type="spellEnd"/>
      <w:r w:rsidRPr="003A4F71">
        <w:rPr>
          <w:rFonts w:ascii="Times New Roman" w:hAnsi="Times New Roman"/>
          <w:b/>
          <w:sz w:val="24"/>
          <w:szCs w:val="24"/>
          <w:lang w:bidi="he-IL"/>
        </w:rPr>
        <w:t xml:space="preserve">. </w:t>
      </w:r>
      <w:r w:rsidRPr="003A4F71">
        <w:rPr>
          <w:rFonts w:ascii="Times New Roman" w:hAnsi="Times New Roman"/>
          <w:b/>
          <w:bCs/>
          <w:sz w:val="24"/>
          <w:szCs w:val="24"/>
        </w:rPr>
        <w:t xml:space="preserve">Повторение. </w:t>
      </w:r>
      <w:r w:rsidRPr="003A4F71">
        <w:rPr>
          <w:rFonts w:ascii="Times New Roman" w:hAnsi="Times New Roman"/>
          <w:b/>
          <w:sz w:val="24"/>
          <w:szCs w:val="24"/>
          <w:lang w:bidi="he-IL"/>
        </w:rPr>
        <w:t>(6 часов)</w:t>
      </w:r>
    </w:p>
    <w:tbl>
      <w:tblPr>
        <w:tblW w:w="9571" w:type="dxa"/>
        <w:tblLook w:val="04A0"/>
      </w:tblPr>
      <w:tblGrid>
        <w:gridCol w:w="8654"/>
        <w:gridCol w:w="917"/>
      </w:tblGrid>
      <w:tr w:rsidR="003A4F71" w:rsidRPr="003A4F71" w:rsidTr="00DD1061">
        <w:trPr>
          <w:trHeight w:val="315"/>
        </w:trPr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F71" w:rsidRPr="003A4F71" w:rsidRDefault="003A4F71" w:rsidP="00B06B04">
            <w:pPr>
              <w:pStyle w:val="a3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3A4F71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  </w:t>
            </w:r>
            <w:r w:rsidRPr="003A4F71">
              <w:rPr>
                <w:rFonts w:ascii="Times New Roman" w:hAnsi="Times New Roman"/>
                <w:sz w:val="24"/>
                <w:szCs w:val="24"/>
                <w:lang w:bidi="he-IL"/>
              </w:rPr>
              <w:t>Отработка умений и навыков работы красками, получение составных цветов из основных, получение красивых цветовых сочетаний в тёплой и холодной гамме, с добавлением белой и чёрной краски.</w:t>
            </w:r>
          </w:p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 тема. 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чатление о лете.</w:t>
            </w:r>
          </w:p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, умений и навыков владения техникой рисунка. Применение правил перспективы при изображении предметов и пространства в рисунке. И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выразительных графических средств или живописных при передаче замысла рисунка.</w:t>
            </w:r>
          </w:p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ние: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ь свои впечатления о лете в рисунке. Назвать тему рисунка.</w:t>
            </w:r>
          </w:p>
          <w:p w:rsidR="003A4F71" w:rsidRPr="003A4F71" w:rsidRDefault="003A4F71" w:rsidP="00B06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F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териалы:</w:t>
            </w:r>
            <w:r w:rsidRPr="003A4F71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 гуашь, акварель, кисть или цветные карандаши,</w:t>
            </w:r>
            <w:r w:rsidRPr="003A4F7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бу</w:t>
            </w:r>
            <w:r w:rsidRPr="003A4F7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3A4F7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га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F71" w:rsidRPr="003A4F71" w:rsidRDefault="003A4F71" w:rsidP="00B06B0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71" w:rsidRPr="003A4F71" w:rsidTr="00DD1061">
        <w:trPr>
          <w:trHeight w:val="315"/>
        </w:trPr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 тема. 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плые и холодные цвета.</w:t>
            </w:r>
          </w:p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техники владения работы красками. </w:t>
            </w:r>
          </w:p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 составные цвета. Дополнительные цвета. Цветовой круг. Теплые и холодные цвета. Локальные и приглушённые цвета.</w:t>
            </w:r>
          </w:p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дание:</w:t>
            </w:r>
            <w:r w:rsidRPr="003A4F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лучить из трёх основных цветов </w:t>
            </w:r>
            <w:r w:rsidRPr="003A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F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асивые сочетания  тёплых и х</w:t>
            </w:r>
            <w:r w:rsidRPr="003A4F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3A4F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одных цветов: ярких и приглушённых (с белым и чёрным цветом). Расположить цвета произвольно или в конкретном рисунке.</w:t>
            </w:r>
          </w:p>
          <w:p w:rsidR="003A4F71" w:rsidRPr="003A4F71" w:rsidRDefault="003A4F71" w:rsidP="00B06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териалы: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уашь, акварель, кисти, бумага.</w:t>
            </w:r>
          </w:p>
          <w:p w:rsidR="003A4F71" w:rsidRPr="003A4F71" w:rsidRDefault="003A4F71" w:rsidP="00B06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рительный ряд: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таблицы по </w:t>
            </w:r>
            <w:proofErr w:type="spellStart"/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едению</w:t>
            </w:r>
            <w:proofErr w:type="spellEnd"/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работы учителя и учащихся. 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F71" w:rsidRPr="003A4F71" w:rsidRDefault="003A4F71" w:rsidP="00B06B0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71" w:rsidRPr="003A4F71" w:rsidTr="00DD1061">
        <w:trPr>
          <w:trHeight w:val="315"/>
        </w:trPr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3-4-5 тема. 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руктов в любимой цветовой гамме.</w:t>
            </w:r>
          </w:p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техники владения работы красками. </w:t>
            </w:r>
          </w:p>
          <w:p w:rsidR="003A4F71" w:rsidRPr="003A4F71" w:rsidRDefault="003A4F71" w:rsidP="00B06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в живописи и богатство его выразительных возможностей. Собственный цвет предмета (локальный) и цвет предмета в среде                (нюансные цвета). Расположение светотени на предметах. Выражение цветом в рисунке настроений и переживаний художника.</w:t>
            </w:r>
          </w:p>
          <w:p w:rsidR="003A4F71" w:rsidRPr="003A4F71" w:rsidRDefault="003A4F71" w:rsidP="00B06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дание:</w:t>
            </w:r>
            <w:r w:rsidRPr="003A4F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выполнить живописный рисунок фрукта с передачей объёмности. Фон выполнить в понравившейся цветовой гамме.</w:t>
            </w:r>
          </w:p>
          <w:p w:rsidR="003A4F71" w:rsidRPr="003A4F71" w:rsidRDefault="003A4F71" w:rsidP="00B06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териалы: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уашь, акварель, кисти, бумага.</w:t>
            </w:r>
          </w:p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рительный ряд: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продукции картин  художников, работающих в разной техн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</w:t>
            </w:r>
            <w:proofErr w:type="gramStart"/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цкий</w:t>
            </w:r>
            <w:proofErr w:type="spellEnd"/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Сезанн, И. Грабарь), работы учителя и учащихся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F71" w:rsidRPr="003A4F71" w:rsidRDefault="003A4F71" w:rsidP="00B06B0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F71" w:rsidRPr="003A4F71" w:rsidTr="00DD1061">
        <w:trPr>
          <w:trHeight w:val="315"/>
        </w:trPr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6 тема. 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мотивы.</w:t>
            </w:r>
          </w:p>
          <w:p w:rsidR="003A4F71" w:rsidRPr="003A4F71" w:rsidRDefault="003A4F71" w:rsidP="00B06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авыков техники работы красками в творческой работе.</w:t>
            </w:r>
          </w:p>
          <w:p w:rsidR="003A4F71" w:rsidRPr="003A4F71" w:rsidRDefault="003A4F71" w:rsidP="00B06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красоты, очарования осенней природы в рисунке через красочную п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ру осени (праздничную, лирическую, грустную).</w:t>
            </w:r>
          </w:p>
          <w:p w:rsidR="003A4F71" w:rsidRPr="003A4F71" w:rsidRDefault="003A4F71" w:rsidP="00B06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ние: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полнить живописный рисунок осенних листьев, ветки рябины.</w:t>
            </w:r>
          </w:p>
          <w:p w:rsidR="003A4F71" w:rsidRPr="003A4F71" w:rsidRDefault="003A4F71" w:rsidP="00B06B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риалы: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уашь, акварель, кисти, бумага.</w:t>
            </w:r>
          </w:p>
          <w:p w:rsidR="003A4F71" w:rsidRPr="003A4F71" w:rsidRDefault="003A4F71" w:rsidP="00B06B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рительный ряд:</w:t>
            </w:r>
            <w:r w:rsidRPr="003A4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A4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презентации «Золотая осень» в фотографиях и  в творчестве художников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. Левитана, В. Поленова, И. Остроухова. </w:t>
            </w:r>
          </w:p>
          <w:p w:rsidR="003A4F71" w:rsidRPr="003A4F71" w:rsidRDefault="003A4F71" w:rsidP="00B06B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ие корни народного искусства. (8 часов)</w:t>
            </w:r>
            <w:r w:rsidRPr="003A4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4F71" w:rsidRPr="003A4F71" w:rsidRDefault="003A4F71" w:rsidP="00B06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F71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3A4F71">
              <w:rPr>
                <w:rFonts w:ascii="Times New Roman" w:hAnsi="Times New Roman"/>
                <w:sz w:val="24"/>
                <w:szCs w:val="24"/>
              </w:rPr>
      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дом рассматривается как художественный образ, отражающий взаимосвязь большого космоса (макрокосма) и мира человека, жизненно важные участки кр</w:t>
            </w:r>
            <w:r w:rsidRPr="003A4F71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F71">
              <w:rPr>
                <w:rFonts w:ascii="Times New Roman" w:hAnsi="Times New Roman"/>
                <w:sz w:val="24"/>
                <w:szCs w:val="24"/>
              </w:rPr>
              <w:t xml:space="preserve">стьянского интерьера, </w:t>
            </w:r>
            <w:proofErr w:type="spellStart"/>
            <w:r w:rsidRPr="003A4F71">
              <w:rPr>
                <w:rFonts w:ascii="Times New Roman" w:hAnsi="Times New Roman"/>
                <w:sz w:val="24"/>
                <w:szCs w:val="24"/>
              </w:rPr>
              <w:t>освоениие</w:t>
            </w:r>
            <w:proofErr w:type="spellEnd"/>
            <w:r w:rsidRPr="003A4F71">
              <w:rPr>
                <w:rFonts w:ascii="Times New Roman" w:hAnsi="Times New Roman"/>
                <w:sz w:val="24"/>
                <w:szCs w:val="24"/>
              </w:rPr>
              <w:t xml:space="preserve"> языка орнамента на материале русской наро</w:t>
            </w:r>
            <w:r w:rsidRPr="003A4F71">
              <w:rPr>
                <w:rFonts w:ascii="Times New Roman" w:hAnsi="Times New Roman"/>
                <w:sz w:val="24"/>
                <w:szCs w:val="24"/>
              </w:rPr>
              <w:t>д</w:t>
            </w:r>
            <w:r w:rsidRPr="003A4F71">
              <w:rPr>
                <w:rFonts w:ascii="Times New Roman" w:hAnsi="Times New Roman"/>
                <w:sz w:val="24"/>
                <w:szCs w:val="24"/>
              </w:rPr>
              <w:t xml:space="preserve">ной вышивки, знакомство с </w:t>
            </w:r>
            <w:r w:rsidRPr="003A4F7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родным праздничным костюмом</w:t>
            </w:r>
            <w:r w:rsidRPr="003A4F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F71" w:rsidRPr="003A4F71" w:rsidRDefault="003A4F71" w:rsidP="00B06B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F71" w:rsidRPr="003A4F71" w:rsidRDefault="003A4F71" w:rsidP="00B06B04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 тема. </w:t>
      </w:r>
      <w:r w:rsidRPr="003A4F71">
        <w:rPr>
          <w:rFonts w:ascii="Times New Roman" w:hAnsi="Times New Roman"/>
          <w:bCs/>
          <w:color w:val="000000"/>
          <w:spacing w:val="8"/>
          <w:sz w:val="24"/>
          <w:szCs w:val="24"/>
        </w:rPr>
        <w:t>Древние образы в народном искусстве. Символика цвета и формы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 w:rsidRPr="003A4F71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</w:t>
      </w:r>
      <w:proofErr w:type="gramEnd"/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 xml:space="preserve"> Декоративные изображения как обо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рактер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атериалы: </w:t>
      </w:r>
      <w:r w:rsidRPr="003A4F71">
        <w:rPr>
          <w:rFonts w:ascii="Times New Roman" w:hAnsi="Times New Roman"/>
          <w:iCs/>
          <w:color w:val="000000"/>
          <w:spacing w:val="3"/>
          <w:sz w:val="24"/>
          <w:szCs w:val="24"/>
        </w:rPr>
        <w:t>гуашь, кисть или восковые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 xml:space="preserve"> мелки</w:t>
      </w:r>
      <w:r w:rsidRPr="003A4F71">
        <w:rPr>
          <w:rFonts w:ascii="Times New Roman" w:hAnsi="Times New Roman"/>
          <w:iCs/>
          <w:color w:val="000000"/>
          <w:spacing w:val="3"/>
          <w:sz w:val="24"/>
          <w:szCs w:val="24"/>
        </w:rPr>
        <w:t>, акварель или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 xml:space="preserve"> уголь, сангина, бу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-1"/>
          <w:sz w:val="24"/>
          <w:szCs w:val="24"/>
        </w:rPr>
        <w:t>мага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8"/>
          <w:sz w:val="24"/>
          <w:szCs w:val="24"/>
        </w:rPr>
        <w:t>2 тема.</w:t>
      </w:r>
      <w:r w:rsidRPr="003A4F71">
        <w:rPr>
          <w:rFonts w:ascii="Times New Roman" w:hAnsi="Times New Roman"/>
          <w:sz w:val="24"/>
          <w:szCs w:val="24"/>
        </w:rPr>
        <w:t xml:space="preserve"> </w:t>
      </w:r>
      <w:r w:rsidRPr="003A4F71">
        <w:rPr>
          <w:rFonts w:ascii="Times New Roman" w:hAnsi="Times New Roman"/>
          <w:i/>
          <w:sz w:val="24"/>
          <w:szCs w:val="24"/>
        </w:rPr>
        <w:t xml:space="preserve"> </w:t>
      </w:r>
      <w:r w:rsidRPr="003A4F71">
        <w:rPr>
          <w:rFonts w:ascii="Times New Roman" w:hAnsi="Times New Roman"/>
          <w:sz w:val="24"/>
          <w:szCs w:val="24"/>
        </w:rPr>
        <w:t>Единство конструкции и декора в народном жилище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Дом – мир, обжитой человеком, образ освоенного пространства. Избы севера и сре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ней полосы России. Единство конструкции и декора в традиционном русском жи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ще. Отражение картины мира в трехчастной структуре и в декоре крестьянского дома</w:t>
      </w:r>
      <w:r w:rsidRPr="003A4F71">
        <w:rPr>
          <w:rFonts w:ascii="Times New Roman" w:hAnsi="Times New Roman"/>
          <w:color w:val="000000"/>
          <w:spacing w:val="9"/>
          <w:sz w:val="24"/>
          <w:szCs w:val="24"/>
        </w:rPr>
        <w:t xml:space="preserve"> (крыша, фронтон - небо, рубленая клеть - земля, подклеть (подпол) - подземно-водный мир)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Декоративное убранство (наряд) крестьянского дома: </w:t>
      </w:r>
      <w:proofErr w:type="spellStart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охлупень</w:t>
      </w:r>
      <w:proofErr w:type="spellEnd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, полотенце, </w:t>
      </w:r>
      <w:proofErr w:type="spellStart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, ставни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создание эскиза декоративного убранства избы: украшение деталей дома  (п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лотенце, </w:t>
      </w:r>
      <w:proofErr w:type="spellStart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 и т.д.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) солярными знаками, рас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тительными и зооморфными мотивами, геометрическими элемен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тами, выстраивание их в орнаментальную композицию.</w:t>
      </w:r>
    </w:p>
    <w:p w:rsidR="003A4F71" w:rsidRPr="003A4F71" w:rsidRDefault="003A4F71" w:rsidP="00B06B04">
      <w:pPr>
        <w:pStyle w:val="a3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3A4F71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 восковые мелки или акварель, гуашь,  кисть, бумага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3  тема. </w:t>
      </w:r>
      <w:r w:rsidRPr="003A4F71">
        <w:rPr>
          <w:rFonts w:ascii="Times New Roman" w:hAnsi="Times New Roman"/>
          <w:bCs/>
          <w:color w:val="000000"/>
          <w:spacing w:val="8"/>
          <w:sz w:val="24"/>
          <w:szCs w:val="24"/>
        </w:rPr>
        <w:t>Интерьер крестьянского дома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Деревенский мудро устроенный быт. </w:t>
      </w:r>
      <w:proofErr w:type="gramStart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Устройство внутреннего пространства крестья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ского дома, его символика  (потолок — небо,   пол — земля,   подпол — подземны</w:t>
      </w:r>
      <w:r w:rsidRPr="003A4F71">
        <w:rPr>
          <w:rFonts w:ascii="Times New Roman" w:hAnsi="Times New Roman"/>
          <w:sz w:val="24"/>
          <w:szCs w:val="24"/>
        </w:rPr>
        <w:t xml:space="preserve">й 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мир, окна — очи, свет и т. д.).</w:t>
      </w:r>
      <w:proofErr w:type="gramEnd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 Жизненно важные центры в крес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t>тьянском доме: печное пр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t>странство, красный угол, круг предме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тов быта, труда и включение их в пространство дома. Единство </w:t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изображение внутреннего убранства русской избы с включением деталей кр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стьянского интерьера (печь, лавки, стол, предметы быта и труда)</w:t>
      </w:r>
    </w:p>
    <w:p w:rsidR="003A4F71" w:rsidRPr="003A4F71" w:rsidRDefault="003A4F71" w:rsidP="00B06B04">
      <w:pPr>
        <w:pStyle w:val="a3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3A4F71">
        <w:rPr>
          <w:rFonts w:ascii="Times New Roman" w:hAnsi="Times New Roman"/>
          <w:iCs/>
          <w:color w:val="000000"/>
          <w:spacing w:val="2"/>
          <w:sz w:val="24"/>
          <w:szCs w:val="24"/>
        </w:rPr>
        <w:t>карандаш или восковые мелки, акварель, кисти, бумага.</w:t>
      </w:r>
    </w:p>
    <w:p w:rsidR="003A4F71" w:rsidRPr="003A4F71" w:rsidRDefault="003A4F71" w:rsidP="00B06B04">
      <w:pPr>
        <w:pStyle w:val="a3"/>
        <w:rPr>
          <w:rFonts w:ascii="Times New Roman" w:hAnsi="Times New Roman"/>
          <w:i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4-5  тема. </w:t>
      </w:r>
      <w:r w:rsidRPr="003A4F71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Конструкция и декор предметов </w:t>
      </w:r>
      <w:r w:rsidRPr="003A4F71">
        <w:rPr>
          <w:rFonts w:ascii="Times New Roman" w:hAnsi="Times New Roman"/>
          <w:bCs/>
          <w:color w:val="000000"/>
          <w:spacing w:val="8"/>
          <w:sz w:val="24"/>
          <w:szCs w:val="24"/>
        </w:rPr>
        <w:t>народного быта</w:t>
      </w:r>
      <w:r w:rsidRPr="003A4F71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Русские прялки, деревянная резная и расписная посуда, предметы тру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Единство пользы и красоты, конструкции </w:t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ного б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та, выявление символического значения декоративных эле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A4F71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Материалы: </w:t>
      </w:r>
      <w:r w:rsidRPr="003A4F7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мешанная техника (рисунок восковыми мелками и акварельная </w:t>
      </w:r>
      <w:proofErr w:type="gramEnd"/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 xml:space="preserve">заливка или </w:t>
      </w:r>
      <w:proofErr w:type="spellStart"/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цв</w:t>
      </w:r>
      <w:proofErr w:type="spellEnd"/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. карандаши), кисть, бумага.</w:t>
      </w:r>
    </w:p>
    <w:p w:rsidR="003A4F71" w:rsidRPr="003A4F71" w:rsidRDefault="003A4F71" w:rsidP="00B06B04">
      <w:pPr>
        <w:pStyle w:val="a3"/>
        <w:rPr>
          <w:rFonts w:ascii="Times New Roman" w:hAnsi="Times New Roman"/>
          <w:i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6 тема. </w:t>
      </w:r>
      <w:r w:rsidRPr="003A4F71">
        <w:rPr>
          <w:rFonts w:ascii="Times New Roman" w:hAnsi="Times New Roman"/>
          <w:bCs/>
          <w:color w:val="000000"/>
          <w:spacing w:val="7"/>
          <w:sz w:val="24"/>
          <w:szCs w:val="24"/>
        </w:rPr>
        <w:t>Русская народная вышивка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>и мотивов, их устойч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 xml:space="preserve">вости и вариативности. Условность языка 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бенности орнамен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sz w:val="24"/>
          <w:szCs w:val="24"/>
        </w:rPr>
        <w:t>создание эскиза вышитого полотенца по мотивам народной вышивки; украш</w:t>
      </w:r>
      <w:r w:rsidRPr="003A4F71">
        <w:rPr>
          <w:rFonts w:ascii="Times New Roman" w:hAnsi="Times New Roman"/>
          <w:sz w:val="24"/>
          <w:szCs w:val="24"/>
        </w:rPr>
        <w:t>е</w:t>
      </w:r>
      <w:r w:rsidRPr="003A4F71">
        <w:rPr>
          <w:rFonts w:ascii="Times New Roman" w:hAnsi="Times New Roman"/>
          <w:sz w:val="24"/>
          <w:szCs w:val="24"/>
        </w:rPr>
        <w:t>ние своего полотенца вырезанными из тонкой бумаги кружевами</w:t>
      </w:r>
      <w:r w:rsidRPr="003A4F71">
        <w:rPr>
          <w:rFonts w:ascii="Times New Roman" w:hAnsi="Times New Roman"/>
          <w:color w:val="000000"/>
          <w:spacing w:val="14"/>
          <w:sz w:val="24"/>
          <w:szCs w:val="24"/>
        </w:rPr>
        <w:t>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гуашь или восковые мелки, акварель, тонкая кисть, фломастеры, бумага ножницы, клей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7-8 тема. </w:t>
      </w:r>
      <w:r w:rsidRPr="003A4F71">
        <w:rPr>
          <w:rFonts w:ascii="Times New Roman" w:hAnsi="Times New Roman"/>
          <w:bCs/>
          <w:color w:val="000000"/>
          <w:spacing w:val="6"/>
          <w:sz w:val="24"/>
          <w:szCs w:val="24"/>
        </w:rPr>
        <w:t>Народная праздничная одежда.</w:t>
      </w:r>
    </w:p>
    <w:p w:rsidR="003A4F71" w:rsidRPr="003A4F71" w:rsidRDefault="003A4F71" w:rsidP="00B06B04">
      <w:pPr>
        <w:pStyle w:val="a3"/>
        <w:rPr>
          <w:rFonts w:ascii="Times New Roman" w:hAnsi="Times New Roman"/>
          <w:b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 xml:space="preserve">Народный праздничный костюм — целостный художественный 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3A4F71">
        <w:rPr>
          <w:rFonts w:ascii="Times New Roman" w:hAnsi="Times New Roman"/>
          <w:sz w:val="24"/>
          <w:szCs w:val="24"/>
        </w:rPr>
        <w:t>Разно</w:t>
      </w:r>
      <w:r w:rsidRPr="003A4F71">
        <w:rPr>
          <w:rFonts w:ascii="Times New Roman" w:hAnsi="Times New Roman"/>
          <w:sz w:val="24"/>
          <w:szCs w:val="24"/>
        </w:rPr>
        <w:softHyphen/>
        <w:t>образие форм и украшений народного праздни</w:t>
      </w:r>
      <w:r w:rsidRPr="003A4F71">
        <w:rPr>
          <w:rFonts w:ascii="Times New Roman" w:hAnsi="Times New Roman"/>
          <w:sz w:val="24"/>
          <w:szCs w:val="24"/>
        </w:rPr>
        <w:t>ч</w:t>
      </w:r>
      <w:r w:rsidRPr="003A4F71">
        <w:rPr>
          <w:rFonts w:ascii="Times New Roman" w:hAnsi="Times New Roman"/>
          <w:sz w:val="24"/>
          <w:szCs w:val="24"/>
        </w:rPr>
        <w:t>ного костюма в различных республиках и регионах России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ы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t>создание эскизов народного праздничного костю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>ма (женского или мужск</w:t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>го) северных и южных районов России в одном из вариантов: а) украшение съемных деталей одежды для картонной игрушки – куклы; б) украшение крупных форм кр</w:t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>стьянской одежды (рубаха, душегрея, сарафан) нарядным орнаментом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атериалы: 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бумага, ножницы, клей, ткань, гуашь, кисти, мел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t>ки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</w:p>
    <w:p w:rsidR="003A4F71" w:rsidRPr="003A4F71" w:rsidRDefault="003A4F71" w:rsidP="00B06B04">
      <w:pPr>
        <w:pStyle w:val="a3"/>
        <w:rPr>
          <w:rFonts w:ascii="Times New Roman" w:hAnsi="Times New Roman"/>
          <w:b/>
          <w:sz w:val="24"/>
          <w:szCs w:val="24"/>
        </w:rPr>
      </w:pPr>
      <w:r w:rsidRPr="003A4F71">
        <w:rPr>
          <w:rFonts w:ascii="Times New Roman" w:hAnsi="Times New Roman"/>
          <w:b/>
          <w:sz w:val="24"/>
          <w:szCs w:val="24"/>
        </w:rPr>
        <w:t>Связь времен в народном искусстве. (6 часов)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t>Включение детей  в поисковые группы по изучению  традиционных народных художес</w:t>
      </w:r>
      <w:r w:rsidRPr="003A4F71">
        <w:rPr>
          <w:rFonts w:ascii="Times New Roman" w:hAnsi="Times New Roman"/>
          <w:sz w:val="24"/>
          <w:szCs w:val="24"/>
        </w:rPr>
        <w:t>т</w:t>
      </w:r>
      <w:r w:rsidRPr="003A4F71">
        <w:rPr>
          <w:rFonts w:ascii="Times New Roman" w:hAnsi="Times New Roman"/>
          <w:sz w:val="24"/>
          <w:szCs w:val="24"/>
        </w:rPr>
        <w:t xml:space="preserve">венных промыслов России (Гжели, </w:t>
      </w:r>
      <w:proofErr w:type="spellStart"/>
      <w:r w:rsidRPr="003A4F71">
        <w:rPr>
          <w:rFonts w:ascii="Times New Roman" w:hAnsi="Times New Roman"/>
          <w:sz w:val="24"/>
          <w:szCs w:val="24"/>
        </w:rPr>
        <w:t>Жостово</w:t>
      </w:r>
      <w:proofErr w:type="spellEnd"/>
      <w:r w:rsidRPr="003A4F71">
        <w:rPr>
          <w:rFonts w:ascii="Times New Roman" w:hAnsi="Times New Roman"/>
          <w:sz w:val="24"/>
          <w:szCs w:val="24"/>
        </w:rPr>
        <w:t>, Городца, Хохломы). При знакомстве уч</w:t>
      </w:r>
      <w:r w:rsidRPr="003A4F71">
        <w:rPr>
          <w:rFonts w:ascii="Times New Roman" w:hAnsi="Times New Roman"/>
          <w:sz w:val="24"/>
          <w:szCs w:val="24"/>
        </w:rPr>
        <w:t>а</w:t>
      </w:r>
      <w:r w:rsidRPr="003A4F71">
        <w:rPr>
          <w:rFonts w:ascii="Times New Roman" w:hAnsi="Times New Roman"/>
          <w:sz w:val="24"/>
          <w:szCs w:val="24"/>
        </w:rPr>
        <w:t xml:space="preserve">щихся с </w:t>
      </w:r>
      <w:proofErr w:type="spellStart"/>
      <w:r w:rsidRPr="003A4F71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3A4F71">
        <w:rPr>
          <w:rFonts w:ascii="Times New Roman" w:hAnsi="Times New Roman"/>
          <w:sz w:val="24"/>
          <w:szCs w:val="24"/>
        </w:rPr>
        <w:t xml:space="preserve">, дымковской, </w:t>
      </w:r>
      <w:proofErr w:type="spellStart"/>
      <w:r w:rsidRPr="003A4F71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3A4F71">
        <w:rPr>
          <w:rFonts w:ascii="Times New Roman" w:hAnsi="Times New Roman"/>
          <w:sz w:val="24"/>
          <w:szCs w:val="24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  тема. </w:t>
      </w:r>
      <w:r w:rsidRPr="003A4F71">
        <w:rPr>
          <w:rFonts w:ascii="Times New Roman" w:hAnsi="Times New Roman"/>
          <w:color w:val="000000"/>
          <w:sz w:val="24"/>
          <w:szCs w:val="24"/>
        </w:rPr>
        <w:t>Древние образы, единство формы и декора в народных игрушках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 xml:space="preserve">пластической формы глиняных игрушек, 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принадлежащих различ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 xml:space="preserve">рушке. Цветовой строй и основные элементы росписи </w:t>
      </w:r>
      <w:proofErr w:type="spellStart"/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филимо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новской</w:t>
      </w:r>
      <w:proofErr w:type="spellEnd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, дымковской, </w:t>
      </w:r>
      <w:proofErr w:type="spellStart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каргопольской</w:t>
      </w:r>
      <w:proofErr w:type="spellEnd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  иг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t>создание игрушки (пластилин или глина) своего образа и украше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ние ее д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е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коративными элементами в соответствии с традицией одного из промыслов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пластилин или глина, стеки, подставка для леп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softHyphen/>
        <w:t>ки, водоэмульсионная краска для грунтовки, гуашь и тонкие ки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9"/>
          <w:sz w:val="24"/>
          <w:szCs w:val="24"/>
        </w:rPr>
        <w:t>сти для росписи.</w:t>
      </w:r>
    </w:p>
    <w:p w:rsidR="003A4F71" w:rsidRPr="003A4F71" w:rsidRDefault="003A4F71" w:rsidP="00B06B04">
      <w:pPr>
        <w:pStyle w:val="a3"/>
        <w:rPr>
          <w:rFonts w:ascii="Times New Roman" w:hAnsi="Times New Roman"/>
          <w:bCs/>
          <w:color w:val="000000"/>
          <w:spacing w:val="6"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2  тема. </w:t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>Народные промыслы. Их истоки и современное развитие</w:t>
      </w:r>
      <w:r w:rsidRPr="003A4F71">
        <w:rPr>
          <w:rFonts w:ascii="Times New Roman" w:hAnsi="Times New Roman"/>
          <w:bCs/>
          <w:color w:val="000000"/>
          <w:spacing w:val="6"/>
          <w:sz w:val="24"/>
          <w:szCs w:val="24"/>
        </w:rPr>
        <w:t>. Искусство Гжели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 xml:space="preserve">с художественной промышленностью. Разнообразие и </w:t>
      </w:r>
      <w:proofErr w:type="spellStart"/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скульптур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9"/>
          <w:sz w:val="24"/>
          <w:szCs w:val="24"/>
        </w:rPr>
        <w:t>ность</w:t>
      </w:r>
      <w:proofErr w:type="spellEnd"/>
      <w:r w:rsidRPr="003A4F71">
        <w:rPr>
          <w:rFonts w:ascii="Times New Roman" w:hAnsi="Times New Roman"/>
          <w:color w:val="000000"/>
          <w:spacing w:val="9"/>
          <w:sz w:val="24"/>
          <w:szCs w:val="24"/>
        </w:rPr>
        <w:t xml:space="preserve"> посудных форм, единство формы и декора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>трасты, виртуозный круговой мазок с рас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iCs/>
          <w:color w:val="000000"/>
          <w:spacing w:val="2"/>
          <w:sz w:val="24"/>
          <w:szCs w:val="24"/>
        </w:rPr>
        <w:t>изображение выразительной посудной формы с характерными деталями (н</w:t>
      </w:r>
      <w:r w:rsidRPr="003A4F71">
        <w:rPr>
          <w:rFonts w:ascii="Times New Roman" w:hAnsi="Times New Roman"/>
          <w:iCs/>
          <w:color w:val="000000"/>
          <w:spacing w:val="2"/>
          <w:sz w:val="24"/>
          <w:szCs w:val="24"/>
        </w:rPr>
        <w:t>о</w:t>
      </w:r>
      <w:r w:rsidRPr="003A4F71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сик, ручка, крышечка) на листе бумаги нарядной гжельской росписью.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Материал: </w:t>
      </w:r>
      <w:r w:rsidRPr="003A4F71">
        <w:rPr>
          <w:rFonts w:ascii="Times New Roman" w:hAnsi="Times New Roman"/>
          <w:sz w:val="24"/>
          <w:szCs w:val="24"/>
        </w:rPr>
        <w:t>белая бумага, ножницы, клей, акварель, большие и маленькие кисти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3-4  тема. </w:t>
      </w:r>
      <w:r w:rsidRPr="003A4F71">
        <w:rPr>
          <w:rFonts w:ascii="Times New Roman" w:hAnsi="Times New Roman"/>
          <w:color w:val="000000"/>
          <w:sz w:val="24"/>
          <w:szCs w:val="24"/>
        </w:rPr>
        <w:t xml:space="preserve">Искусство </w:t>
      </w:r>
      <w:proofErr w:type="spellStart"/>
      <w:r w:rsidRPr="003A4F71">
        <w:rPr>
          <w:rFonts w:ascii="Times New Roman" w:hAnsi="Times New Roman"/>
          <w:color w:val="000000"/>
          <w:sz w:val="24"/>
          <w:szCs w:val="24"/>
        </w:rPr>
        <w:t>Жостова</w:t>
      </w:r>
      <w:proofErr w:type="spellEnd"/>
      <w:r w:rsidRPr="003A4F7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4F71">
        <w:rPr>
          <w:rFonts w:ascii="Times New Roman" w:hAnsi="Times New Roman"/>
          <w:sz w:val="24"/>
          <w:szCs w:val="24"/>
        </w:rPr>
        <w:t xml:space="preserve">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t>Городецкая роспись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Краткие сведения из истории развития  промыслов </w:t>
      </w:r>
      <w:proofErr w:type="spellStart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Жостова</w:t>
      </w:r>
      <w:proofErr w:type="spellEnd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 и Городца. </w:t>
      </w:r>
      <w:proofErr w:type="spellStart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Жостовский</w:t>
      </w:r>
      <w:proofErr w:type="spellEnd"/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 поднос и изделия Городца – национальное достояние отечественной культуры.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A4F71">
        <w:rPr>
          <w:rFonts w:ascii="Times New Roman" w:hAnsi="Times New Roman"/>
          <w:sz w:val="24"/>
          <w:szCs w:val="24"/>
        </w:rPr>
        <w:t>Своео</w:t>
      </w:r>
      <w:r w:rsidRPr="003A4F71">
        <w:rPr>
          <w:rFonts w:ascii="Times New Roman" w:hAnsi="Times New Roman"/>
          <w:sz w:val="24"/>
          <w:szCs w:val="24"/>
        </w:rPr>
        <w:t>б</w:t>
      </w:r>
      <w:r w:rsidRPr="003A4F71">
        <w:rPr>
          <w:rFonts w:ascii="Times New Roman" w:hAnsi="Times New Roman"/>
          <w:sz w:val="24"/>
          <w:szCs w:val="24"/>
        </w:rPr>
        <w:t xml:space="preserve">разие городецкой и </w:t>
      </w:r>
      <w:proofErr w:type="spellStart"/>
      <w:r w:rsidRPr="003A4F71">
        <w:rPr>
          <w:rFonts w:ascii="Times New Roman" w:hAnsi="Times New Roman"/>
          <w:sz w:val="24"/>
          <w:szCs w:val="24"/>
        </w:rPr>
        <w:t>жостовской</w:t>
      </w:r>
      <w:proofErr w:type="spellEnd"/>
      <w:r w:rsidRPr="003A4F71">
        <w:rPr>
          <w:rFonts w:ascii="Times New Roman" w:hAnsi="Times New Roman"/>
          <w:sz w:val="24"/>
          <w:szCs w:val="24"/>
        </w:rPr>
        <w:t xml:space="preserve"> росписей, единство предметной формы и декора.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 Ос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новные приемы росписей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 xml:space="preserve">выполнение эскиза </w:t>
      </w:r>
      <w:proofErr w:type="spellStart"/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жостовского</w:t>
      </w:r>
      <w:proofErr w:type="spellEnd"/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 xml:space="preserve"> подноса или одного из предметов быта с г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родецкой росписью (доска для резки хлеба, подставка под чайник, коробочка, лопасть прялки и др.)  украшение его традиционными элементами и мотивами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и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гуашь, большие и маленькие кисти, тонирован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ная бумага.</w:t>
      </w:r>
    </w:p>
    <w:p w:rsidR="003A4F71" w:rsidRPr="003A4F71" w:rsidRDefault="003A4F71" w:rsidP="00B06B04">
      <w:pPr>
        <w:pStyle w:val="a3"/>
        <w:rPr>
          <w:rFonts w:ascii="Times New Roman" w:hAnsi="Times New Roman"/>
          <w:i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5  тема. </w:t>
      </w:r>
      <w:r w:rsidRPr="003A4F71">
        <w:rPr>
          <w:rFonts w:ascii="Times New Roman" w:hAnsi="Times New Roman"/>
          <w:bCs/>
          <w:color w:val="000000"/>
          <w:spacing w:val="4"/>
          <w:sz w:val="24"/>
          <w:szCs w:val="24"/>
        </w:rPr>
        <w:t>Золотая Хохлома.</w:t>
      </w:r>
      <w:r w:rsidRPr="003A4F71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Краткие сведения из  истории развития хохломского промысла. Своеобразие хохло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 xml:space="preserve">ской росписи. 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вный узор. </w:t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 xml:space="preserve">Существует </w:t>
      </w:r>
      <w:r w:rsidRPr="003A4F71">
        <w:rPr>
          <w:rFonts w:ascii="Times New Roman" w:hAnsi="Times New Roman"/>
          <w:sz w:val="24"/>
          <w:szCs w:val="24"/>
        </w:rPr>
        <w:t xml:space="preserve">два типа письма: </w:t>
      </w:r>
      <w:r w:rsidRPr="003A4F71">
        <w:rPr>
          <w:rStyle w:val="a5"/>
          <w:rFonts w:ascii="Times New Roman" w:hAnsi="Times New Roman"/>
          <w:i/>
          <w:sz w:val="24"/>
          <w:szCs w:val="24"/>
        </w:rPr>
        <w:t>верховое</w:t>
      </w:r>
      <w:r w:rsidRPr="003A4F71">
        <w:rPr>
          <w:rFonts w:ascii="Times New Roman" w:hAnsi="Times New Roman"/>
          <w:sz w:val="24"/>
          <w:szCs w:val="24"/>
        </w:rPr>
        <w:t xml:space="preserve"> и </w:t>
      </w:r>
      <w:r w:rsidRPr="003A4F71">
        <w:rPr>
          <w:rStyle w:val="a5"/>
          <w:rFonts w:ascii="Times New Roman" w:hAnsi="Times New Roman"/>
          <w:i/>
          <w:sz w:val="24"/>
          <w:szCs w:val="24"/>
        </w:rPr>
        <w:t>фоновое</w:t>
      </w:r>
      <w:r w:rsidRPr="003A4F71">
        <w:rPr>
          <w:rStyle w:val="a5"/>
          <w:rFonts w:ascii="Times New Roman" w:hAnsi="Times New Roman"/>
          <w:sz w:val="24"/>
          <w:szCs w:val="24"/>
        </w:rPr>
        <w:t xml:space="preserve">. </w:t>
      </w:r>
      <w:r w:rsidRPr="003A4F71">
        <w:rPr>
          <w:rFonts w:ascii="Times New Roman" w:hAnsi="Times New Roman"/>
          <w:sz w:val="24"/>
          <w:szCs w:val="24"/>
        </w:rPr>
        <w:t>Класс</w:t>
      </w:r>
      <w:r w:rsidRPr="003A4F71">
        <w:rPr>
          <w:rFonts w:ascii="Times New Roman" w:hAnsi="Times New Roman"/>
          <w:sz w:val="24"/>
          <w:szCs w:val="24"/>
        </w:rPr>
        <w:t>и</w:t>
      </w:r>
      <w:r w:rsidRPr="003A4F71">
        <w:rPr>
          <w:rFonts w:ascii="Times New Roman" w:hAnsi="Times New Roman"/>
          <w:sz w:val="24"/>
          <w:szCs w:val="24"/>
        </w:rPr>
        <w:t xml:space="preserve">ческим примером «верхового» письма может служить </w:t>
      </w:r>
      <w:r w:rsidRPr="003A4F71">
        <w:rPr>
          <w:rStyle w:val="a5"/>
          <w:rFonts w:ascii="Times New Roman" w:hAnsi="Times New Roman"/>
          <w:i/>
          <w:sz w:val="24"/>
          <w:szCs w:val="24"/>
        </w:rPr>
        <w:t>«травка»</w:t>
      </w:r>
      <w:r w:rsidRPr="003A4F71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A4F7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color w:val="000000"/>
          <w:spacing w:val="4"/>
          <w:sz w:val="24"/>
          <w:szCs w:val="24"/>
        </w:rPr>
        <w:t>выполнение фрагмента росписи по мотивам хохломской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и с использ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 xml:space="preserve">ванием элементов </w:t>
      </w:r>
      <w:r w:rsidRPr="003A4F71">
        <w:rPr>
          <w:rStyle w:val="a5"/>
          <w:rFonts w:ascii="Times New Roman" w:hAnsi="Times New Roman"/>
          <w:i/>
          <w:sz w:val="24"/>
          <w:szCs w:val="24"/>
        </w:rPr>
        <w:t>«травная»</w:t>
      </w:r>
      <w:r w:rsidRPr="003A4F71">
        <w:rPr>
          <w:rFonts w:ascii="Times New Roman" w:hAnsi="Times New Roman"/>
          <w:sz w:val="24"/>
          <w:szCs w:val="24"/>
        </w:rPr>
        <w:t xml:space="preserve"> роспись, роспись </w:t>
      </w:r>
      <w:r w:rsidRPr="003A4F71">
        <w:rPr>
          <w:rStyle w:val="a5"/>
          <w:rFonts w:ascii="Times New Roman" w:hAnsi="Times New Roman"/>
          <w:i/>
          <w:sz w:val="24"/>
          <w:szCs w:val="24"/>
        </w:rPr>
        <w:t>«под листок</w:t>
      </w:r>
      <w:r w:rsidRPr="003A4F71">
        <w:rPr>
          <w:rFonts w:ascii="Times New Roman" w:hAnsi="Times New Roman"/>
          <w:b/>
          <w:i/>
          <w:sz w:val="24"/>
          <w:szCs w:val="24"/>
        </w:rPr>
        <w:t>»</w:t>
      </w:r>
      <w:r w:rsidRPr="003A4F71">
        <w:rPr>
          <w:rFonts w:ascii="Times New Roman" w:hAnsi="Times New Roman"/>
          <w:sz w:val="24"/>
          <w:szCs w:val="24"/>
        </w:rPr>
        <w:t xml:space="preserve"> или </w:t>
      </w:r>
      <w:r w:rsidRPr="003A4F71">
        <w:rPr>
          <w:rStyle w:val="a5"/>
          <w:rFonts w:ascii="Times New Roman" w:hAnsi="Times New Roman"/>
          <w:i/>
          <w:sz w:val="24"/>
          <w:szCs w:val="24"/>
        </w:rPr>
        <w:t>«под ягодку»</w:t>
      </w:r>
      <w:r w:rsidRPr="003A4F71">
        <w:rPr>
          <w:rFonts w:ascii="Times New Roman" w:hAnsi="Times New Roman"/>
          <w:b/>
          <w:i/>
          <w:sz w:val="24"/>
          <w:szCs w:val="24"/>
        </w:rPr>
        <w:t>,</w:t>
      </w:r>
      <w:r w:rsidRPr="003A4F71">
        <w:rPr>
          <w:rFonts w:ascii="Times New Roman" w:hAnsi="Times New Roman"/>
          <w:sz w:val="24"/>
          <w:szCs w:val="24"/>
        </w:rPr>
        <w:t xml:space="preserve"> роспись </w:t>
      </w:r>
      <w:r w:rsidRPr="003A4F71">
        <w:rPr>
          <w:rStyle w:val="a5"/>
          <w:rFonts w:ascii="Times New Roman" w:hAnsi="Times New Roman"/>
          <w:i/>
          <w:sz w:val="24"/>
          <w:szCs w:val="24"/>
        </w:rPr>
        <w:t>«пряник»</w:t>
      </w:r>
      <w:r w:rsidRPr="003A4F71">
        <w:rPr>
          <w:rFonts w:ascii="Times New Roman" w:hAnsi="Times New Roman"/>
          <w:sz w:val="24"/>
          <w:szCs w:val="24"/>
        </w:rPr>
        <w:t xml:space="preserve"> или </w:t>
      </w:r>
      <w:r w:rsidRPr="003A4F71">
        <w:rPr>
          <w:rStyle w:val="a5"/>
          <w:rFonts w:ascii="Times New Roman" w:hAnsi="Times New Roman"/>
          <w:i/>
          <w:sz w:val="24"/>
          <w:szCs w:val="24"/>
        </w:rPr>
        <w:t>«рыжик,</w:t>
      </w:r>
      <w:r w:rsidRPr="003A4F7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A4F71">
        <w:rPr>
          <w:rStyle w:val="a5"/>
          <w:rFonts w:ascii="Times New Roman" w:hAnsi="Times New Roman"/>
          <w:i/>
          <w:sz w:val="24"/>
          <w:szCs w:val="24"/>
        </w:rPr>
        <w:t>«Травная роспись»</w:t>
      </w:r>
      <w:r w:rsidRPr="003A4F71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.</w:t>
      </w:r>
      <w:proofErr w:type="gramEnd"/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гуашь, акварель, большие и маленькие кисти, формочки под роспись</w:t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3A4F7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Зрительный ряд: 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t>слайды и репродукции с изображением про</w:t>
      </w:r>
      <w:r w:rsidRPr="003A4F7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>изведений хохломского промысла, подлинные образцы Хохломы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A4F71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6  тема. </w:t>
      </w:r>
      <w:r w:rsidRPr="003A4F71">
        <w:rPr>
          <w:rFonts w:ascii="Times New Roman" w:hAnsi="Times New Roman"/>
          <w:color w:val="000000"/>
          <w:sz w:val="24"/>
          <w:szCs w:val="24"/>
        </w:rPr>
        <w:t>Промыслы нашего края. Обобщение темы. Выставка работ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Выставка работ и беседа на темы «Традиционные народные промыслы – гордость и до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тояние национальной отечественной культуры». «Промыслы как искусство художес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венного сувенира». «Место </w:t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произведений традиционных народных промыслов в с</w:t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временной жизни и быту»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дение беседы или занимательной викторины. Поисковые 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группы активно испол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ь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t>зуют собранный материал во время обоб</w:t>
      </w:r>
      <w:r w:rsidRPr="003A4F7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щения информации о тех промыслах, кот</w:t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t>рые не были затрону</w:t>
      </w:r>
      <w:r w:rsidRPr="003A4F71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3A4F71">
        <w:rPr>
          <w:rFonts w:ascii="Times New Roman" w:hAnsi="Times New Roman"/>
          <w:color w:val="000000"/>
          <w:spacing w:val="6"/>
          <w:sz w:val="24"/>
          <w:szCs w:val="24"/>
        </w:rPr>
        <w:t xml:space="preserve">ты на уроках этой четверти, а также задают вопросы классу, </w:t>
      </w:r>
      <w:r w:rsidRPr="003A4F71">
        <w:rPr>
          <w:rFonts w:ascii="Times New Roman" w:hAnsi="Times New Roman"/>
          <w:color w:val="000000"/>
          <w:spacing w:val="5"/>
          <w:sz w:val="24"/>
          <w:szCs w:val="24"/>
        </w:rPr>
        <w:t>предлагают открытки для систематизации зрительного материала по определенному признаку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pacing w:val="7"/>
          <w:sz w:val="24"/>
          <w:szCs w:val="24"/>
        </w:rPr>
      </w:pPr>
      <w:r w:rsidRPr="003A4F71">
        <w:rPr>
          <w:rFonts w:ascii="Times New Roman" w:hAnsi="Times New Roman"/>
          <w:color w:val="000000"/>
          <w:spacing w:val="2"/>
          <w:sz w:val="24"/>
          <w:szCs w:val="24"/>
        </w:rPr>
        <w:t xml:space="preserve">К этому занятию учащиеся готовят выставку работ для более </w:t>
      </w:r>
      <w:r w:rsidRPr="003A4F71">
        <w:rPr>
          <w:rFonts w:ascii="Times New Roman" w:hAnsi="Times New Roman"/>
          <w:color w:val="000000"/>
          <w:spacing w:val="7"/>
          <w:sz w:val="24"/>
          <w:szCs w:val="24"/>
        </w:rPr>
        <w:t>полного обобщения темы четверти.</w:t>
      </w:r>
    </w:p>
    <w:p w:rsidR="003A4F71" w:rsidRPr="003A4F71" w:rsidRDefault="003A4F71" w:rsidP="00B06B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3A4F71" w:rsidRPr="003A4F71" w:rsidRDefault="003A4F71" w:rsidP="00B06B04">
      <w:pPr>
        <w:pStyle w:val="a3"/>
        <w:rPr>
          <w:rFonts w:ascii="Times New Roman" w:hAnsi="Times New Roman"/>
          <w:b/>
          <w:sz w:val="24"/>
          <w:szCs w:val="24"/>
        </w:rPr>
      </w:pPr>
      <w:r w:rsidRPr="003A4F71">
        <w:rPr>
          <w:rFonts w:ascii="Times New Roman" w:hAnsi="Times New Roman"/>
          <w:b/>
          <w:sz w:val="24"/>
          <w:szCs w:val="24"/>
        </w:rPr>
        <w:t>Декор – человек, общество, время. (9ч)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lastRenderedPageBreak/>
        <w:t>Проявление эмоционального отклика, интереса к многообразию форм и декора в класс</w:t>
      </w:r>
      <w:r w:rsidRPr="003A4F71">
        <w:rPr>
          <w:rFonts w:ascii="Times New Roman" w:hAnsi="Times New Roman"/>
          <w:sz w:val="24"/>
          <w:szCs w:val="24"/>
        </w:rPr>
        <w:t>и</w:t>
      </w:r>
      <w:r w:rsidRPr="003A4F71">
        <w:rPr>
          <w:rFonts w:ascii="Times New Roman" w:hAnsi="Times New Roman"/>
          <w:sz w:val="24"/>
          <w:szCs w:val="24"/>
        </w:rPr>
        <w:t>ческом декоративно-прикладном искусстве разных народов, стран, времен. Акцентиров</w:t>
      </w:r>
      <w:r w:rsidRPr="003A4F71">
        <w:rPr>
          <w:rFonts w:ascii="Times New Roman" w:hAnsi="Times New Roman"/>
          <w:sz w:val="24"/>
          <w:szCs w:val="24"/>
        </w:rPr>
        <w:t>а</w:t>
      </w:r>
      <w:r w:rsidRPr="003A4F71">
        <w:rPr>
          <w:rFonts w:ascii="Times New Roman" w:hAnsi="Times New Roman"/>
          <w:sz w:val="24"/>
          <w:szCs w:val="24"/>
        </w:rPr>
        <w:t>ние внимание на социальной функции этого искусства, представление его роли в орган</w:t>
      </w:r>
      <w:r w:rsidRPr="003A4F71">
        <w:rPr>
          <w:rFonts w:ascii="Times New Roman" w:hAnsi="Times New Roman"/>
          <w:sz w:val="24"/>
          <w:szCs w:val="24"/>
        </w:rPr>
        <w:t>и</w:t>
      </w:r>
      <w:r w:rsidRPr="003A4F71">
        <w:rPr>
          <w:rFonts w:ascii="Times New Roman" w:hAnsi="Times New Roman"/>
          <w:sz w:val="24"/>
          <w:szCs w:val="24"/>
        </w:rPr>
        <w:t>зации жизни общества, в формировании и регулировании человеческих отношений, в ра</w:t>
      </w:r>
      <w:r w:rsidRPr="003A4F71">
        <w:rPr>
          <w:rFonts w:ascii="Times New Roman" w:hAnsi="Times New Roman"/>
          <w:sz w:val="24"/>
          <w:szCs w:val="24"/>
        </w:rPr>
        <w:t>з</w:t>
      </w:r>
      <w:r w:rsidRPr="003A4F71">
        <w:rPr>
          <w:rFonts w:ascii="Times New Roman" w:hAnsi="Times New Roman"/>
          <w:sz w:val="24"/>
          <w:szCs w:val="24"/>
        </w:rPr>
        <w:t>личении людей по социальной и профессиональной принадлежности. Разговор о социал</w:t>
      </w:r>
      <w:r w:rsidRPr="003A4F71">
        <w:rPr>
          <w:rFonts w:ascii="Times New Roman" w:hAnsi="Times New Roman"/>
          <w:sz w:val="24"/>
          <w:szCs w:val="24"/>
        </w:rPr>
        <w:t>ь</w:t>
      </w:r>
      <w:r w:rsidRPr="003A4F71">
        <w:rPr>
          <w:rFonts w:ascii="Times New Roman" w:hAnsi="Times New Roman"/>
          <w:sz w:val="24"/>
          <w:szCs w:val="24"/>
        </w:rPr>
        <w:t>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</w:t>
      </w:r>
      <w:r w:rsidRPr="003A4F71">
        <w:rPr>
          <w:rFonts w:ascii="Times New Roman" w:hAnsi="Times New Roman"/>
          <w:sz w:val="24"/>
          <w:szCs w:val="24"/>
        </w:rPr>
        <w:t>р</w:t>
      </w:r>
      <w:r w:rsidRPr="003A4F71">
        <w:rPr>
          <w:rFonts w:ascii="Times New Roman" w:hAnsi="Times New Roman"/>
          <w:sz w:val="24"/>
          <w:szCs w:val="24"/>
        </w:rPr>
        <w:t>ме знаков-отличий. Эти знаки имеют общественно-символическое значение. При знако</w:t>
      </w:r>
      <w:r w:rsidRPr="003A4F71">
        <w:rPr>
          <w:rFonts w:ascii="Times New Roman" w:hAnsi="Times New Roman"/>
          <w:sz w:val="24"/>
          <w:szCs w:val="24"/>
        </w:rPr>
        <w:t>м</w:t>
      </w:r>
      <w:r w:rsidRPr="003A4F71">
        <w:rPr>
          <w:rFonts w:ascii="Times New Roman" w:hAnsi="Times New Roman"/>
          <w:sz w:val="24"/>
          <w:szCs w:val="24"/>
        </w:rPr>
        <w:t>стве с образом художественной культуры древних египтян, древних греков, Западной Е</w:t>
      </w:r>
      <w:r w:rsidRPr="003A4F71">
        <w:rPr>
          <w:rFonts w:ascii="Times New Roman" w:hAnsi="Times New Roman"/>
          <w:sz w:val="24"/>
          <w:szCs w:val="24"/>
        </w:rPr>
        <w:t>в</w:t>
      </w:r>
      <w:r w:rsidRPr="003A4F71">
        <w:rPr>
          <w:rFonts w:ascii="Times New Roman" w:hAnsi="Times New Roman"/>
          <w:sz w:val="24"/>
          <w:szCs w:val="24"/>
        </w:rPr>
        <w:t>ропы периода Средневековья основной акцент переносится на декоративно-знаковую, с</w:t>
      </w:r>
      <w:r w:rsidRPr="003A4F71">
        <w:rPr>
          <w:rFonts w:ascii="Times New Roman" w:hAnsi="Times New Roman"/>
          <w:sz w:val="24"/>
          <w:szCs w:val="24"/>
        </w:rPr>
        <w:t>о</w:t>
      </w:r>
      <w:r w:rsidRPr="003A4F71">
        <w:rPr>
          <w:rFonts w:ascii="Times New Roman" w:hAnsi="Times New Roman"/>
          <w:sz w:val="24"/>
          <w:szCs w:val="24"/>
        </w:rPr>
        <w:t xml:space="preserve">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t>Ознакомление с понятиями эмблема и герб; с символическим характером языка герба как отличительного знака, его составных частей. Символическое значение изобразительных элементов и цвета в искусстве геральдики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</w:p>
    <w:p w:rsidR="003A4F71" w:rsidRPr="003A4F71" w:rsidRDefault="003A4F71" w:rsidP="00B06B04">
      <w:pPr>
        <w:pStyle w:val="a3"/>
        <w:rPr>
          <w:rFonts w:ascii="Times New Roman" w:hAnsi="Times New Roman"/>
          <w:i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1  тема. </w:t>
      </w:r>
      <w:r w:rsidRPr="003A4F71">
        <w:rPr>
          <w:rFonts w:ascii="Times New Roman" w:hAnsi="Times New Roman"/>
          <w:color w:val="000000"/>
          <w:sz w:val="24"/>
          <w:szCs w:val="24"/>
        </w:rPr>
        <w:t>Зачем людям украшения?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Предметы декоративного искусства несут на себе печать определенных человеческих о</w:t>
      </w:r>
      <w:r w:rsidRPr="003A4F71">
        <w:rPr>
          <w:rFonts w:ascii="Times New Roman" w:hAnsi="Times New Roman" w:cs="Times New Roman"/>
          <w:sz w:val="24"/>
          <w:szCs w:val="24"/>
        </w:rPr>
        <w:t>т</w:t>
      </w:r>
      <w:r w:rsidRPr="003A4F71">
        <w:rPr>
          <w:rFonts w:ascii="Times New Roman" w:hAnsi="Times New Roman" w:cs="Times New Roman"/>
          <w:sz w:val="24"/>
          <w:szCs w:val="24"/>
        </w:rPr>
        <w:t xml:space="preserve">ношений. Украсить - 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значит наполнить вещь общественно значимым смыслом, опред</w:t>
      </w:r>
      <w:r w:rsidRPr="003A4F71">
        <w:rPr>
          <w:rFonts w:ascii="Times New Roman" w:hAnsi="Times New Roman" w:cs="Times New Roman"/>
          <w:sz w:val="24"/>
          <w:szCs w:val="24"/>
        </w:rPr>
        <w:t>е</w:t>
      </w:r>
      <w:r w:rsidRPr="003A4F71">
        <w:rPr>
          <w:rFonts w:ascii="Times New Roman" w:hAnsi="Times New Roman" w:cs="Times New Roman"/>
          <w:sz w:val="24"/>
          <w:szCs w:val="24"/>
        </w:rPr>
        <w:t>лить соци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альную роль ее хозяина. Эта роль ска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зывается на всем образном строе вещи: х</w:t>
      </w:r>
      <w:r w:rsidRPr="003A4F71">
        <w:rPr>
          <w:rFonts w:ascii="Times New Roman" w:hAnsi="Times New Roman" w:cs="Times New Roman"/>
          <w:sz w:val="24"/>
          <w:szCs w:val="24"/>
        </w:rPr>
        <w:t>а</w:t>
      </w:r>
      <w:r w:rsidRPr="003A4F71">
        <w:rPr>
          <w:rFonts w:ascii="Times New Roman" w:hAnsi="Times New Roman" w:cs="Times New Roman"/>
          <w:sz w:val="24"/>
          <w:szCs w:val="24"/>
        </w:rPr>
        <w:t xml:space="preserve">рактере деталей, рисунке орнамента, цветовом строе, композиции. 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 xml:space="preserve">Особенности украшений воинов, древних охотников, вождя племени, царя и т. д. 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Задание: рассмотрение и обсужде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ние (анализ) разнообразного зритель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ного ряда, подо</w:t>
      </w:r>
      <w:r w:rsidRPr="003A4F71">
        <w:rPr>
          <w:rFonts w:ascii="Times New Roman" w:hAnsi="Times New Roman" w:cs="Times New Roman"/>
          <w:sz w:val="24"/>
          <w:szCs w:val="24"/>
        </w:rPr>
        <w:t>б</w:t>
      </w:r>
      <w:r w:rsidRPr="003A4F71">
        <w:rPr>
          <w:rFonts w:ascii="Times New Roman" w:hAnsi="Times New Roman" w:cs="Times New Roman"/>
          <w:sz w:val="24"/>
          <w:szCs w:val="24"/>
        </w:rPr>
        <w:t>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>Материалы:</w:t>
      </w:r>
      <w:r w:rsidRPr="003A4F71">
        <w:rPr>
          <w:rFonts w:ascii="Times New Roman" w:hAnsi="Times New Roman"/>
          <w:sz w:val="24"/>
          <w:szCs w:val="24"/>
        </w:rPr>
        <w:t xml:space="preserve"> картон, фломастеры, клей, цветная бумага, ножницы.</w:t>
      </w:r>
    </w:p>
    <w:p w:rsidR="003A4F71" w:rsidRPr="003A4F71" w:rsidRDefault="003A4F71" w:rsidP="00B06B04">
      <w:pPr>
        <w:pStyle w:val="a3"/>
        <w:rPr>
          <w:rFonts w:ascii="Times New Roman" w:hAnsi="Times New Roman"/>
          <w:b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2  тема. </w:t>
      </w:r>
      <w:r w:rsidRPr="003A4F71">
        <w:rPr>
          <w:rFonts w:ascii="Times New Roman" w:hAnsi="Times New Roman"/>
          <w:sz w:val="24"/>
          <w:szCs w:val="24"/>
        </w:rPr>
        <w:t>Украшения в  жизни древнего общества.</w:t>
      </w:r>
      <w:r w:rsidRPr="003A4F71">
        <w:rPr>
          <w:rFonts w:ascii="Times New Roman" w:hAnsi="Times New Roman"/>
          <w:color w:val="000000"/>
          <w:sz w:val="24"/>
          <w:szCs w:val="24"/>
        </w:rPr>
        <w:t xml:space="preserve"> Декоративное искусство Древнего Еги</w:t>
      </w:r>
      <w:r w:rsidRPr="003A4F71">
        <w:rPr>
          <w:rFonts w:ascii="Times New Roman" w:hAnsi="Times New Roman"/>
          <w:color w:val="000000"/>
          <w:sz w:val="24"/>
          <w:szCs w:val="24"/>
        </w:rPr>
        <w:t>п</w:t>
      </w:r>
      <w:r w:rsidRPr="003A4F71">
        <w:rPr>
          <w:rFonts w:ascii="Times New Roman" w:hAnsi="Times New Roman"/>
          <w:color w:val="000000"/>
          <w:sz w:val="24"/>
          <w:szCs w:val="24"/>
        </w:rPr>
        <w:t>та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Роль декоративно-прикладного ис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кусства в Древнем Египте. Подчеркива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ние власти, м</w:t>
      </w:r>
      <w:r w:rsidRPr="003A4F71">
        <w:rPr>
          <w:rFonts w:ascii="Times New Roman" w:hAnsi="Times New Roman" w:cs="Times New Roman"/>
          <w:sz w:val="24"/>
          <w:szCs w:val="24"/>
        </w:rPr>
        <w:t>о</w:t>
      </w:r>
      <w:r w:rsidRPr="003A4F71">
        <w:rPr>
          <w:rFonts w:ascii="Times New Roman" w:hAnsi="Times New Roman" w:cs="Times New Roman"/>
          <w:sz w:val="24"/>
          <w:szCs w:val="24"/>
        </w:rPr>
        <w:t>гущества, знатности еги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петских фараонов с помощью декора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тивно-прикладного искусс</w:t>
      </w:r>
      <w:r w:rsidRPr="003A4F71">
        <w:rPr>
          <w:rFonts w:ascii="Times New Roman" w:hAnsi="Times New Roman" w:cs="Times New Roman"/>
          <w:sz w:val="24"/>
          <w:szCs w:val="24"/>
        </w:rPr>
        <w:t>т</w:t>
      </w:r>
      <w:r w:rsidRPr="003A4F71">
        <w:rPr>
          <w:rFonts w:ascii="Times New Roman" w:hAnsi="Times New Roman" w:cs="Times New Roman"/>
          <w:sz w:val="24"/>
          <w:szCs w:val="24"/>
        </w:rPr>
        <w:t>ва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Символика элементов декора в произведениях Древнего Египта, их связь с мировоззрен</w:t>
      </w:r>
      <w:r w:rsidRPr="003A4F71">
        <w:rPr>
          <w:rFonts w:ascii="Times New Roman" w:hAnsi="Times New Roman" w:cs="Times New Roman"/>
          <w:sz w:val="24"/>
          <w:szCs w:val="24"/>
        </w:rPr>
        <w:t>и</w:t>
      </w:r>
      <w:r w:rsidRPr="003A4F71">
        <w:rPr>
          <w:rFonts w:ascii="Times New Roman" w:hAnsi="Times New Roman" w:cs="Times New Roman"/>
          <w:sz w:val="24"/>
          <w:szCs w:val="24"/>
        </w:rPr>
        <w:t>ем египтян (изображение лотоса, жука-скарабея, ладьи вечности и др.)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 xml:space="preserve">Различие одежд людей высших и низших сословий. Символика цвета в украшениях. 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3A4F71">
        <w:rPr>
          <w:rFonts w:ascii="Times New Roman" w:hAnsi="Times New Roman" w:cs="Times New Roman"/>
          <w:sz w:val="24"/>
          <w:szCs w:val="24"/>
        </w:rPr>
        <w:t xml:space="preserve"> 1. Выполнение эскиза ук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рашения (солнечного ожерелья, под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вески, нагрудного украшения-пектора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ли, браслета и др.), в котором исполь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зуются характерные знаки-символы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2. Выполнение эскиза костюма древних египтян высших и низших сословий общества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>Материалы</w:t>
      </w:r>
      <w:r w:rsidRPr="003A4F71">
        <w:rPr>
          <w:rFonts w:ascii="Times New Roman" w:hAnsi="Times New Roman"/>
          <w:sz w:val="24"/>
          <w:szCs w:val="24"/>
        </w:rPr>
        <w:t>: цветные мелки, гуашь теплых оттенков, кисти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3  тема. </w:t>
      </w:r>
      <w:r w:rsidRPr="003A4F71">
        <w:rPr>
          <w:rFonts w:ascii="Times New Roman" w:hAnsi="Times New Roman"/>
          <w:color w:val="000000"/>
          <w:sz w:val="24"/>
          <w:szCs w:val="24"/>
        </w:rPr>
        <w:t>Одежда "говорит" о человеке. Эскиз костюма Древней Греции или Древнего Р</w:t>
      </w:r>
      <w:r w:rsidRPr="003A4F71">
        <w:rPr>
          <w:rFonts w:ascii="Times New Roman" w:hAnsi="Times New Roman"/>
          <w:color w:val="000000"/>
          <w:sz w:val="24"/>
          <w:szCs w:val="24"/>
        </w:rPr>
        <w:t>и</w:t>
      </w:r>
      <w:r w:rsidRPr="003A4F71">
        <w:rPr>
          <w:rFonts w:ascii="Times New Roman" w:hAnsi="Times New Roman"/>
          <w:color w:val="000000"/>
          <w:sz w:val="24"/>
          <w:szCs w:val="24"/>
        </w:rPr>
        <w:t>ма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Декоративно-прикладное искусство Древней Греции. Строгая регламента</w:t>
      </w:r>
      <w:r w:rsidRPr="003A4F71">
        <w:rPr>
          <w:rFonts w:ascii="Times New Roman" w:hAnsi="Times New Roman" w:cs="Times New Roman"/>
          <w:sz w:val="24"/>
          <w:szCs w:val="24"/>
        </w:rPr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3A4F71" w:rsidRPr="003A4F71" w:rsidRDefault="003A4F71" w:rsidP="00B06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3A4F71">
        <w:rPr>
          <w:rFonts w:ascii="Times New Roman" w:hAnsi="Times New Roman" w:cs="Times New Roman"/>
          <w:sz w:val="24"/>
          <w:szCs w:val="24"/>
        </w:rPr>
        <w:t xml:space="preserve">  Выполнение эскиза костюма Древней Греции с учетом отличий в одежде у л</w:t>
      </w:r>
      <w:r w:rsidRPr="003A4F71">
        <w:rPr>
          <w:rFonts w:ascii="Times New Roman" w:hAnsi="Times New Roman" w:cs="Times New Roman"/>
          <w:sz w:val="24"/>
          <w:szCs w:val="24"/>
        </w:rPr>
        <w:t>ю</w:t>
      </w:r>
      <w:r w:rsidRPr="003A4F71">
        <w:rPr>
          <w:rFonts w:ascii="Times New Roman" w:hAnsi="Times New Roman" w:cs="Times New Roman"/>
          <w:sz w:val="24"/>
          <w:szCs w:val="24"/>
        </w:rPr>
        <w:t>дей разных сословий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A4F71">
        <w:rPr>
          <w:rFonts w:ascii="Times New Roman" w:hAnsi="Times New Roman"/>
          <w:i/>
          <w:sz w:val="24"/>
          <w:szCs w:val="24"/>
        </w:rPr>
        <w:t>Материалы:</w:t>
      </w:r>
      <w:r w:rsidRPr="003A4F71">
        <w:rPr>
          <w:rFonts w:ascii="Times New Roman" w:hAnsi="Times New Roman"/>
          <w:sz w:val="24"/>
          <w:szCs w:val="24"/>
        </w:rPr>
        <w:t xml:space="preserve"> гуашь, кисти, бумага, салфетки, ножницы, нитки, клей, цветная бумага, во</w:t>
      </w:r>
      <w:r w:rsidRPr="003A4F71">
        <w:rPr>
          <w:rFonts w:ascii="Times New Roman" w:hAnsi="Times New Roman"/>
          <w:sz w:val="24"/>
          <w:szCs w:val="24"/>
        </w:rPr>
        <w:t>с</w:t>
      </w:r>
      <w:r w:rsidRPr="003A4F71">
        <w:rPr>
          <w:rFonts w:ascii="Times New Roman" w:hAnsi="Times New Roman"/>
          <w:sz w:val="24"/>
          <w:szCs w:val="24"/>
        </w:rPr>
        <w:t>ковые мелки.</w:t>
      </w:r>
      <w:proofErr w:type="gramEnd"/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>4  тема</w:t>
      </w:r>
      <w:r w:rsidRPr="003A4F71">
        <w:rPr>
          <w:rFonts w:ascii="Times New Roman" w:hAnsi="Times New Roman"/>
          <w:color w:val="000000"/>
          <w:sz w:val="24"/>
          <w:szCs w:val="24"/>
        </w:rPr>
        <w:t xml:space="preserve"> Эскиз костюма Древней Греции или Древнего Рима. </w:t>
      </w:r>
      <w:r w:rsidRPr="003A4F71">
        <w:rPr>
          <w:rFonts w:ascii="Times New Roman" w:hAnsi="Times New Roman"/>
          <w:sz w:val="24"/>
          <w:szCs w:val="24"/>
        </w:rPr>
        <w:t>Декоративно-прикладное и</w:t>
      </w:r>
      <w:r w:rsidRPr="003A4F71">
        <w:rPr>
          <w:rFonts w:ascii="Times New Roman" w:hAnsi="Times New Roman"/>
          <w:sz w:val="24"/>
          <w:szCs w:val="24"/>
        </w:rPr>
        <w:t>с</w:t>
      </w:r>
      <w:r w:rsidRPr="003A4F71">
        <w:rPr>
          <w:rFonts w:ascii="Times New Roman" w:hAnsi="Times New Roman"/>
          <w:sz w:val="24"/>
          <w:szCs w:val="24"/>
        </w:rPr>
        <w:t>кусство Древней Греции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Задание: </w:t>
      </w:r>
      <w:r w:rsidRPr="003A4F71">
        <w:rPr>
          <w:rFonts w:ascii="Times New Roman" w:hAnsi="Times New Roman"/>
          <w:color w:val="000000"/>
          <w:sz w:val="24"/>
          <w:szCs w:val="24"/>
        </w:rPr>
        <w:t xml:space="preserve">создание эскиза  костюма Древней Греции или Древнего Рима.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lastRenderedPageBreak/>
        <w:t>Материалы:</w:t>
      </w:r>
      <w:r w:rsidRPr="003A4F71">
        <w:rPr>
          <w:rFonts w:ascii="Times New Roman" w:hAnsi="Times New Roman"/>
          <w:sz w:val="24"/>
          <w:szCs w:val="24"/>
        </w:rPr>
        <w:t xml:space="preserve"> бумага, гуашь, большие и ма</w:t>
      </w:r>
      <w:r w:rsidRPr="003A4F71">
        <w:rPr>
          <w:rFonts w:ascii="Times New Roman" w:hAnsi="Times New Roman"/>
          <w:sz w:val="24"/>
          <w:szCs w:val="24"/>
        </w:rPr>
        <w:softHyphen/>
        <w:t>ленькие кисти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5-6  тема </w:t>
      </w:r>
      <w:r w:rsidRPr="003A4F71">
        <w:rPr>
          <w:rFonts w:ascii="Times New Roman" w:hAnsi="Times New Roman"/>
          <w:color w:val="000000"/>
          <w:sz w:val="24"/>
          <w:szCs w:val="24"/>
        </w:rPr>
        <w:t>Коллективная работа "Бал в интерьере дворца".</w:t>
      </w:r>
    </w:p>
    <w:p w:rsidR="003A4F71" w:rsidRPr="003A4F71" w:rsidRDefault="003A4F71" w:rsidP="00B06B0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t>Одежда, костюм не только служат практическим целям, но и являются особым знаком - знаком положения человека в обществе, его роли в обще</w:t>
      </w:r>
      <w:r w:rsidRPr="003A4F71">
        <w:rPr>
          <w:rFonts w:ascii="Times New Roman" w:hAnsi="Times New Roman"/>
          <w:sz w:val="24"/>
          <w:szCs w:val="24"/>
        </w:rPr>
        <w:softHyphen/>
        <w:t>стве. Сопоставление отличител</w:t>
      </w:r>
      <w:r w:rsidRPr="003A4F71">
        <w:rPr>
          <w:rFonts w:ascii="Times New Roman" w:hAnsi="Times New Roman"/>
          <w:sz w:val="24"/>
          <w:szCs w:val="24"/>
        </w:rPr>
        <w:t>ь</w:t>
      </w:r>
      <w:r w:rsidRPr="003A4F71">
        <w:rPr>
          <w:rFonts w:ascii="Times New Roman" w:hAnsi="Times New Roman"/>
          <w:sz w:val="24"/>
          <w:szCs w:val="24"/>
        </w:rPr>
        <w:t>ных признаков костюма. Закрепление пройденного материала по теме «Костюм разных социальных групп в разных странах»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>Задание:</w:t>
      </w:r>
      <w:r w:rsidRPr="003A4F71">
        <w:rPr>
          <w:rFonts w:ascii="Times New Roman" w:hAnsi="Times New Roman"/>
          <w:sz w:val="24"/>
          <w:szCs w:val="24"/>
        </w:rPr>
        <w:t xml:space="preserve"> выполнение итоговой коллективной работы «Бал в интерьере дворца» (продум</w:t>
      </w:r>
      <w:r w:rsidRPr="003A4F71">
        <w:rPr>
          <w:rFonts w:ascii="Times New Roman" w:hAnsi="Times New Roman"/>
          <w:sz w:val="24"/>
          <w:szCs w:val="24"/>
        </w:rPr>
        <w:t>ы</w:t>
      </w:r>
      <w:r w:rsidRPr="003A4F71">
        <w:rPr>
          <w:rFonts w:ascii="Times New Roman" w:hAnsi="Times New Roman"/>
          <w:sz w:val="24"/>
          <w:szCs w:val="24"/>
        </w:rPr>
        <w:t>вание общей композиции, изображение мебе</w:t>
      </w:r>
      <w:r w:rsidRPr="003A4F71">
        <w:rPr>
          <w:rFonts w:ascii="Times New Roman" w:hAnsi="Times New Roman"/>
          <w:sz w:val="24"/>
          <w:szCs w:val="24"/>
        </w:rPr>
        <w:softHyphen/>
        <w:t>ли и отдельных предметов, а также раз</w:t>
      </w:r>
      <w:r w:rsidRPr="003A4F71">
        <w:rPr>
          <w:rFonts w:ascii="Times New Roman" w:hAnsi="Times New Roman"/>
          <w:sz w:val="24"/>
          <w:szCs w:val="24"/>
        </w:rPr>
        <w:softHyphen/>
        <w:t>ных по величине фигур людей в наряд</w:t>
      </w:r>
      <w:r w:rsidRPr="003A4F71">
        <w:rPr>
          <w:rFonts w:ascii="Times New Roman" w:hAnsi="Times New Roman"/>
          <w:sz w:val="24"/>
          <w:szCs w:val="24"/>
        </w:rPr>
        <w:softHyphen/>
        <w:t xml:space="preserve">ных костюмах; соединение деталей в общую композицию).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A4F71">
        <w:rPr>
          <w:rFonts w:ascii="Times New Roman" w:hAnsi="Times New Roman"/>
          <w:i/>
          <w:sz w:val="24"/>
          <w:szCs w:val="24"/>
        </w:rPr>
        <w:t>Материалы:</w:t>
      </w:r>
      <w:r w:rsidRPr="003A4F71">
        <w:rPr>
          <w:rFonts w:ascii="Times New Roman" w:hAnsi="Times New Roman"/>
          <w:sz w:val="24"/>
          <w:szCs w:val="24"/>
        </w:rPr>
        <w:t xml:space="preserve"> бумага, гуашь, большие и ма</w:t>
      </w:r>
      <w:r w:rsidRPr="003A4F71">
        <w:rPr>
          <w:rFonts w:ascii="Times New Roman" w:hAnsi="Times New Roman"/>
          <w:sz w:val="24"/>
          <w:szCs w:val="24"/>
        </w:rPr>
        <w:softHyphen/>
        <w:t>ленькие кисти, кусочки ткани, клей, ножницы.</w:t>
      </w:r>
      <w:proofErr w:type="gramEnd"/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7  тема. </w:t>
      </w:r>
      <w:r w:rsidRPr="003A4F71">
        <w:rPr>
          <w:rFonts w:ascii="Times New Roman" w:hAnsi="Times New Roman"/>
          <w:sz w:val="24"/>
          <w:szCs w:val="24"/>
        </w:rPr>
        <w:t>Что такое эмблемы, зачем они людям?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t>Декоративность, орнаментальность, изобразительная условность эмблем. Значение цвета в геральдике.</w:t>
      </w:r>
    </w:p>
    <w:p w:rsidR="003A4F71" w:rsidRPr="003A4F71" w:rsidRDefault="003A4F71" w:rsidP="00B06B04">
      <w:pPr>
        <w:pStyle w:val="a3"/>
        <w:rPr>
          <w:rFonts w:ascii="Times New Roman" w:hAnsi="Times New Roman"/>
          <w:i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Задания: </w:t>
      </w:r>
      <w:r w:rsidRPr="003A4F71">
        <w:rPr>
          <w:rFonts w:ascii="Times New Roman" w:hAnsi="Times New Roman"/>
          <w:sz w:val="24"/>
          <w:szCs w:val="24"/>
        </w:rPr>
        <w:t>Выполнение эмблемы спортивного общества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>Материалы:</w:t>
      </w:r>
      <w:r w:rsidRPr="003A4F71">
        <w:rPr>
          <w:rFonts w:ascii="Times New Roman" w:hAnsi="Times New Roman"/>
          <w:sz w:val="24"/>
          <w:szCs w:val="24"/>
        </w:rPr>
        <w:t xml:space="preserve"> бумага, гуашь, большие и ма</w:t>
      </w:r>
      <w:r w:rsidRPr="003A4F71">
        <w:rPr>
          <w:rFonts w:ascii="Times New Roman" w:hAnsi="Times New Roman"/>
          <w:sz w:val="24"/>
          <w:szCs w:val="24"/>
        </w:rPr>
        <w:softHyphen/>
        <w:t>ленькие кисти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8 тема. </w:t>
      </w:r>
      <w:r w:rsidRPr="003A4F71">
        <w:rPr>
          <w:rFonts w:ascii="Times New Roman" w:hAnsi="Times New Roman"/>
          <w:color w:val="000000"/>
          <w:sz w:val="24"/>
          <w:szCs w:val="24"/>
        </w:rPr>
        <w:t>О чём рассказывают гербы?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Декоративность, орнаментальность, изобразительная условность гербов Тюмени и  гор</w:t>
      </w:r>
      <w:r w:rsidRPr="003A4F71">
        <w:rPr>
          <w:rFonts w:ascii="Times New Roman" w:hAnsi="Times New Roman" w:cs="Times New Roman"/>
          <w:sz w:val="24"/>
          <w:szCs w:val="24"/>
        </w:rPr>
        <w:t>о</w:t>
      </w:r>
      <w:r w:rsidRPr="003A4F71">
        <w:rPr>
          <w:rFonts w:ascii="Times New Roman" w:hAnsi="Times New Roman" w:cs="Times New Roman"/>
          <w:sz w:val="24"/>
          <w:szCs w:val="24"/>
        </w:rPr>
        <w:t>дов  Тюменской области. История создания герба Заводоуковска. Преемственность цвет</w:t>
      </w:r>
      <w:r w:rsidRPr="003A4F71">
        <w:rPr>
          <w:rFonts w:ascii="Times New Roman" w:hAnsi="Times New Roman" w:cs="Times New Roman"/>
          <w:sz w:val="24"/>
          <w:szCs w:val="24"/>
        </w:rPr>
        <w:t>о</w:t>
      </w:r>
      <w:r w:rsidRPr="003A4F71">
        <w:rPr>
          <w:rFonts w:ascii="Times New Roman" w:hAnsi="Times New Roman" w:cs="Times New Roman"/>
          <w:sz w:val="24"/>
          <w:szCs w:val="24"/>
        </w:rPr>
        <w:t xml:space="preserve">вого и символического значения элементов гербов 17 века и современности. 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i/>
          <w:sz w:val="24"/>
          <w:szCs w:val="24"/>
        </w:rPr>
        <w:t>Задания:</w:t>
      </w:r>
      <w:r w:rsidRPr="003A4F71">
        <w:rPr>
          <w:rFonts w:ascii="Times New Roman" w:hAnsi="Times New Roman" w:cs="Times New Roman"/>
          <w:sz w:val="24"/>
          <w:szCs w:val="24"/>
        </w:rPr>
        <w:t xml:space="preserve"> Создание по образцу гербов Тюмени и Тюменской области (коллективная раб</w:t>
      </w:r>
      <w:r w:rsidRPr="003A4F71">
        <w:rPr>
          <w:rFonts w:ascii="Times New Roman" w:hAnsi="Times New Roman" w:cs="Times New Roman"/>
          <w:sz w:val="24"/>
          <w:szCs w:val="24"/>
        </w:rPr>
        <w:t>о</w:t>
      </w:r>
      <w:r w:rsidRPr="003A4F71">
        <w:rPr>
          <w:rFonts w:ascii="Times New Roman" w:hAnsi="Times New Roman" w:cs="Times New Roman"/>
          <w:sz w:val="24"/>
          <w:szCs w:val="24"/>
        </w:rPr>
        <w:t>та)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>Материалы:</w:t>
      </w:r>
      <w:r w:rsidRPr="003A4F71">
        <w:rPr>
          <w:rFonts w:ascii="Times New Roman" w:hAnsi="Times New Roman"/>
          <w:sz w:val="24"/>
          <w:szCs w:val="24"/>
        </w:rPr>
        <w:t xml:space="preserve"> картон, цветная бумага, клей, ножницы.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9  тема. </w:t>
      </w:r>
      <w:r w:rsidRPr="003A4F71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Итоговая игра-викторина с привлечением учебно-творческих работ, про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изведений декор</w:t>
      </w:r>
      <w:r w:rsidRPr="003A4F71">
        <w:rPr>
          <w:rFonts w:ascii="Times New Roman" w:hAnsi="Times New Roman" w:cs="Times New Roman"/>
          <w:sz w:val="24"/>
          <w:szCs w:val="24"/>
        </w:rPr>
        <w:t>а</w:t>
      </w:r>
      <w:r w:rsidRPr="003A4F71">
        <w:rPr>
          <w:rFonts w:ascii="Times New Roman" w:hAnsi="Times New Roman" w:cs="Times New Roman"/>
          <w:sz w:val="24"/>
          <w:szCs w:val="24"/>
        </w:rPr>
        <w:t xml:space="preserve">тивно-прикладного искусства разных времен, художественных открыток, репродукций и слайдов, собранных поисковыми группами.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>Задания:</w:t>
      </w:r>
      <w:r w:rsidRPr="003A4F71">
        <w:rPr>
          <w:rFonts w:ascii="Times New Roman" w:hAnsi="Times New Roman"/>
          <w:sz w:val="24"/>
          <w:szCs w:val="24"/>
        </w:rPr>
        <w:t xml:space="preserve"> выполнение различных аналитически - творческих заданий, </w:t>
      </w:r>
      <w:proofErr w:type="gramStart"/>
      <w:r w:rsidRPr="003A4F7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3A4F71">
        <w:rPr>
          <w:rFonts w:ascii="Times New Roman" w:hAnsi="Times New Roman"/>
          <w:sz w:val="24"/>
          <w:szCs w:val="24"/>
        </w:rPr>
        <w:t xml:space="preserve"> рассмо</w:t>
      </w:r>
      <w:r w:rsidRPr="003A4F71">
        <w:rPr>
          <w:rFonts w:ascii="Times New Roman" w:hAnsi="Times New Roman"/>
          <w:sz w:val="24"/>
          <w:szCs w:val="24"/>
        </w:rPr>
        <w:t>т</w:t>
      </w:r>
      <w:r w:rsidRPr="003A4F71">
        <w:rPr>
          <w:rFonts w:ascii="Times New Roman" w:hAnsi="Times New Roman"/>
          <w:sz w:val="24"/>
          <w:szCs w:val="24"/>
        </w:rPr>
        <w:t>реть костюмы и определить их владельцев, увидеть неточности, которые допустил худо</w:t>
      </w:r>
      <w:r w:rsidRPr="003A4F71">
        <w:rPr>
          <w:rFonts w:ascii="Times New Roman" w:hAnsi="Times New Roman"/>
          <w:sz w:val="24"/>
          <w:szCs w:val="24"/>
        </w:rPr>
        <w:t>ж</w:t>
      </w:r>
      <w:r w:rsidRPr="003A4F71">
        <w:rPr>
          <w:rFonts w:ascii="Times New Roman" w:hAnsi="Times New Roman"/>
          <w:sz w:val="24"/>
          <w:szCs w:val="24"/>
        </w:rPr>
        <w:t>ник при изображении костюма, или систематизировать зрительный материал (предмета быта, костюм, архитектура) по стилистическому признаку.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</w:p>
    <w:p w:rsidR="003A4F71" w:rsidRPr="003A4F71" w:rsidRDefault="003A4F71" w:rsidP="00B06B04">
      <w:pPr>
        <w:pStyle w:val="a3"/>
        <w:rPr>
          <w:rFonts w:ascii="Times New Roman" w:hAnsi="Times New Roman"/>
          <w:b/>
          <w:sz w:val="24"/>
          <w:szCs w:val="24"/>
        </w:rPr>
      </w:pPr>
      <w:r w:rsidRPr="003A4F71">
        <w:rPr>
          <w:rFonts w:ascii="Times New Roman" w:hAnsi="Times New Roman"/>
          <w:b/>
          <w:sz w:val="24"/>
          <w:szCs w:val="24"/>
        </w:rPr>
        <w:t>Декоративное искусство в современном мире. (5 ч)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выявление средств, используемых художником в процессе воплощения замысла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</w:p>
    <w:p w:rsidR="003A4F71" w:rsidRPr="003A4F71" w:rsidRDefault="003A4F71" w:rsidP="00B06B0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>1  тема. Современное выставочное искусство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Многообразие материалов и техник современного декоративно-прикладно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го искусства (художественная керами</w:t>
      </w:r>
      <w:r w:rsidRPr="003A4F71">
        <w:rPr>
          <w:rFonts w:ascii="Times New Roman" w:hAnsi="Times New Roman" w:cs="Times New Roman"/>
          <w:sz w:val="24"/>
          <w:szCs w:val="24"/>
        </w:rPr>
        <w:softHyphen/>
        <w:t xml:space="preserve">ка, стекло, металл, гобелен, роспись по ткани, моделирование одежды). 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 xml:space="preserve">Современное понимание красоты профессиональными художниками 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мастерами декор</w:t>
      </w:r>
      <w:r w:rsidRPr="003A4F71">
        <w:rPr>
          <w:rFonts w:ascii="Times New Roman" w:hAnsi="Times New Roman" w:cs="Times New Roman"/>
          <w:sz w:val="24"/>
          <w:szCs w:val="24"/>
        </w:rPr>
        <w:t>а</w:t>
      </w:r>
      <w:r w:rsidRPr="003A4F71">
        <w:rPr>
          <w:rFonts w:ascii="Times New Roman" w:hAnsi="Times New Roman" w:cs="Times New Roman"/>
          <w:sz w:val="24"/>
          <w:szCs w:val="24"/>
        </w:rPr>
        <w:t>тивно-прикладного искусства. Насыщенность произведе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ний яркой образностью, причу</w:t>
      </w:r>
      <w:r w:rsidRPr="003A4F71">
        <w:rPr>
          <w:rFonts w:ascii="Times New Roman" w:hAnsi="Times New Roman" w:cs="Times New Roman"/>
          <w:sz w:val="24"/>
          <w:szCs w:val="24"/>
        </w:rPr>
        <w:t>д</w:t>
      </w:r>
      <w:r w:rsidRPr="003A4F71">
        <w:rPr>
          <w:rFonts w:ascii="Times New Roman" w:hAnsi="Times New Roman" w:cs="Times New Roman"/>
          <w:sz w:val="24"/>
          <w:szCs w:val="24"/>
        </w:rPr>
        <w:t xml:space="preserve">ливой игрой фантазии и воображения. 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Пластический язык материала, его роль в создании художественного обра</w:t>
      </w:r>
      <w:r w:rsidRPr="003A4F71">
        <w:rPr>
          <w:rFonts w:ascii="Times New Roman" w:hAnsi="Times New Roman" w:cs="Times New Roman"/>
          <w:sz w:val="24"/>
          <w:szCs w:val="24"/>
        </w:rPr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A4F71">
        <w:rPr>
          <w:rFonts w:ascii="Times New Roman" w:hAnsi="Times New Roman"/>
          <w:i/>
          <w:sz w:val="24"/>
          <w:szCs w:val="24"/>
        </w:rPr>
        <w:t>Задание:</w:t>
      </w:r>
      <w:r w:rsidRPr="003A4F71">
        <w:rPr>
          <w:rFonts w:ascii="Times New Roman" w:hAnsi="Times New Roman"/>
          <w:sz w:val="24"/>
          <w:szCs w:val="24"/>
        </w:rPr>
        <w:t xml:space="preserve"> восприятие (рассматрива</w:t>
      </w:r>
      <w:r w:rsidRPr="003A4F71">
        <w:rPr>
          <w:rFonts w:ascii="Times New Roman" w:hAnsi="Times New Roman"/>
          <w:sz w:val="24"/>
          <w:szCs w:val="24"/>
        </w:rPr>
        <w:softHyphen/>
        <w:t>ние) различных произведений совре</w:t>
      </w:r>
      <w:r w:rsidRPr="003A4F71">
        <w:rPr>
          <w:rFonts w:ascii="Times New Roman" w:hAnsi="Times New Roman"/>
          <w:sz w:val="24"/>
          <w:szCs w:val="24"/>
        </w:rPr>
        <w:softHyphen/>
        <w:t>менного декорати</w:t>
      </w:r>
      <w:r w:rsidRPr="003A4F71">
        <w:rPr>
          <w:rFonts w:ascii="Times New Roman" w:hAnsi="Times New Roman"/>
          <w:sz w:val="24"/>
          <w:szCs w:val="24"/>
        </w:rPr>
        <w:t>в</w:t>
      </w:r>
      <w:r w:rsidRPr="003A4F71">
        <w:rPr>
          <w:rFonts w:ascii="Times New Roman" w:hAnsi="Times New Roman"/>
          <w:sz w:val="24"/>
          <w:szCs w:val="24"/>
        </w:rPr>
        <w:t>ного искусства; рас</w:t>
      </w:r>
      <w:r w:rsidRPr="003A4F71">
        <w:rPr>
          <w:rFonts w:ascii="Times New Roman" w:hAnsi="Times New Roman"/>
          <w:sz w:val="24"/>
          <w:szCs w:val="24"/>
        </w:rPr>
        <w:softHyphen/>
        <w:t>суждение, участие в диалоге, связанном с выявлением отличий совр</w:t>
      </w:r>
      <w:r w:rsidRPr="003A4F71">
        <w:rPr>
          <w:rFonts w:ascii="Times New Roman" w:hAnsi="Times New Roman"/>
          <w:sz w:val="24"/>
          <w:szCs w:val="24"/>
        </w:rPr>
        <w:t>е</w:t>
      </w:r>
      <w:r w:rsidRPr="003A4F71">
        <w:rPr>
          <w:rFonts w:ascii="Times New Roman" w:hAnsi="Times New Roman"/>
          <w:sz w:val="24"/>
          <w:szCs w:val="24"/>
        </w:rPr>
        <w:t>менного декоративного искусства от народного традиционного, с осознанием роли выр</w:t>
      </w:r>
      <w:r w:rsidRPr="003A4F71">
        <w:rPr>
          <w:rFonts w:ascii="Times New Roman" w:hAnsi="Times New Roman"/>
          <w:sz w:val="24"/>
          <w:szCs w:val="24"/>
        </w:rPr>
        <w:t>а</w:t>
      </w:r>
      <w:r w:rsidRPr="003A4F71">
        <w:rPr>
          <w:rFonts w:ascii="Times New Roman" w:hAnsi="Times New Roman"/>
          <w:sz w:val="24"/>
          <w:szCs w:val="24"/>
        </w:rPr>
        <w:t>зительных средств в создании де</w:t>
      </w:r>
      <w:r w:rsidRPr="003A4F71">
        <w:rPr>
          <w:rFonts w:ascii="Times New Roman" w:hAnsi="Times New Roman"/>
          <w:sz w:val="24"/>
          <w:szCs w:val="24"/>
        </w:rPr>
        <w:softHyphen/>
        <w:t>коративного образа в конкретном мате</w:t>
      </w:r>
      <w:r w:rsidRPr="003A4F71">
        <w:rPr>
          <w:rFonts w:ascii="Times New Roman" w:hAnsi="Times New Roman"/>
          <w:sz w:val="24"/>
          <w:szCs w:val="24"/>
        </w:rPr>
        <w:softHyphen/>
        <w:t>риале, с пониман</w:t>
      </w:r>
      <w:r w:rsidRPr="003A4F71">
        <w:rPr>
          <w:rFonts w:ascii="Times New Roman" w:hAnsi="Times New Roman"/>
          <w:sz w:val="24"/>
          <w:szCs w:val="24"/>
        </w:rPr>
        <w:t>и</w:t>
      </w:r>
      <w:r w:rsidRPr="003A4F71">
        <w:rPr>
          <w:rFonts w:ascii="Times New Roman" w:hAnsi="Times New Roman"/>
          <w:sz w:val="24"/>
          <w:szCs w:val="24"/>
        </w:rPr>
        <w:t>ем выражения «про</w:t>
      </w:r>
      <w:r w:rsidRPr="003A4F71">
        <w:rPr>
          <w:rFonts w:ascii="Times New Roman" w:hAnsi="Times New Roman"/>
          <w:sz w:val="24"/>
          <w:szCs w:val="24"/>
        </w:rPr>
        <w:softHyphen/>
        <w:t>изведение говорит языком материала» на примере экспозиции музея, создание дневника экскурсии.</w:t>
      </w:r>
      <w:proofErr w:type="gramEnd"/>
    </w:p>
    <w:p w:rsidR="003A4F71" w:rsidRPr="003A4F71" w:rsidRDefault="003A4F71" w:rsidP="00B06B04">
      <w:pPr>
        <w:pStyle w:val="a3"/>
        <w:rPr>
          <w:rFonts w:ascii="Times New Roman" w:hAnsi="Times New Roman"/>
          <w:i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lastRenderedPageBreak/>
        <w:t>2-3  тема.</w:t>
      </w:r>
      <w:r w:rsidRPr="003A4F71">
        <w:rPr>
          <w:rFonts w:ascii="Times New Roman" w:hAnsi="Times New Roman"/>
          <w:color w:val="000000"/>
          <w:sz w:val="24"/>
          <w:szCs w:val="24"/>
        </w:rPr>
        <w:t xml:space="preserve"> Ты сам - мастер декоративно-прикладного искусства. (</w:t>
      </w:r>
      <w:r w:rsidRPr="003A4F71">
        <w:rPr>
          <w:rFonts w:ascii="Times New Roman" w:hAnsi="Times New Roman"/>
          <w:i/>
          <w:sz w:val="24"/>
          <w:szCs w:val="24"/>
        </w:rPr>
        <w:t xml:space="preserve"> Витраж)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Коллективная реализация в конк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ретном материале разнообразных твор</w:t>
      </w:r>
      <w:r w:rsidRPr="003A4F71">
        <w:rPr>
          <w:rFonts w:ascii="Times New Roman" w:hAnsi="Times New Roman" w:cs="Times New Roman"/>
          <w:sz w:val="24"/>
          <w:szCs w:val="24"/>
        </w:rPr>
        <w:softHyphen/>
        <w:t xml:space="preserve">ческих замыслов. 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>Выполнение эскиза витража. Деление об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щей композиции на фрагменты. Соеди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нение г</w:t>
      </w:r>
      <w:r w:rsidRPr="003A4F71">
        <w:rPr>
          <w:rFonts w:ascii="Times New Roman" w:hAnsi="Times New Roman" w:cs="Times New Roman"/>
          <w:sz w:val="24"/>
          <w:szCs w:val="24"/>
        </w:rPr>
        <w:t>о</w:t>
      </w:r>
      <w:r w:rsidRPr="003A4F71">
        <w:rPr>
          <w:rFonts w:ascii="Times New Roman" w:hAnsi="Times New Roman" w:cs="Times New Roman"/>
          <w:sz w:val="24"/>
          <w:szCs w:val="24"/>
        </w:rPr>
        <w:t>товых фрагментов в более крупные блоки. Их монтаж в общее де</w:t>
      </w:r>
      <w:r w:rsidRPr="003A4F71">
        <w:rPr>
          <w:rFonts w:ascii="Times New Roman" w:hAnsi="Times New Roman" w:cs="Times New Roman"/>
          <w:sz w:val="24"/>
          <w:szCs w:val="24"/>
        </w:rPr>
        <w:softHyphen/>
        <w:t xml:space="preserve">коративное панно. 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3A4F71">
        <w:rPr>
          <w:rFonts w:ascii="Times New Roman" w:hAnsi="Times New Roman" w:cs="Times New Roman"/>
          <w:sz w:val="24"/>
          <w:szCs w:val="24"/>
        </w:rPr>
        <w:t xml:space="preserve"> 1. Выполнение творческой работы, в разных материалах и техниках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F71">
        <w:rPr>
          <w:rFonts w:ascii="Times New Roman" w:hAnsi="Times New Roman" w:cs="Times New Roman"/>
          <w:sz w:val="24"/>
          <w:szCs w:val="24"/>
        </w:rPr>
        <w:t xml:space="preserve"> </w:t>
      </w:r>
      <w:r w:rsidRPr="003A4F71">
        <w:rPr>
          <w:rFonts w:ascii="Times New Roman" w:hAnsi="Times New Roman" w:cs="Times New Roman"/>
          <w:i/>
          <w:sz w:val="24"/>
          <w:szCs w:val="24"/>
        </w:rPr>
        <w:t>Материалы:</w:t>
      </w:r>
      <w:r w:rsidRPr="003A4F71">
        <w:rPr>
          <w:rFonts w:ascii="Times New Roman" w:hAnsi="Times New Roman" w:cs="Times New Roman"/>
          <w:sz w:val="24"/>
          <w:szCs w:val="24"/>
        </w:rPr>
        <w:t xml:space="preserve"> бу</w:t>
      </w:r>
      <w:r w:rsidRPr="003A4F71">
        <w:rPr>
          <w:rFonts w:ascii="Times New Roman" w:hAnsi="Times New Roman" w:cs="Times New Roman"/>
          <w:sz w:val="24"/>
          <w:szCs w:val="24"/>
        </w:rPr>
        <w:softHyphen/>
        <w:t>мага, кисти, гуашевые краски, фломастеры.</w:t>
      </w:r>
    </w:p>
    <w:p w:rsidR="003A4F71" w:rsidRPr="003A4F71" w:rsidRDefault="003A4F71" w:rsidP="00B06B0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A4F71">
        <w:rPr>
          <w:rFonts w:ascii="Times New Roman" w:hAnsi="Times New Roman"/>
          <w:i/>
          <w:sz w:val="24"/>
          <w:szCs w:val="24"/>
        </w:rPr>
        <w:t xml:space="preserve">  4-5 тема. </w:t>
      </w:r>
      <w:r w:rsidRPr="003A4F71">
        <w:rPr>
          <w:rFonts w:ascii="Times New Roman" w:hAnsi="Times New Roman"/>
          <w:color w:val="000000"/>
          <w:sz w:val="24"/>
          <w:szCs w:val="24"/>
        </w:rPr>
        <w:t>Создание декоративной композиции "Здравствуй, лето!"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A4F71">
        <w:rPr>
          <w:rFonts w:ascii="Times New Roman" w:hAnsi="Times New Roman"/>
          <w:sz w:val="24"/>
          <w:szCs w:val="24"/>
        </w:rPr>
        <w:t>Роль выразительных средств (фор</w:t>
      </w:r>
      <w:r w:rsidRPr="003A4F71">
        <w:rPr>
          <w:rFonts w:ascii="Times New Roman" w:hAnsi="Times New Roman"/>
          <w:sz w:val="24"/>
          <w:szCs w:val="24"/>
        </w:rPr>
        <w:softHyphen/>
        <w:t>ма, линия, пятно, цвет, ритм, фактура) в построении д</w:t>
      </w:r>
      <w:r w:rsidRPr="003A4F71">
        <w:rPr>
          <w:rFonts w:ascii="Times New Roman" w:hAnsi="Times New Roman"/>
          <w:sz w:val="24"/>
          <w:szCs w:val="24"/>
        </w:rPr>
        <w:t>е</w:t>
      </w:r>
      <w:r w:rsidRPr="003A4F71">
        <w:rPr>
          <w:rFonts w:ascii="Times New Roman" w:hAnsi="Times New Roman"/>
          <w:sz w:val="24"/>
          <w:szCs w:val="24"/>
        </w:rPr>
        <w:t>коративной компози</w:t>
      </w:r>
      <w:r w:rsidRPr="003A4F71">
        <w:rPr>
          <w:rFonts w:ascii="Times New Roman" w:hAnsi="Times New Roman"/>
          <w:sz w:val="24"/>
          <w:szCs w:val="24"/>
        </w:rPr>
        <w:softHyphen/>
        <w:t xml:space="preserve">ции. </w:t>
      </w:r>
      <w:proofErr w:type="gramEnd"/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t>Реализация разнообразных твор</w:t>
      </w:r>
      <w:r w:rsidRPr="003A4F71">
        <w:rPr>
          <w:rFonts w:ascii="Times New Roman" w:hAnsi="Times New Roman"/>
          <w:sz w:val="24"/>
          <w:szCs w:val="24"/>
        </w:rPr>
        <w:softHyphen/>
        <w:t>ческих замыслов, с учетом свойств  нетканых материалов.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t>Технология работы в технике аппликации. Постепенное, поэтапное выпол</w:t>
      </w:r>
      <w:r w:rsidRPr="003A4F71">
        <w:rPr>
          <w:rFonts w:ascii="Times New Roman" w:hAnsi="Times New Roman"/>
          <w:sz w:val="24"/>
          <w:szCs w:val="24"/>
        </w:rPr>
        <w:softHyphen/>
        <w:t>нение задума</w:t>
      </w:r>
      <w:r w:rsidRPr="003A4F71">
        <w:rPr>
          <w:rFonts w:ascii="Times New Roman" w:hAnsi="Times New Roman"/>
          <w:sz w:val="24"/>
          <w:szCs w:val="24"/>
        </w:rPr>
        <w:t>н</w:t>
      </w:r>
      <w:r w:rsidRPr="003A4F71">
        <w:rPr>
          <w:rFonts w:ascii="Times New Roman" w:hAnsi="Times New Roman"/>
          <w:sz w:val="24"/>
          <w:szCs w:val="24"/>
        </w:rPr>
        <w:t xml:space="preserve">ного панно. Выполнение эскиза будущей работы в натуральную величину. </w:t>
      </w:r>
    </w:p>
    <w:p w:rsidR="003A4F71" w:rsidRP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r w:rsidRPr="003A4F71">
        <w:rPr>
          <w:rFonts w:ascii="Times New Roman" w:hAnsi="Times New Roman"/>
          <w:sz w:val="24"/>
          <w:szCs w:val="24"/>
        </w:rPr>
        <w:t xml:space="preserve"> Оформление школьной выставки по итогам года.</w:t>
      </w:r>
    </w:p>
    <w:p w:rsidR="003A4F71" w:rsidRPr="003A4F71" w:rsidRDefault="003A4F71" w:rsidP="00B0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4F71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3A4F71">
        <w:rPr>
          <w:rFonts w:ascii="Times New Roman" w:hAnsi="Times New Roman" w:cs="Times New Roman"/>
          <w:sz w:val="24"/>
          <w:szCs w:val="24"/>
        </w:rPr>
        <w:t xml:space="preserve"> Выполнение творческой работы, используя огромное разнообразие видов  нетк</w:t>
      </w:r>
      <w:r w:rsidRPr="003A4F71">
        <w:rPr>
          <w:rFonts w:ascii="Times New Roman" w:hAnsi="Times New Roman" w:cs="Times New Roman"/>
          <w:sz w:val="24"/>
          <w:szCs w:val="24"/>
        </w:rPr>
        <w:t>а</w:t>
      </w:r>
      <w:r w:rsidRPr="003A4F71">
        <w:rPr>
          <w:rFonts w:ascii="Times New Roman" w:hAnsi="Times New Roman" w:cs="Times New Roman"/>
          <w:sz w:val="24"/>
          <w:szCs w:val="24"/>
        </w:rPr>
        <w:t xml:space="preserve">ных материалов. </w:t>
      </w:r>
    </w:p>
    <w:p w:rsidR="003A4F71" w:rsidRDefault="003A4F71" w:rsidP="00B06B0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A4F71">
        <w:rPr>
          <w:rFonts w:ascii="Times New Roman" w:hAnsi="Times New Roman"/>
          <w:i/>
          <w:sz w:val="24"/>
          <w:szCs w:val="24"/>
        </w:rPr>
        <w:t>Материалы:</w:t>
      </w:r>
      <w:r w:rsidRPr="003A4F71">
        <w:rPr>
          <w:rFonts w:ascii="Times New Roman" w:hAnsi="Times New Roman"/>
          <w:sz w:val="24"/>
          <w:szCs w:val="24"/>
        </w:rPr>
        <w:t xml:space="preserve"> материалы для аппли</w:t>
      </w:r>
      <w:r w:rsidRPr="003A4F71">
        <w:rPr>
          <w:rFonts w:ascii="Times New Roman" w:hAnsi="Times New Roman"/>
          <w:sz w:val="24"/>
          <w:szCs w:val="24"/>
        </w:rPr>
        <w:softHyphen/>
        <w:t>кации: цветная, бархатная, гофрированная, салфето</w:t>
      </w:r>
      <w:r w:rsidR="00930A29">
        <w:rPr>
          <w:rFonts w:ascii="Times New Roman" w:hAnsi="Times New Roman"/>
          <w:sz w:val="24"/>
          <w:szCs w:val="24"/>
        </w:rPr>
        <w:t>ч</w:t>
      </w:r>
      <w:r w:rsidR="00930A29">
        <w:rPr>
          <w:rFonts w:ascii="Times New Roman" w:hAnsi="Times New Roman"/>
          <w:sz w:val="24"/>
          <w:szCs w:val="24"/>
        </w:rPr>
        <w:t>ная, оберточная, жатая бу</w:t>
      </w:r>
      <w:r w:rsidR="00930A29">
        <w:rPr>
          <w:rFonts w:ascii="Times New Roman" w:hAnsi="Times New Roman"/>
          <w:sz w:val="24"/>
          <w:szCs w:val="24"/>
        </w:rPr>
        <w:softHyphen/>
        <w:t>мага</w:t>
      </w:r>
      <w:r w:rsidRPr="003A4F71">
        <w:rPr>
          <w:rFonts w:ascii="Times New Roman" w:hAnsi="Times New Roman"/>
          <w:sz w:val="24"/>
          <w:szCs w:val="24"/>
        </w:rPr>
        <w:t>.</w:t>
      </w:r>
      <w:proofErr w:type="gramEnd"/>
    </w:p>
    <w:p w:rsidR="00930A29" w:rsidRDefault="00930A29" w:rsidP="00B06B04">
      <w:pPr>
        <w:pStyle w:val="a3"/>
        <w:rPr>
          <w:rFonts w:ascii="Times New Roman" w:hAnsi="Times New Roman"/>
          <w:sz w:val="24"/>
          <w:szCs w:val="24"/>
        </w:rPr>
      </w:pPr>
    </w:p>
    <w:p w:rsidR="00DD1061" w:rsidRDefault="00DD1061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DD1061" w:rsidRPr="00D47098" w:rsidRDefault="00DD1061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D1061" w:rsidRPr="00D47098" w:rsidRDefault="00DD1061" w:rsidP="00DD1061">
      <w:pPr>
        <w:spacing w:line="240" w:lineRule="auto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Виды изобразительного искусства  и  основы  образного язык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(9 ч)</w:t>
      </w:r>
    </w:p>
    <w:p w:rsidR="00DD1061" w:rsidRPr="00D47098" w:rsidRDefault="00DD1061" w:rsidP="00DD1061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тема. Изобразительное искусство в семье пластических искусств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ом искусстве.</w:t>
      </w:r>
    </w:p>
    <w:p w:rsidR="00DD1061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произведения разных видов пласт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их искусств, демонстрирующие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их разность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3 тема. Рисунок — основа изобразительного творчества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Рисунок основа мастерства художника. Творческие задачи рисунка. Виды рисунка. Подг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овительный рисунок как этап в работе над произведением любого вида пластических 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кусств. Зарисовка. Набросок с натуры. Учебный рисунок. Рисунок как самостоятельное графическое произведение. Графические материалы и их выразительные возможности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зарисовка с натуры отдельных растений или веточек (колоски, колючки, ковыль, зонтичные растения и др.)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карандаши разной твердости, уголь, черная тушь и палочка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исунки разных видов, созданные разными материалами, учебный 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унок, наброски и зарисовки мастеров: подготовительные рисунки к картине, рисунки разных жанров (пейзаж, портрет, сцены из жизни людей)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тема. Линия и ее выразительные возможности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Выразительные свойства линии, виды и характер линии. Условность и образность лин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выполнение (по представлению) линейных рисунков трав, которые колышет в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ер (линейный ритм, линейные узоры травяных соцветий, разнообразие в характере линий — тонких, широких, ломких, корявых, волнистых, стремительных и т. д.)</w:t>
      </w:r>
      <w:proofErr w:type="gramEnd"/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карандаши или уголь, тушь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разные виды линейных рисунков, например линейные рисунки А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исс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П. Пикассо, П. Клее, В. Серова («Портрет балерины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Карсавиной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»); рисунки Н. Кузьмина, О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Верейского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, И. Голицына и др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тема. Пятно как средство выражения. Композиция как ритм пятен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Пятно в изобразительном искусстве. Роль пятна в изображении и его выразительные в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можности. Понятие силуэта. Тон и тональные отношения: темное — светлое. Тональная шкала. Композиция листа. Ритм пятен. Доминирующее пятно. Линия и пятно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изображение различных осенних состояний в природе (ветер, тучи, дождь, т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ман; яркое солнце и тени)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черная и белая гуашь, кисти.</w:t>
      </w:r>
    </w:p>
    <w:p w:rsidR="00DD1061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графические рисунки Ф. Васильева, И. Левитана; черно-белая графика А. Остроумовой-Лебедевой; графика В. Лебедева, А. Дейнеки и др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тема. Цвет. Основы </w:t>
      </w:r>
      <w:proofErr w:type="spellStart"/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ветоведения</w:t>
      </w:r>
      <w:proofErr w:type="spellEnd"/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Основные и составные цвета. Дополнительные цвета. Цветовой круг. Теплые и холодные цвета. Цветовой контраст. Насыщенность цвета и его светлота. Изучение свой</w:t>
      </w:r>
      <w:proofErr w:type="gram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ств цв</w:t>
      </w:r>
      <w:proofErr w:type="gramEnd"/>
      <w:r w:rsidRPr="00D47098">
        <w:rPr>
          <w:rFonts w:ascii="Times New Roman" w:hAnsi="Times New Roman" w:cs="Times New Roman"/>
          <w:color w:val="000000"/>
          <w:sz w:val="24"/>
          <w:szCs w:val="24"/>
        </w:rPr>
        <w:t>ета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фантазийные изображения сказочных царств ограниченной палитрой и с пок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зом вариативных возможностей цвета («Царство Снежной королевы», «Изумрудный г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од», «Розовая страна вечной молодости», «Страна золотого солнца» и т.д.)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гуашь, кисти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таблицы и наглядные пособия по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цветоведению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; произведения импр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сионистов, постимпрессионистов и российских художников конца XIX и XX века с ярко выраженным состоянием и фактурной живописью. 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тема. Цвет в произведениях живописи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Понятия «локальный цвет», «тон», «колорит», «гармония цвета». Цветовые отношения. Живое смешение красок. Взаимодействие цветовых пятен и цветовая композиция. Факт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а в живописи. Выразительность мазка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изображение осеннего букета с разным настроением — </w:t>
      </w:r>
      <w:proofErr w:type="gram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радостный</w:t>
      </w:r>
      <w:proofErr w:type="gramEnd"/>
      <w:r w:rsidRPr="00D47098">
        <w:rPr>
          <w:rFonts w:ascii="Times New Roman" w:hAnsi="Times New Roman" w:cs="Times New Roman"/>
          <w:color w:val="000000"/>
          <w:sz w:val="24"/>
          <w:szCs w:val="24"/>
        </w:rPr>
        <w:t>, грустный, торжественный, тихий и т. д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гуашь, кисти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произведения живописи с ярко выраженным цветовым состоянием, а также живописные произведения с изображением букетов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тема. Объемные изображения в скульптур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Выразительные возможности объемного изображения. Связь объема с окружающим п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транством и освещением. Художественные материалы в скульптуре: глина, камень, м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алл, дерево и др. и их выразительные свойств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бъемные изображения животных в разных материалах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пластилин, мятая бумага, природные материалы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рисунки и скульптурные произведения анималистического жанра — работы В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Ватагин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, И.Ефимова и др.; В.Серов. Рисунки животных; А.Дюрер. Заяц; Р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брандт. Слон. 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тема. Основы языка изображения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Беседа. Обобщение материала темы: виды изобразительного искусства, художественные материалы и их выразительные возможности, художественное творчество и художеств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ое восприятие, зрительские умения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примеры произведений изобразительного искусства в графике, живоп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и и скульптуре.</w:t>
      </w:r>
    </w:p>
    <w:p w:rsidR="00DD1061" w:rsidRPr="00D47098" w:rsidRDefault="00DD1061" w:rsidP="00DD106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Мир наших  вещей. Натюрморт.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 ч)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тема. Изображение предметного мира — натюрморт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Многообразие форм изображения мира вещей в истории искусства. О чем рассказывают изображения вещей. Появление жанра натюрморта. Натюрморт в истории искусства. Н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юрморт в живописи, графике, скульптур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Плоскостное изображение и его место в истории искусства. Повествовательные, расск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зывающие свойства плоских рисунков. Знаковость и декоративность плоского изображ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ия в древности и в XX век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работа над натюрмортом из плоских изображений знакомых предметов (нап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мер, кухонной утвари) с акцентом на композицию, ритм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гуашь, кисти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изображения предметов, характеризующих действия человека в иску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стве древности, например: в Древнем Египте — «Сбор плодов» (из гробницы в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Бени-Гасане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XX век до н. э.) или «Музыканты» (из росписи гробницы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Нахт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в Фивах, XIV век </w:t>
      </w:r>
      <w:proofErr w:type="gram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н. э. и др.); </w:t>
      </w:r>
      <w:proofErr w:type="gram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изображение</w:t>
      </w:r>
      <w:proofErr w:type="gram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в человека в искусстве Древней Греции и Рима. Мир вещей в искусстве Средних веков, в искусстве Возрождения. Натюрморт XVII, XVIII, XIX—XX веков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тема. Понятие формы. Многообразие форм окружающего мир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мы простые и сложные. Конструкция сложной формы. Правила изображения и ср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тва выразительности. Выразительность формы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конструирование из бумаги простых геометрических тел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бумага, клей, ножницы; карандаши и бумага для зарисовок геометрической основы различных предметов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предметы, созданные человеком, и природные формы для анализа к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трукции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 тема. Изображение предмета  на плоскости и линейная перспектив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 Плоскость и объем. Изображение как окно в мир. Когда и почему возникли задачи об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курс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зображение конструкций из нескольких геометрических тел (зарисовки)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карандаш, бумага.</w:t>
      </w:r>
    </w:p>
    <w:p w:rsidR="00DD1061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геометрические тела из гипса и бумаги, таблицы и наглядные пособия, фрагменты с изображением предметного мира и архитектурных построек из произведений эпохи 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 тема. Освещение. Свет и тень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ещение как средство выявления объема предмета. Источник освещения. Понятия «свет», «блик», «полутень», «собственная тень», «рефлекс», «падающая тень». Богатство выразительных возможностей освещения в графике и живописи. Свет как средство орг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изации композиции в картин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зображение геометрических тел из гипса или бумаги с боковым освещением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черная и белая гуашь или акварель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освещенные боковым светом геометрические тела; натюрморт из п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тых предметов с боковым освещением;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наглядные пособия и таблицы; произведения искусства — натюрморты из европейской живописи XVII—XVIII веков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 тема. Натюрмо</w:t>
      </w:r>
      <w:proofErr w:type="gramStart"/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т в гр</w:t>
      </w:r>
      <w:proofErr w:type="gramEnd"/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фик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жение художником своих переживаний и представлений об окружающем его мире. Мат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иалы и инструменты художника, и выразительность художественных техник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Гравюра и ее виды. Выразительные возможности гравюры. Печатная форма (матрица) и оттиски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 тема. Натюрморт в живописи. Цвет в натюрморт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Цвет в живописи и богатство его выразительных возможностей. Собственный цвет пр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мета (локальный) и цвет в живописи (обусловленный). Цветовая организация натюрморта — ритм цветовых пятен. Разные видение и понимание цветового состояния изображаем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го мира в истории искусства. Выражение цветом в натюрморте настроений и переживаний художник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абота над изображением натюрморта в заданном эмоциональном состоянии: праздничный, грустный, таинственный натюрморт и т. д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гуашь, кисти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изображения в печатной графике — гравюра и офорт в русском и ев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пейском искусстве XV—XVIII веков (А. Дюрер.</w:t>
      </w:r>
      <w:proofErr w:type="gram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Гравюра «Святой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Иероним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в келье» и др.), гравюра В. Фаворского, печатная графика Д. Митрохина. </w:t>
      </w:r>
      <w:proofErr w:type="gramEnd"/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 тема. Выразительные возможности натюрморта (обобщение темы)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Итоговая беседа. Предметный мир в изобразительном искусстве. Выражение в натюрм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е переживаний и мыслей художника, его представлений и представлений людей его эп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хи об окружающем мире и о самих себе. Жанр натюрморта и его развитие. Натюрморт в искусстве XIX—XX веков. Натюрморт и выражение творческой индивидуальности х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дожник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абота над натюрмортом, который можно было бы назвать «натюрморт-автопортрет»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гуашь, кисти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И.Грабарь. Неприбранный стол; Н.Сапунов. Ваза, цветы и фрукты; И.Машков. Хлебы. Д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Штерен-берг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. Красный натюрморт; 3. Серебрякова. Автопортрет. За 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уалетом (фрагмент); А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Никич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. Торжественный натюрморт; Б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. Память см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ленской земли, Листы чистой бумаги; В. Стожаров. Натюрмо</w:t>
      </w:r>
      <w:proofErr w:type="gram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рт с бр</w:t>
      </w:r>
      <w:proofErr w:type="gramEnd"/>
      <w:r w:rsidRPr="00D47098">
        <w:rPr>
          <w:rFonts w:ascii="Times New Roman" w:hAnsi="Times New Roman" w:cs="Times New Roman"/>
          <w:color w:val="000000"/>
          <w:sz w:val="24"/>
          <w:szCs w:val="24"/>
        </w:rPr>
        <w:t>атиной, Лен.</w:t>
      </w:r>
    </w:p>
    <w:p w:rsidR="00DD1061" w:rsidRPr="00D47098" w:rsidRDefault="00DD1061" w:rsidP="00DD106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 Вглядываясь в человека. Портрет в изобразительном искусстве.   (11 ч)</w:t>
      </w:r>
    </w:p>
    <w:p w:rsidR="00DD1061" w:rsidRPr="00D47098" w:rsidRDefault="00DD1061" w:rsidP="00DD1061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 тема. Образ человека — главная тема искусства.</w:t>
      </w:r>
    </w:p>
    <w:p w:rsidR="00DD1061" w:rsidRPr="00D47098" w:rsidRDefault="00DD1061" w:rsidP="00DD1061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Беседа. Изображение человека в искусстве разных эпох. История возникновения портрета.      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  Проблема сходства в портрете. Выражение в портретном изображении характера человека, его внутреннего мира.</w:t>
      </w:r>
    </w:p>
    <w:p w:rsidR="00DD1061" w:rsidRPr="00D47098" w:rsidRDefault="00DD1061" w:rsidP="00DD1061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Портрет в живописи, графике, скульптуре. Великие художники-портретисты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примеры древнеегипетского портретного изображения в скульптуре, древнеримский скульптурный портрет,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фаюмский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портрет, изображение человека в 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кусстве Возрождения в Италии, портрет XVIII века. Портреты Рембрандта, Эль Греко, В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ласкеса; русский портрет XVIII—XIX веков: портреты Ф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Рокотов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В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Боровиковского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, Д. Левицкого, И. Репина, И. Крамского, В. Серова; портрет в русском искусстве XX век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 тема</w:t>
      </w:r>
      <w:r w:rsidRPr="00D470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кция головы человека и ее пропорции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Закономерности в конструкции головы человека. Большая цельная форма головы и ее ч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работа над рисунком или аппликацией — изображение головы с соотнесенными по-разному деталями лица (нос, губы, глаза, брови, подбородок, скулы и т. д.).</w:t>
      </w:r>
      <w:proofErr w:type="gramEnd"/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карандаш и бумага или черная акварель и бумага, или аппликация из вы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занных из бумаги форм (деталей лица)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наглядные пособия и таблицы, рисунки и фотографии различных лиц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 тема. Изображение головы человека в пространств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Повороты и ракурсы головы. Соотношение лицевой и черепной частей головы, соотнош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мических типов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объемное конструктивное изображение головы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карандаш, бумага или аппликация с дорисовками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наглядные пособия и методические таблицы; учебный академический рисунок гипсовой головы со стадиями работы; А. Дюрер. Головы к напечатанному уч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нию о пропорциях; Леонардо да Винчи. Схема пропорций мужской головы; П. Рубенс. Девять различных голов на одном листе; Г. Гольбейн Младший. Набросок конструкции головы в ракурсе; Рембрандт. Девять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штудий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голов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 тема</w:t>
      </w:r>
      <w:r w:rsidRPr="00D470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рет в скульптур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ловек — основной предмет изображения в скульптуре. Скульптурный портрет в ист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ии искусства. Выразительные возможности скульптуры. Материал скульптуры. Характер человека и образ эпохи в скульптурном портрет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абота над изображением в скульптурном портрете выбранного литературного героя с ярко выраженным характером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пластилин или глина, стеки, для облегчения работы — круглые сосуды (п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зырьки, банки и т. п.) в качестве каркаса.</w:t>
      </w:r>
      <w:proofErr w:type="gramEnd"/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скульптурный портрет в Древнем Риме; Л. Бернини. Портрет герцога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д'</w:t>
      </w:r>
      <w:proofErr w:type="gram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Эсте</w:t>
      </w:r>
      <w:proofErr w:type="spellEnd"/>
      <w:proofErr w:type="gram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; Ж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Гудон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. Бюст Вольтера; Ф. Шубин. Портрет князя Голицына; Н. Андреев. Пан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ка; А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Голубкин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. Мальчик; С.Коненков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Михрюш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Сказительница былин М.Д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Кривок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ленов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 тема</w:t>
      </w:r>
      <w:r w:rsidRPr="00D470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ческий портретный рисунок</w:t>
      </w:r>
      <w:r w:rsidRPr="00D4709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Образ человека в графическом портрете. Рисунок головы человека в истории изобраз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ельного искусств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но. Выразительность графического материал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исунок (набросок) с натуры друга или одноклассник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уголь или уголь и сангина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Зрительный ряд: Г.Гольбейн Младший. Графические портреты; А.Дюрер. Набросок к «Апостолу Марку»; графические портреты О. Кипренского, И. Репина, В. Серова, 3. 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ебряковой, К. Сомова, М. Врубеля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 тема. Сатирические образы человек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Правда жизни и язык искусства. Художественное преувеличение. Отбор деталей и обо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ение образа. Сатирические образы в искусстве. Карикатура. Дружеский шарж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изображение сатирических образов литературных героев или создание друж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ких шаржей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уголь или тушь, черная акварель, кисть, карандаш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гротесковые рисунки голов работы Леонардо да Винчи; сатирические образы О. Домье в скульптуре и графике; сатирические рисунки В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Дени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Кардовского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; политическая сатира Б. Ефимова,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Кукрыниксов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 тема. Образные возможности освещения в портрет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Изменение образа человека при различном освещении. Постоянство формы и изменение ее восприятия. Свет, направленный сбоку, снизу, рассеянный свет, изображение против света, контрастность освещения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аблюдения натуры и наброски (пятном) с изображением головы в различном освещении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черная акварель, кисть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графические и живописные портреты Рембрандта; изображения челов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ка в произведениях Ж. де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Латур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М. Караваджо, К. Брюллова; И. Репин. Мужичок из </w:t>
      </w:r>
      <w:proofErr w:type="gram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ких</w:t>
      </w:r>
      <w:proofErr w:type="gramEnd"/>
      <w:r w:rsidRPr="00D47098">
        <w:rPr>
          <w:rFonts w:ascii="Times New Roman" w:hAnsi="Times New Roman" w:cs="Times New Roman"/>
          <w:color w:val="000000"/>
          <w:sz w:val="24"/>
          <w:szCs w:val="24"/>
        </w:rPr>
        <w:t>; фотографии головы в разном освещении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 тема. Портрет в живописи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Роль и место живописного портрета в истории искусства. Обобщенный образ человека в живописи Возрождения, в XVII— XIX веках, в XX веке. Композиция в парадном и ли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ческом портрете. Роль рук в раскрытии образа портретируемого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налитические зарисовки композиций портретов известных художников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карандаш, акварель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портреты Рафаэля, Тициана, А. Ван Дейка, Д. Веласкеса, Гейнсборо; портреты Д. Левицкого, Ф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Рокотов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В.Боровиковского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; И.Крамской. Неизвестная; В.Серов. Портрет О. М. Орловой, М. Н. Ермолова; Серебрякова. Автопортрет. За туал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ом; портреты М. Врубеля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 тема. Роль цвета в портрет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Цветовое решение образа в портрете. Цвет и тон. Цвет и освещение. Цвет как выражение настроения и характера героя портрета. Цвет и живописная фактур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абота над созданием автопортрета или портрета близкого человека (члена 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мьи, друга)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гуашь или акварель, кисти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О.Ренуар. Портрет Ж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Самари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; В.Серов. Девочка с персиками. Девушка, освещенная солнцем; В.Ван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Гог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. Портрет доктора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Гаше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; Ф.Малявин. Вихрь; А.Архипов. Крестьянка в красном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 тема. Великие портретисты (обобщение темы)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Выражение творческой индивидуальности художника в созданных им портретных обр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х. Личность художника и его эпоха. Личность героя портрета и творческая интерпрет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ция ее художником. Индивидуальность образного языка в произведениях великих худ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ников. 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произведения  зарубежных и русских великих художников-портретистов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 тема. Жанры в изобразительном искусств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Беседа. Предмет изображения и картина мира в изобразительном искусстве. Изменения видения мира в разные эпохи. Жанры в изобразительном искусстве. Портрет. Натюрморт. Пейзаж. Тематическая картина: бытовой и исторический жанры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примеры по каждому жанру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Раздел 4. Человек и пространство  в  изобразительном  искусстве».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(7 ч)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 тема. Изображение пространства. Правила линейной и воздушной перспективы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Беседа о видах перспективы в изобразительном искусстве. Вид перспективы как средство выражения, вызванное определенными задачами. Отсутствие изображения пространства в искусстве Древнего Египта, связь персонажей общим действием и сюжетом. Движение 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гур в пространстве, ракурс в искусстве Древней Греции и отсутствие изображения гл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бины. Пространство иконы и его смысл. Потребность в изображении глубины простр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тва и открытие правил линейной перспективы в искусстве Возрождения. Понятие точки зрения. Горизонт и его высота. Уменьшение удаленных предметов — перспективные с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кращения. Точка схода. Правила воздушной перспективы, планы воз душной перспективы и изменения контрастности</w:t>
      </w:r>
      <w:proofErr w:type="gram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47098">
        <w:rPr>
          <w:rFonts w:ascii="Times New Roman" w:hAnsi="Times New Roman" w:cs="Times New Roman"/>
          <w:color w:val="000000"/>
          <w:sz w:val="24"/>
          <w:szCs w:val="24"/>
        </w:rPr>
        <w:t>Перспектива как изобразительная грамота. Нарушение п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вил перспективы в искусстве XX века и его образный смысл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изображение уходящей вдаль аллеи с соблюдение правил линейной и воздушной перспективы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карандаш, гуашь с ограниченной палитрой, кисти, бумага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</w:t>
      </w:r>
      <w:r w:rsidRPr="00D470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древнеегипетские росписи стен с фризовой композицией; примеры древнегреческой вазописи; помпейские фрески; византийская мозаика и древнерусская иконопись; эпоха Возрождения: работы Пьеро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делл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Франчески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Андре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Мантеньи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Яна Ван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Эйк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, Леонардо да Винчи (Благовещение, Тайная вечеря), пространство в произвед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иях П. Веронезе и Тициан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аблицы и наглядные пособия о правиле перспективы; А.Дюрер. Художник, рисующий портрет при помощи перспективного экрана; С. Щедрин. Веранда, обвитая виноградом. Новый Рим;</w:t>
      </w:r>
      <w:r w:rsidRPr="00D47098">
        <w:rPr>
          <w:rFonts w:ascii="Times New Roman" w:hAnsi="Times New Roman" w:cs="Times New Roman"/>
          <w:sz w:val="24"/>
          <w:szCs w:val="24"/>
        </w:rPr>
        <w:t xml:space="preserve"> 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И. Левитан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Владимирк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, Осенний день. Сокольники; И. Шишкин. Рожь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color w:val="000000"/>
          <w:sz w:val="24"/>
          <w:szCs w:val="24"/>
        </w:rPr>
        <w:t>29-30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ма. Пейзаж — большой мир. Организация изображаемого пространства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 Огромный и л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гендарный мир в пейзаже. Его удаленность от зрителя. Организация перспективного п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странства в картине. Роль выбора формата. Высота горизонта в картине и его образный смысл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работа над изображением большого эпического пейзажа «Дорога в большой мир», «Путь реки» и пр. Выполнение задания может быть как индивидуальным, так и к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лективным с использованием аппликации для изображения уходящих планов и наполн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ия их деталями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гуашь, кисти, бумага и клей, ножницы для аппликации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 Н. Пуссен. Пейзаж с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Полифемом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; К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Лоррен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>. Пейзаж с похищением 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опы; П. Брейгель. Времена года; С.Щедрин. Вид на Капри; И. Левитан. Над вечным п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коем; Н. Рерих. Гималаи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 тема. Пейзаж-настроение. Природа и художник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оде. Красота разных состояний в природе: утро, вечер, сумрак, туман, полдень. Роль к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лорита в пейзаже-настроении. Знакомство  с творчеством художников-пейзажистов Т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менской области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создание пейзажа-настроения — работа по представлению и памяти с предвар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тельным выбором яркого личного впечатления от состояния в природе (например, изме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чивые и яркие цветовые состояния весны, разноцветье и ароматы лета)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гуашь, кисти, бумага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К. Моне. Впечатления. Восход солнца, Поле маков; П. Сезанн. Гора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Сент-Виктуар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; В. Ван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Гог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. Пшеничное поле и кипарисы; И. Левитан. Золотая осень, Март. Большая вода; И.Грабарь. Февральская лазурь, Мартовский снег; пейзажи К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Юон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, Н. Крымова, А. </w:t>
      </w:r>
      <w:proofErr w:type="spellStart"/>
      <w:r w:rsidRPr="00D47098">
        <w:rPr>
          <w:rFonts w:ascii="Times New Roman" w:hAnsi="Times New Roman" w:cs="Times New Roman"/>
          <w:color w:val="000000"/>
          <w:sz w:val="24"/>
          <w:szCs w:val="24"/>
        </w:rPr>
        <w:t>Пластова</w:t>
      </w:r>
      <w:proofErr w:type="spellEnd"/>
      <w:r w:rsidRPr="00D47098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-33 тема. Городской пейзаж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Разные образы города в истории искусства и в российском искусстве XX века. Работа над графической композицией «Городской пейзаж». Желательны предварительные наброски с натуры. Возможен вариант коллективной работы путем создания аппликации из отдел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х изображений (общая композиция после предварительного эскиза). При индивидуал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ной работе тоже может быть использован прием аппликации. Необходимо обратить вн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мание на ритмическую организацию листа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создание графической композиции «Наш (мой) город»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гуашь с ограниченной палитрой или оттиск с аппликацией на картоне.</w:t>
      </w:r>
    </w:p>
    <w:p w:rsidR="00DD1061" w:rsidRPr="00D47098" w:rsidRDefault="00DD1061" w:rsidP="00DD106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 венецианский и голландский пейзажи XVII века, городской пейзаж в русском искусстве конца XIX — начала XX века, город в живописи и графике в русском искусстве XX века. 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 тема. Выразительные возможности изобразительного искусства. Язык и смысл.</w:t>
      </w:r>
    </w:p>
    <w:p w:rsidR="00DD1061" w:rsidRPr="00D47098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color w:val="000000"/>
          <w:sz w:val="24"/>
          <w:szCs w:val="24"/>
        </w:rPr>
        <w:t>Беседа. Обобщение материала учебного года. Значение изобразительного искусства в жизни людей. Виды изобразительного искусства. Средства выразительности, основы о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разно-выразительного языка и произведение как целостность. Конструктивная основа произведения изобразительного искусства. Эпоха, направление в искусстве и творческая индивидуальность художника.</w:t>
      </w:r>
    </w:p>
    <w:p w:rsidR="00DD1061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09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D470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47098">
        <w:rPr>
          <w:rFonts w:ascii="Times New Roman" w:hAnsi="Times New Roman" w:cs="Times New Roman"/>
          <w:color w:val="000000"/>
          <w:sz w:val="24"/>
          <w:szCs w:val="24"/>
        </w:rPr>
        <w:t>произведения живописи, графики и скульптуры; портреты, пейзажи и натюрморты разных народов и эпох.</w:t>
      </w:r>
    </w:p>
    <w:p w:rsidR="00DD1061" w:rsidRPr="00DD1061" w:rsidRDefault="00DD1061" w:rsidP="00DD106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1061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DD1061" w:rsidRPr="005E25A8" w:rsidRDefault="00DD1061" w:rsidP="00DD1061">
      <w:pPr>
        <w:pStyle w:val="Default"/>
        <w:rPr>
          <w:rFonts w:eastAsia="Times New Roman"/>
          <w:b/>
          <w:bCs/>
        </w:rPr>
      </w:pPr>
      <w:r w:rsidRPr="005E25A8">
        <w:rPr>
          <w:rFonts w:eastAsia="Times New Roman"/>
          <w:b/>
          <w:bCs/>
        </w:rPr>
        <w:t>1.Рисунок - основа изобразительного искусства. Повторение.  (4 часа)</w:t>
      </w:r>
    </w:p>
    <w:tbl>
      <w:tblPr>
        <w:tblW w:w="9727" w:type="dxa"/>
        <w:tblLook w:val="04A0"/>
      </w:tblPr>
      <w:tblGrid>
        <w:gridCol w:w="9727"/>
      </w:tblGrid>
      <w:tr w:rsidR="00DD1061" w:rsidRPr="005E25A8" w:rsidTr="00DD1061">
        <w:trPr>
          <w:trHeight w:val="300"/>
        </w:trPr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изобразительного искусства  и  основы  образного языка. </w:t>
            </w:r>
          </w:p>
        </w:tc>
      </w:tr>
      <w:tr w:rsidR="00DD1061" w:rsidRPr="005E25A8" w:rsidTr="00DD1061">
        <w:trPr>
          <w:trHeight w:val="300"/>
        </w:trPr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— основа изобразительного искусства. Виды рисунка.</w:t>
            </w:r>
          </w:p>
        </w:tc>
      </w:tr>
      <w:tr w:rsidR="00DD1061" w:rsidRPr="005E25A8" w:rsidTr="00DD1061">
        <w:trPr>
          <w:trHeight w:val="300"/>
        </w:trPr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вая шкала. Графические упражнения.</w:t>
            </w:r>
          </w:p>
        </w:tc>
      </w:tr>
      <w:tr w:rsidR="00DD1061" w:rsidRPr="005E25A8" w:rsidTr="00DD1061">
        <w:trPr>
          <w:trHeight w:val="300"/>
        </w:trPr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ок вазы с передачей светотени. </w:t>
            </w:r>
          </w:p>
        </w:tc>
      </w:tr>
    </w:tbl>
    <w:p w:rsidR="00DD1061" w:rsidRPr="005E25A8" w:rsidRDefault="00DD1061" w:rsidP="00DD1061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5A8">
        <w:rPr>
          <w:rFonts w:ascii="Times New Roman" w:hAnsi="Times New Roman" w:cs="Times New Roman"/>
          <w:color w:val="000000"/>
          <w:sz w:val="24"/>
          <w:szCs w:val="24"/>
        </w:rPr>
        <w:t>     Рисунок -  основа мастерства художника. Творческие задачи рисунка. Виды рисунка</w:t>
      </w:r>
      <w:r w:rsidRPr="005E25A8">
        <w:rPr>
          <w:rFonts w:ascii="Times New Roman" w:hAnsi="Times New Roman" w:cs="Times New Roman"/>
          <w:spacing w:val="-3"/>
          <w:sz w:val="24"/>
          <w:szCs w:val="24"/>
        </w:rPr>
        <w:t xml:space="preserve"> в зависимости от назначения и техники выполнения.</w:t>
      </w:r>
    </w:p>
    <w:p w:rsidR="00DD1061" w:rsidRPr="005E25A8" w:rsidRDefault="00DD1061" w:rsidP="00DD106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color w:val="000000"/>
          <w:sz w:val="24"/>
          <w:szCs w:val="24"/>
        </w:rPr>
        <w:t>Подготовительный рисунок как этап в работе над произведением любого вида пластич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ских искусств. Зарисовка. Набросок с натуры. Учебный рисунок. Рисунок как самосто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тельное графическое произведение. Графические материалы и их выразительные возмо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ности. Применение</w:t>
      </w:r>
      <w:r w:rsidRPr="005E25A8">
        <w:rPr>
          <w:rFonts w:ascii="Times New Roman" w:hAnsi="Times New Roman" w:cs="Times New Roman"/>
          <w:spacing w:val="-2"/>
          <w:sz w:val="24"/>
          <w:szCs w:val="24"/>
        </w:rPr>
        <w:t xml:space="preserve"> средств художественной</w:t>
      </w:r>
      <w:r w:rsidRPr="005E25A8">
        <w:rPr>
          <w:rFonts w:ascii="Times New Roman" w:hAnsi="Times New Roman" w:cs="Times New Roman"/>
          <w:sz w:val="24"/>
          <w:szCs w:val="24"/>
        </w:rPr>
        <w:t xml:space="preserve"> </w:t>
      </w:r>
      <w:r w:rsidRPr="005E25A8">
        <w:rPr>
          <w:rFonts w:ascii="Times New Roman" w:hAnsi="Times New Roman" w:cs="Times New Roman"/>
          <w:spacing w:val="-1"/>
          <w:sz w:val="24"/>
          <w:szCs w:val="24"/>
        </w:rPr>
        <w:t>выразительности в графике (</w:t>
      </w:r>
      <w:r w:rsidRPr="005E25A8">
        <w:rPr>
          <w:rFonts w:ascii="Times New Roman" w:hAnsi="Times New Roman" w:cs="Times New Roman"/>
          <w:sz w:val="24"/>
          <w:szCs w:val="24"/>
        </w:rPr>
        <w:t>линия, штрих, точка, пятно, ритм, композиция)</w:t>
      </w:r>
    </w:p>
    <w:p w:rsidR="00DD1061" w:rsidRPr="005E25A8" w:rsidRDefault="00DD1061" w:rsidP="00DD106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: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25A8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5E25A8">
        <w:rPr>
          <w:rFonts w:ascii="Times New Roman" w:hAnsi="Times New Roman" w:cs="Times New Roman"/>
          <w:spacing w:val="-3"/>
          <w:sz w:val="24"/>
          <w:szCs w:val="24"/>
        </w:rPr>
        <w:t>тоновой шкалы, графических упражнений,</w:t>
      </w:r>
    </w:p>
    <w:p w:rsidR="00DD1061" w:rsidRPr="005E25A8" w:rsidRDefault="00DD1061" w:rsidP="00DD106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sz w:val="24"/>
          <w:szCs w:val="24"/>
        </w:rPr>
        <w:t xml:space="preserve">различных видов рисунка </w:t>
      </w:r>
      <w:r w:rsidRPr="005E25A8">
        <w:rPr>
          <w:rFonts w:ascii="Times New Roman" w:hAnsi="Times New Roman" w:cs="Times New Roman"/>
          <w:spacing w:val="-3"/>
          <w:sz w:val="24"/>
          <w:szCs w:val="24"/>
        </w:rPr>
        <w:t>(линейный, светотеневой, тоновый, силуэт), рисунка вазы.</w:t>
      </w:r>
    </w:p>
    <w:p w:rsidR="00DD1061" w:rsidRPr="005E25A8" w:rsidRDefault="00DD1061" w:rsidP="00DD106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ая </w:t>
      </w:r>
      <w:r w:rsidRPr="005E25A8">
        <w:rPr>
          <w:rFonts w:ascii="Times New Roman" w:hAnsi="Times New Roman" w:cs="Times New Roman"/>
          <w:sz w:val="24"/>
          <w:szCs w:val="24"/>
        </w:rPr>
        <w:t>работа карандашами разной твердости.</w:t>
      </w:r>
    </w:p>
    <w:p w:rsidR="00DD1061" w:rsidRPr="005E25A8" w:rsidRDefault="00DD1061" w:rsidP="00DD106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25A8">
        <w:rPr>
          <w:rFonts w:ascii="Times New Roman" w:hAnsi="Times New Roman" w:cs="Times New Roman"/>
          <w:sz w:val="24"/>
          <w:szCs w:val="24"/>
        </w:rPr>
        <w:t>применение светотени в рисунке для передачи объема; передавать свои впечатления сре</w:t>
      </w:r>
      <w:r w:rsidRPr="005E25A8">
        <w:rPr>
          <w:rFonts w:ascii="Times New Roman" w:hAnsi="Times New Roman" w:cs="Times New Roman"/>
          <w:sz w:val="24"/>
          <w:szCs w:val="24"/>
        </w:rPr>
        <w:t>д</w:t>
      </w:r>
      <w:r w:rsidRPr="005E25A8">
        <w:rPr>
          <w:rFonts w:ascii="Times New Roman" w:hAnsi="Times New Roman" w:cs="Times New Roman"/>
          <w:sz w:val="24"/>
          <w:szCs w:val="24"/>
        </w:rPr>
        <w:t>ствами графики</w:t>
      </w:r>
      <w:r w:rsidRPr="005E25A8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:rsidR="00DD1061" w:rsidRPr="005E25A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5E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карандаши разной твердости, гелиевая ручка, бумага.</w:t>
      </w:r>
    </w:p>
    <w:p w:rsidR="00DD1061" w:rsidRPr="005E25A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5E25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рисунки разных видов, созданные разными материалами, учебный р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сунок, наброски и зарисовки мастеров: подготовительные рисунки к картине, рисунки разных жанров (пейзаж, портрет, сцены из жизни людей).</w:t>
      </w:r>
    </w:p>
    <w:p w:rsidR="00DD1061" w:rsidRPr="005E25A8" w:rsidRDefault="00DD1061" w:rsidP="00DD1061">
      <w:pPr>
        <w:pStyle w:val="Default"/>
        <w:jc w:val="both"/>
        <w:rPr>
          <w:b/>
        </w:rPr>
      </w:pPr>
    </w:p>
    <w:p w:rsidR="00DD1061" w:rsidRPr="005E25A8" w:rsidRDefault="00DD1061" w:rsidP="00DD1061">
      <w:pPr>
        <w:pStyle w:val="Default"/>
        <w:jc w:val="both"/>
      </w:pPr>
      <w:r w:rsidRPr="005E25A8">
        <w:rPr>
          <w:b/>
        </w:rPr>
        <w:t>2. Изображение фигуры человека и образ человека. (8 часов)</w:t>
      </w:r>
      <w:r w:rsidRPr="005E25A8">
        <w:t xml:space="preserve"> </w:t>
      </w:r>
    </w:p>
    <w:tbl>
      <w:tblPr>
        <w:tblW w:w="9727" w:type="dxa"/>
        <w:tblLook w:val="04A0"/>
      </w:tblPr>
      <w:tblGrid>
        <w:gridCol w:w="9943"/>
      </w:tblGrid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зображение фигуры человека в истории искусства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порции и строение фигуры человека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порции и строение фигуры человека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расота фигуры человека в движении.</w:t>
            </w:r>
          </w:p>
          <w:tbl>
            <w:tblPr>
              <w:tblW w:w="9727" w:type="dxa"/>
              <w:tblLook w:val="04A0"/>
            </w:tblPr>
            <w:tblGrid>
              <w:gridCol w:w="9727"/>
            </w:tblGrid>
            <w:tr w:rsidR="00DD1061" w:rsidRPr="005E25A8" w:rsidTr="00DD1061">
              <w:trPr>
                <w:trHeight w:val="300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1061" w:rsidRPr="005E25A8" w:rsidRDefault="00DD1061" w:rsidP="00DD106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пка фигуры человека.</w:t>
                  </w:r>
                </w:p>
              </w:tc>
            </w:tr>
            <w:tr w:rsidR="00DD1061" w:rsidRPr="005E25A8" w:rsidTr="00DD1061">
              <w:trPr>
                <w:trHeight w:val="300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1061" w:rsidRPr="005E25A8" w:rsidRDefault="00DD1061" w:rsidP="00DD106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бросок фигуры человека с натуры.</w:t>
                  </w:r>
                </w:p>
              </w:tc>
            </w:tr>
            <w:tr w:rsidR="00DD1061" w:rsidRPr="005E25A8" w:rsidTr="00DD1061">
              <w:trPr>
                <w:trHeight w:val="300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1061" w:rsidRPr="005E25A8" w:rsidRDefault="00DD1061" w:rsidP="00DD106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имание красоты человека в европейском и русском искусстве.</w:t>
                  </w:r>
                </w:p>
              </w:tc>
            </w:tr>
            <w:tr w:rsidR="00DD1061" w:rsidRPr="005E25A8" w:rsidTr="00DD1061">
              <w:trPr>
                <w:trHeight w:val="315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1061" w:rsidRPr="005E25A8" w:rsidRDefault="00DD1061" w:rsidP="00DD106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25A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имание красоты человека в европейском и русском искусстве.  </w:t>
                  </w:r>
                </w:p>
              </w:tc>
            </w:tr>
          </w:tbl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1061" w:rsidRPr="005E25A8" w:rsidRDefault="00DD1061" w:rsidP="00DD1061">
      <w:pPr>
        <w:pStyle w:val="Default"/>
        <w:jc w:val="both"/>
      </w:pPr>
      <w:r w:rsidRPr="005E25A8">
        <w:t xml:space="preserve">       Изображение  человека  в графике,  живописи, скульптуре.  Пропорции и строение  </w:t>
      </w:r>
      <w:proofErr w:type="spellStart"/>
      <w:r w:rsidRPr="005E25A8">
        <w:t>фи</w:t>
      </w:r>
      <w:proofErr w:type="gramStart"/>
      <w:r w:rsidRPr="005E25A8">
        <w:t>ry</w:t>
      </w:r>
      <w:proofErr w:type="gramEnd"/>
      <w:r w:rsidRPr="005E25A8">
        <w:t>ры</w:t>
      </w:r>
      <w:proofErr w:type="spellEnd"/>
      <w:r w:rsidRPr="005E25A8">
        <w:t xml:space="preserve"> человека. Изображение  человека  в истории искусства разных эпох. Образ чел</w:t>
      </w:r>
      <w:r w:rsidRPr="005E25A8">
        <w:t>о</w:t>
      </w:r>
      <w:r w:rsidRPr="005E25A8">
        <w:t>века  в европейском и русском искусстве,  в современном  мире. Овладение даже перви</w:t>
      </w:r>
      <w:r w:rsidRPr="005E25A8">
        <w:t>ч</w:t>
      </w:r>
      <w:r w:rsidRPr="005E25A8">
        <w:t>ными навыками изображения фигуры и передачи движений человека представляет тру</w:t>
      </w:r>
      <w:r w:rsidRPr="005E25A8">
        <w:t>д</w:t>
      </w:r>
      <w:r w:rsidRPr="005E25A8">
        <w:t>ность для ученика, однако представленные в данном разделе  разные подходы и способы изображения облегчают эту задачу. Последовательность заданий позволяет постепенно развивать этот навык. Материал включает все основные виды изобразительной деятельн</w:t>
      </w:r>
      <w:r w:rsidRPr="005E25A8">
        <w:t>о</w:t>
      </w:r>
      <w:r w:rsidRPr="005E25A8">
        <w:t xml:space="preserve">сти. 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: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25A8">
        <w:rPr>
          <w:rFonts w:ascii="Times New Roman" w:hAnsi="Times New Roman" w:cs="Times New Roman"/>
          <w:sz w:val="24"/>
          <w:szCs w:val="24"/>
        </w:rPr>
        <w:t>выполнение  учебных  рисунков, набросков с натуры, зарисовок, аппликации фигуры в движении, лепки фигуры человека.</w:t>
      </w:r>
    </w:p>
    <w:p w:rsidR="00DD1061" w:rsidRPr="005E25A8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:</w:t>
      </w:r>
      <w:r w:rsidRPr="005E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карандаши простые разной твердости, цветные карандаши, гелиевая ручка, цветная бумага контрастных цветов, клей, ножницы, альбомы, пластилин, стеки.</w:t>
      </w:r>
      <w:proofErr w:type="gramEnd"/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5E25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E25A8">
        <w:rPr>
          <w:rFonts w:ascii="Times New Roman" w:hAnsi="Times New Roman" w:cs="Times New Roman"/>
          <w:sz w:val="24"/>
          <w:szCs w:val="24"/>
        </w:rPr>
        <w:t xml:space="preserve">изображение фигуры человека </w:t>
      </w:r>
      <w:proofErr w:type="gramStart"/>
      <w:r w:rsidRPr="005E25A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25A8">
        <w:rPr>
          <w:rFonts w:ascii="Times New Roman" w:hAnsi="Times New Roman" w:cs="Times New Roman"/>
          <w:sz w:val="24"/>
          <w:szCs w:val="24"/>
        </w:rPr>
        <w:t xml:space="preserve"> разные культурно-исторические    </w:t>
      </w:r>
    </w:p>
    <w:p w:rsidR="00DD1061" w:rsidRPr="005E25A8" w:rsidRDefault="00DD1061" w:rsidP="00DD106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sz w:val="24"/>
          <w:szCs w:val="24"/>
        </w:rPr>
        <w:t>эпохи (Др. Египет, Др. Греция, Средневековье, Возрождение),</w:t>
      </w:r>
    </w:p>
    <w:p w:rsidR="00DD1061" w:rsidRPr="005E25A8" w:rsidRDefault="00DD1061" w:rsidP="00DD106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sz w:val="24"/>
          <w:szCs w:val="24"/>
        </w:rPr>
        <w:t xml:space="preserve"> Шедевры Леонардо да Винчи, Микеланджело Б., Рафаэля С., И. </w:t>
      </w:r>
      <w:proofErr w:type="spellStart"/>
      <w:r w:rsidRPr="005E25A8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5E25A8"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 w:rsidRPr="005E25A8"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 w:rsidRPr="005E25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1061" w:rsidRPr="005E25A8" w:rsidRDefault="00DD1061" w:rsidP="00DD106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5E25A8">
        <w:rPr>
          <w:rFonts w:ascii="Times New Roman" w:hAnsi="Times New Roman" w:cs="Times New Roman"/>
          <w:sz w:val="24"/>
          <w:szCs w:val="24"/>
        </w:rPr>
        <w:t>Боровиковского</w:t>
      </w:r>
      <w:proofErr w:type="spellEnd"/>
      <w:r w:rsidRPr="005E25A8">
        <w:rPr>
          <w:rFonts w:ascii="Times New Roman" w:hAnsi="Times New Roman" w:cs="Times New Roman"/>
          <w:sz w:val="24"/>
          <w:szCs w:val="24"/>
        </w:rPr>
        <w:t>, И. Крамского, В. Серова.</w:t>
      </w:r>
    </w:p>
    <w:p w:rsidR="00DD1061" w:rsidRPr="005E25A8" w:rsidRDefault="00DD1061" w:rsidP="00DD10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1061" w:rsidRPr="005E25A8" w:rsidRDefault="00DD1061" w:rsidP="00DD106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E25A8">
        <w:rPr>
          <w:rFonts w:ascii="Times New Roman" w:hAnsi="Times New Roman"/>
          <w:b/>
          <w:sz w:val="24"/>
          <w:szCs w:val="24"/>
        </w:rPr>
        <w:t>3. Поэзия повседневности. (6 часов)</w:t>
      </w:r>
    </w:p>
    <w:tbl>
      <w:tblPr>
        <w:tblW w:w="9727" w:type="dxa"/>
        <w:tblLook w:val="04A0"/>
      </w:tblPr>
      <w:tblGrid>
        <w:gridCol w:w="9727"/>
      </w:tblGrid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повседневной жизни в искусстве разных народов.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картина. Бытовой и исторический жанры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 и содержание в картине.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ь каждого дня — большая тема в искусстве. Жизнь моей семьи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моем городе в прошлых веках (историческая тема в бытовом жанре).</w:t>
            </w:r>
          </w:p>
        </w:tc>
      </w:tr>
      <w:tr w:rsidR="00DD1061" w:rsidRPr="005E25A8" w:rsidTr="00DD1061">
        <w:trPr>
          <w:trHeight w:val="771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61" w:rsidRPr="005E25A8" w:rsidRDefault="00DD1061" w:rsidP="00DD10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и карнавал в изобразительном искусстве.</w:t>
            </w:r>
          </w:p>
          <w:p w:rsidR="00DD1061" w:rsidRPr="005E25A8" w:rsidRDefault="00DD1061" w:rsidP="00DD10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 xml:space="preserve">           Изображение обыденной жизни людей в истории искусства. Бытовой жанр в изобр</w:t>
            </w: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>зительном искусстве и его значение в понимании истории человечества и современной жизни человека. Выражение мировоззрения и общественных идеалов в изображении повс</w:t>
            </w: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 в искусстве разных эпох и народов. </w:t>
            </w:r>
          </w:p>
          <w:p w:rsidR="00DD1061" w:rsidRPr="005E25A8" w:rsidRDefault="00DD1061" w:rsidP="00DD10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>Углубление и развитие композиционного мышления, развитие наблюдательности и интер</w:t>
            </w: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 к жизни людей, образного видения обыденных сюжетов окружающей повседневной жизни. Знакомство с классическими произведениями, составляющими золотой фонд мир</w:t>
            </w: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>вого и отечественного искусства.</w:t>
            </w:r>
          </w:p>
        </w:tc>
      </w:tr>
    </w:tbl>
    <w:p w:rsidR="00DD1061" w:rsidRPr="005E25A8" w:rsidRDefault="00DD1061" w:rsidP="00DD10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25A8">
        <w:rPr>
          <w:rFonts w:ascii="Times New Roman" w:hAnsi="Times New Roman"/>
          <w:sz w:val="24"/>
          <w:szCs w:val="24"/>
        </w:rPr>
        <w:lastRenderedPageBreak/>
        <w:t>Изображение учащимися выбранных мотивов из жизни разных народов в контексте тр</w:t>
      </w:r>
      <w:r w:rsidRPr="005E25A8">
        <w:rPr>
          <w:rFonts w:ascii="Times New Roman" w:hAnsi="Times New Roman"/>
          <w:sz w:val="24"/>
          <w:szCs w:val="24"/>
        </w:rPr>
        <w:t>а</w:t>
      </w:r>
      <w:r w:rsidRPr="005E25A8">
        <w:rPr>
          <w:rFonts w:ascii="Times New Roman" w:hAnsi="Times New Roman"/>
          <w:sz w:val="24"/>
          <w:szCs w:val="24"/>
        </w:rPr>
        <w:t>диций поэтики их искусства; составление композиции с различными сюжетами из своей  жизни; создание композиции на темы жизни людей своего города в прошлом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: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25A8">
        <w:rPr>
          <w:rFonts w:ascii="Times New Roman" w:hAnsi="Times New Roman" w:cs="Times New Roman"/>
          <w:spacing w:val="-1"/>
          <w:sz w:val="24"/>
          <w:szCs w:val="24"/>
        </w:rPr>
        <w:t>создание тема</w:t>
      </w:r>
      <w:r w:rsidRPr="005E25A8">
        <w:rPr>
          <w:rFonts w:ascii="Times New Roman" w:hAnsi="Times New Roman" w:cs="Times New Roman"/>
          <w:spacing w:val="-1"/>
          <w:sz w:val="24"/>
          <w:szCs w:val="24"/>
        </w:rPr>
        <w:softHyphen/>
        <w:t>тической карти</w:t>
      </w:r>
      <w:r w:rsidRPr="005E25A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E25A8">
        <w:rPr>
          <w:rFonts w:ascii="Times New Roman" w:hAnsi="Times New Roman" w:cs="Times New Roman"/>
          <w:spacing w:val="-3"/>
          <w:sz w:val="24"/>
          <w:szCs w:val="24"/>
        </w:rPr>
        <w:t xml:space="preserve">ны «Жизнь моей </w:t>
      </w:r>
      <w:r w:rsidRPr="005E25A8">
        <w:rPr>
          <w:rFonts w:ascii="Times New Roman" w:hAnsi="Times New Roman" w:cs="Times New Roman"/>
          <w:sz w:val="24"/>
          <w:szCs w:val="24"/>
        </w:rPr>
        <w:t xml:space="preserve">семьи» </w:t>
      </w:r>
      <w:proofErr w:type="gramStart"/>
      <w:r w:rsidRPr="005E25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E25A8">
        <w:rPr>
          <w:rFonts w:ascii="Times New Roman" w:hAnsi="Times New Roman" w:cs="Times New Roman"/>
          <w:sz w:val="24"/>
          <w:szCs w:val="24"/>
        </w:rPr>
        <w:t>«Ужин», «Утро»,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25A8">
        <w:rPr>
          <w:rFonts w:ascii="Times New Roman" w:hAnsi="Times New Roman" w:cs="Times New Roman"/>
          <w:sz w:val="24"/>
          <w:szCs w:val="24"/>
        </w:rPr>
        <w:t>«Прогулка в парке»  и др.), «Моё общение с друзьями» («Во дворе», «В школе на перем</w:t>
      </w:r>
      <w:r w:rsidRPr="005E25A8">
        <w:rPr>
          <w:rFonts w:ascii="Times New Roman" w:hAnsi="Times New Roman" w:cs="Times New Roman"/>
          <w:sz w:val="24"/>
          <w:szCs w:val="24"/>
        </w:rPr>
        <w:t>е</w:t>
      </w:r>
      <w:r w:rsidRPr="005E25A8">
        <w:rPr>
          <w:rFonts w:ascii="Times New Roman" w:hAnsi="Times New Roman" w:cs="Times New Roman"/>
          <w:sz w:val="24"/>
          <w:szCs w:val="24"/>
        </w:rPr>
        <w:t>не» и т. д.)</w:t>
      </w:r>
      <w:proofErr w:type="gramEnd"/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</w:t>
      </w:r>
      <w:r w:rsidRPr="005E25A8">
        <w:rPr>
          <w:rFonts w:ascii="Times New Roman" w:hAnsi="Times New Roman" w:cs="Times New Roman"/>
          <w:sz w:val="24"/>
          <w:szCs w:val="24"/>
        </w:rPr>
        <w:t xml:space="preserve">: 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карандаши разной твердости, гелиевая ручка, бумага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5E25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E25A8">
        <w:rPr>
          <w:rFonts w:ascii="Times New Roman" w:hAnsi="Times New Roman" w:cs="Times New Roman"/>
          <w:iCs/>
          <w:color w:val="000000"/>
          <w:sz w:val="24"/>
          <w:szCs w:val="24"/>
        </w:rPr>
        <w:t>произведения</w:t>
      </w:r>
      <w:r w:rsidRPr="005E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5A8">
        <w:rPr>
          <w:rFonts w:ascii="Times New Roman" w:hAnsi="Times New Roman" w:cs="Times New Roman"/>
          <w:sz w:val="24"/>
          <w:szCs w:val="24"/>
        </w:rPr>
        <w:t>Пластова</w:t>
      </w:r>
      <w:proofErr w:type="spellEnd"/>
      <w:r w:rsidRPr="005E25A8">
        <w:rPr>
          <w:rFonts w:ascii="Times New Roman" w:hAnsi="Times New Roman" w:cs="Times New Roman"/>
          <w:sz w:val="24"/>
          <w:szCs w:val="24"/>
        </w:rPr>
        <w:t xml:space="preserve"> А., Пименова Ю.,  Яблонской Т.Н.</w:t>
      </w:r>
    </w:p>
    <w:p w:rsidR="00DD1061" w:rsidRPr="005E25A8" w:rsidRDefault="00DD1061" w:rsidP="00DD10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1061" w:rsidRPr="005E25A8" w:rsidRDefault="00DD1061" w:rsidP="00DD1061">
      <w:pPr>
        <w:pStyle w:val="Default"/>
        <w:jc w:val="both"/>
        <w:rPr>
          <w:b/>
          <w:bCs/>
        </w:rPr>
      </w:pPr>
      <w:r w:rsidRPr="005E25A8">
        <w:rPr>
          <w:b/>
        </w:rPr>
        <w:t xml:space="preserve">4. Великие темы жизни. </w:t>
      </w:r>
      <w:r w:rsidRPr="005E25A8">
        <w:rPr>
          <w:b/>
          <w:bCs/>
        </w:rPr>
        <w:t xml:space="preserve">(9 часов) </w:t>
      </w:r>
    </w:p>
    <w:tbl>
      <w:tblPr>
        <w:tblW w:w="9727" w:type="dxa"/>
        <w:tblLook w:val="04A0"/>
      </w:tblPr>
      <w:tblGrid>
        <w:gridCol w:w="9727"/>
      </w:tblGrid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е и мифологические темы в искусстве разных эпох. 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тема в русском искусстве. Творчество В. И. Сурикова, И. Е. Репина.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ые темы жизни в творчестве русских художников. К.Брюллов "Последний день По</w:t>
            </w: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и".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ейская тема в изобразительном искусстве. Древнерусская иконопись. Роль иконы в средневековой Руси. Великие русские иконописцы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темы в живописи Западной Европы и в русском искусстве Нового времени. Рембрандт, А. Иванов.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о-былинный жанр. Волшебный мир сказки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ументальная скульптура и образ истории народа.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 роль картины в искусстве XX века.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е картины и художники.</w:t>
            </w:r>
          </w:p>
        </w:tc>
      </w:tr>
    </w:tbl>
    <w:p w:rsidR="00DD1061" w:rsidRPr="005E25A8" w:rsidRDefault="00DD1061" w:rsidP="00DD1061">
      <w:pPr>
        <w:pStyle w:val="Default"/>
        <w:jc w:val="both"/>
      </w:pPr>
      <w:r w:rsidRPr="005E25A8">
        <w:rPr>
          <w:b/>
          <w:bCs/>
        </w:rPr>
        <w:t xml:space="preserve">           </w:t>
      </w:r>
      <w:r w:rsidRPr="005E25A8">
        <w:t>Вечные темы и великие исторические события в русском и европейском искусстве. Историческая тема, мифологические и библейские темы в искусстве и их особое значение в развитии самосознания в обществе. Монументальная скульптура и образ истории нар</w:t>
      </w:r>
      <w:r w:rsidRPr="005E25A8">
        <w:t>о</w:t>
      </w:r>
      <w:r w:rsidRPr="005E25A8">
        <w:t>да. Тема Великой Отечественной войны в станковом и монументальном искусстве; мем</w:t>
      </w:r>
      <w:r w:rsidRPr="005E25A8">
        <w:t>о</w:t>
      </w:r>
      <w:r w:rsidRPr="005E25A8">
        <w:t>риальные ансамбли. Создание коллективных или индивидуальных творческих проектов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: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5A8">
        <w:rPr>
          <w:rFonts w:ascii="Times New Roman" w:hAnsi="Times New Roman" w:cs="Times New Roman"/>
          <w:sz w:val="24"/>
          <w:szCs w:val="24"/>
        </w:rPr>
        <w:t>выступления учащихся с сообщениями по выбранным темам материала уроков,  выполн</w:t>
      </w:r>
      <w:r w:rsidRPr="005E25A8">
        <w:rPr>
          <w:rFonts w:ascii="Times New Roman" w:hAnsi="Times New Roman" w:cs="Times New Roman"/>
          <w:sz w:val="24"/>
          <w:szCs w:val="24"/>
        </w:rPr>
        <w:t>е</w:t>
      </w:r>
      <w:r w:rsidRPr="005E25A8">
        <w:rPr>
          <w:rFonts w:ascii="Times New Roman" w:hAnsi="Times New Roman" w:cs="Times New Roman"/>
          <w:sz w:val="24"/>
          <w:szCs w:val="24"/>
        </w:rPr>
        <w:t xml:space="preserve">ние </w:t>
      </w:r>
      <w:r w:rsidRPr="005E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5A8">
        <w:rPr>
          <w:rFonts w:ascii="Times New Roman" w:hAnsi="Times New Roman" w:cs="Times New Roman"/>
          <w:sz w:val="24"/>
          <w:szCs w:val="24"/>
        </w:rPr>
        <w:t>рисунков  на тему:  «</w:t>
      </w:r>
      <w:r w:rsidRPr="005E25A8">
        <w:rPr>
          <w:rFonts w:ascii="Times New Roman" w:hAnsi="Times New Roman" w:cs="Times New Roman"/>
          <w:b/>
          <w:sz w:val="24"/>
          <w:szCs w:val="24"/>
        </w:rPr>
        <w:t>Историческая картина о моём городе»,</w:t>
      </w:r>
      <w:r w:rsidRPr="005E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061" w:rsidRPr="005E25A8" w:rsidRDefault="00DD1061" w:rsidP="00DD10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sz w:val="24"/>
          <w:szCs w:val="24"/>
        </w:rPr>
        <w:t>работа в группах или индивидуально  над художественно-творческими  проектами на т</w:t>
      </w:r>
      <w:r w:rsidRPr="005E25A8">
        <w:rPr>
          <w:rFonts w:ascii="Times New Roman" w:hAnsi="Times New Roman" w:cs="Times New Roman"/>
          <w:sz w:val="24"/>
          <w:szCs w:val="24"/>
        </w:rPr>
        <w:t>е</w:t>
      </w:r>
      <w:r w:rsidRPr="005E25A8">
        <w:rPr>
          <w:rFonts w:ascii="Times New Roman" w:hAnsi="Times New Roman" w:cs="Times New Roman"/>
          <w:sz w:val="24"/>
          <w:szCs w:val="24"/>
        </w:rPr>
        <w:t>мы: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Проект памятника, посвящённого событию или герою»,</w:t>
      </w:r>
      <w:r w:rsidRPr="005E2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5A8">
        <w:rPr>
          <w:rFonts w:ascii="Times New Roman" w:hAnsi="Times New Roman" w:cs="Times New Roman"/>
          <w:b/>
          <w:sz w:val="24"/>
          <w:szCs w:val="24"/>
        </w:rPr>
        <w:t xml:space="preserve"> «Иллюстрирование любимого произведения»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</w:t>
      </w:r>
      <w:r w:rsidRPr="005E25A8">
        <w:rPr>
          <w:rFonts w:ascii="Times New Roman" w:hAnsi="Times New Roman" w:cs="Times New Roman"/>
          <w:sz w:val="24"/>
          <w:szCs w:val="24"/>
        </w:rPr>
        <w:t xml:space="preserve">: 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карандаши разной твердости, гелиевые ручки, краски, кисти, бумага.</w:t>
      </w:r>
    </w:p>
    <w:p w:rsidR="00DD1061" w:rsidRPr="005E25A8" w:rsidRDefault="00DD1061" w:rsidP="00DD1061">
      <w:pPr>
        <w:pStyle w:val="Default"/>
        <w:jc w:val="both"/>
      </w:pPr>
      <w:r w:rsidRPr="005E25A8">
        <w:rPr>
          <w:b/>
          <w:bCs/>
          <w:i/>
          <w:iCs/>
        </w:rPr>
        <w:lastRenderedPageBreak/>
        <w:t>Зрительный ряд:</w:t>
      </w:r>
      <w:r w:rsidRPr="005E25A8">
        <w:rPr>
          <w:i/>
          <w:iCs/>
        </w:rPr>
        <w:t> </w:t>
      </w:r>
      <w:r w:rsidRPr="005E25A8">
        <w:t>произведения выдающихся русских мастеров изобразительного иску</w:t>
      </w:r>
      <w:r w:rsidRPr="005E25A8">
        <w:t>с</w:t>
      </w:r>
      <w:r w:rsidRPr="005E25A8">
        <w:t>ства и архитектуры</w:t>
      </w:r>
      <w:proofErr w:type="gramStart"/>
      <w:r w:rsidRPr="005E25A8">
        <w:t>.(</w:t>
      </w:r>
      <w:proofErr w:type="gramEnd"/>
      <w:r w:rsidRPr="005E25A8">
        <w:t xml:space="preserve">А.Рублев, Дионисий, В.В. Растрелли, Э.-М. Фальконе, В.И.Баженов, Ф.С. Рокотов, А.Г.Венецианов, </w:t>
      </w:r>
      <w:proofErr w:type="spellStart"/>
      <w:r w:rsidRPr="005E25A8">
        <w:t>И.Мартос</w:t>
      </w:r>
      <w:proofErr w:type="spellEnd"/>
      <w:r w:rsidRPr="005E25A8">
        <w:t xml:space="preserve">, К.П. Брюллов, А.А.Иванов, В.И.Суриков, И. Е.Репин, И.И. Шишкин, И. И. Левитан, В.М.Васнецов, М.А.Врубель, Б. М. Кустодиев, В. А. Серов, </w:t>
      </w:r>
    </w:p>
    <w:p w:rsidR="00DD1061" w:rsidRPr="005E25A8" w:rsidRDefault="00DD1061" w:rsidP="00DD1061">
      <w:pPr>
        <w:pStyle w:val="Default"/>
        <w:jc w:val="both"/>
      </w:pPr>
      <w:proofErr w:type="gramStart"/>
      <w:r w:rsidRPr="005E25A8">
        <w:t xml:space="preserve">К. С. Петров-Водкин, С. Т. Коненков, В.И. Мухина, В. А. Фаворский) </w:t>
      </w:r>
      <w:proofErr w:type="gramEnd"/>
    </w:p>
    <w:p w:rsidR="00DD1061" w:rsidRPr="005E25A8" w:rsidRDefault="00DD1061" w:rsidP="00DD1061">
      <w:pPr>
        <w:pStyle w:val="Default"/>
        <w:jc w:val="both"/>
      </w:pPr>
    </w:p>
    <w:p w:rsidR="00DD1061" w:rsidRPr="005E25A8" w:rsidRDefault="00DD1061" w:rsidP="00DD1061">
      <w:pPr>
        <w:pStyle w:val="Default"/>
        <w:jc w:val="both"/>
        <w:rPr>
          <w:b/>
        </w:rPr>
      </w:pPr>
      <w:r w:rsidRPr="005E25A8">
        <w:rPr>
          <w:b/>
        </w:rPr>
        <w:t>5. Реальность жизни и художественный образ.</w:t>
      </w:r>
      <w:r w:rsidRPr="005E25A8">
        <w:t xml:space="preserve"> </w:t>
      </w:r>
      <w:r w:rsidRPr="005E25A8">
        <w:rPr>
          <w:b/>
        </w:rPr>
        <w:t xml:space="preserve">(7 </w:t>
      </w:r>
      <w:r w:rsidRPr="005E25A8">
        <w:rPr>
          <w:b/>
          <w:bCs/>
        </w:rPr>
        <w:t>часов</w:t>
      </w:r>
      <w:r w:rsidRPr="005E25A8">
        <w:rPr>
          <w:b/>
        </w:rPr>
        <w:t xml:space="preserve">) </w:t>
      </w:r>
    </w:p>
    <w:tbl>
      <w:tblPr>
        <w:tblW w:w="9727" w:type="dxa"/>
        <w:tblLook w:val="04A0"/>
      </w:tblPr>
      <w:tblGrid>
        <w:gridCol w:w="9727"/>
      </w:tblGrid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и изображение. Искусство плаката. Эскиз плаката на выбранную тему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и изображение. Проект оформления книги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иллюстрации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искусства и история человечества. 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 и направление в изобразительном искусстве.</w:t>
            </w:r>
          </w:p>
        </w:tc>
      </w:tr>
      <w:tr w:rsidR="00DD1061" w:rsidRPr="005E25A8" w:rsidTr="00DD1061">
        <w:trPr>
          <w:trHeight w:val="300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1" w:rsidRPr="005E25A8" w:rsidRDefault="00DD1061" w:rsidP="00DD1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5A8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музеи изобразительного искусства и их роль в культуре. </w:t>
            </w:r>
          </w:p>
        </w:tc>
      </w:tr>
    </w:tbl>
    <w:p w:rsidR="00DD1061" w:rsidRPr="005E25A8" w:rsidRDefault="00DD1061" w:rsidP="00DD1061">
      <w:pPr>
        <w:pStyle w:val="Default"/>
        <w:jc w:val="both"/>
      </w:pPr>
      <w:r w:rsidRPr="005E25A8">
        <w:t xml:space="preserve">        Обобщение и систематизация полученных знаний об искусстве. Главная задача об</w:t>
      </w:r>
      <w:r w:rsidRPr="005E25A8">
        <w:t>у</w:t>
      </w:r>
      <w:r w:rsidRPr="005E25A8">
        <w:t>чения искусству – живое, эмоциональное, глубокое восприятие произведений изобраз</w:t>
      </w:r>
      <w:r w:rsidRPr="005E25A8">
        <w:t>и</w:t>
      </w:r>
      <w:r w:rsidRPr="005E25A8">
        <w:t>тельного искусства ради нового понимания и богатого переживания жизни.</w:t>
      </w:r>
    </w:p>
    <w:p w:rsidR="00DD1061" w:rsidRPr="005E25A8" w:rsidRDefault="00DD1061" w:rsidP="00DD1061">
      <w:pPr>
        <w:pStyle w:val="Default"/>
        <w:jc w:val="both"/>
      </w:pPr>
      <w:r w:rsidRPr="005E25A8">
        <w:t xml:space="preserve">     Конструктивное и декоративное начало в изобразительном искусстве. 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E25A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афика как вид изобразительного искусства, виды графики (станковая, книжная, плака</w:t>
      </w:r>
      <w:r w:rsidRPr="005E25A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Pr="005E25A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я, промышленная)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E25A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</w:t>
      </w:r>
      <w:r w:rsidRPr="005E25A8">
        <w:rPr>
          <w:rFonts w:ascii="Times New Roman" w:hAnsi="Times New Roman" w:cs="Times New Roman"/>
          <w:sz w:val="24"/>
          <w:szCs w:val="24"/>
        </w:rPr>
        <w:t xml:space="preserve"> Создание коллективных или индивидуальных творческих проектов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: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25A8">
        <w:rPr>
          <w:rFonts w:ascii="Times New Roman" w:hAnsi="Times New Roman" w:cs="Times New Roman"/>
          <w:sz w:val="24"/>
          <w:szCs w:val="24"/>
        </w:rPr>
        <w:t xml:space="preserve"> поис</w:t>
      </w:r>
      <w:r w:rsidRPr="005E25A8">
        <w:rPr>
          <w:rFonts w:ascii="Times New Roman" w:hAnsi="Times New Roman" w:cs="Times New Roman"/>
          <w:sz w:val="24"/>
          <w:szCs w:val="24"/>
        </w:rPr>
        <w:softHyphen/>
      </w:r>
      <w:r w:rsidRPr="005E25A8">
        <w:rPr>
          <w:rFonts w:ascii="Times New Roman" w:hAnsi="Times New Roman" w:cs="Times New Roman"/>
          <w:spacing w:val="-1"/>
          <w:sz w:val="24"/>
          <w:szCs w:val="24"/>
        </w:rPr>
        <w:t xml:space="preserve">ковая работа для учащихся индивидуально или в группе на </w:t>
      </w:r>
      <w:r w:rsidRPr="005E25A8">
        <w:rPr>
          <w:rFonts w:ascii="Times New Roman" w:hAnsi="Times New Roman" w:cs="Times New Roman"/>
          <w:sz w:val="24"/>
          <w:szCs w:val="24"/>
        </w:rPr>
        <w:t xml:space="preserve">тему «Великие музеи мира» по </w:t>
      </w:r>
      <w:r w:rsidRPr="005E25A8">
        <w:rPr>
          <w:rFonts w:ascii="Times New Roman" w:hAnsi="Times New Roman" w:cs="Times New Roman"/>
          <w:spacing w:val="-1"/>
          <w:sz w:val="24"/>
          <w:szCs w:val="24"/>
        </w:rPr>
        <w:t xml:space="preserve">предложенному </w:t>
      </w:r>
      <w:r w:rsidRPr="005E25A8">
        <w:rPr>
          <w:rFonts w:ascii="Times New Roman" w:hAnsi="Times New Roman" w:cs="Times New Roman"/>
          <w:sz w:val="24"/>
          <w:szCs w:val="24"/>
        </w:rPr>
        <w:t xml:space="preserve">списку; 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25A8">
        <w:rPr>
          <w:rFonts w:ascii="Times New Roman" w:hAnsi="Times New Roman" w:cs="Times New Roman"/>
          <w:sz w:val="24"/>
          <w:szCs w:val="24"/>
        </w:rPr>
        <w:t>создание творческих проектов:</w:t>
      </w:r>
    </w:p>
    <w:p w:rsidR="00DD1061" w:rsidRPr="005E25A8" w:rsidRDefault="00DD1061" w:rsidP="00DD1061">
      <w:pPr>
        <w:pStyle w:val="a8"/>
        <w:numPr>
          <w:ilvl w:val="0"/>
          <w:numId w:val="8"/>
        </w:numPr>
      </w:pPr>
      <w:r w:rsidRPr="005E25A8">
        <w:t>выполнение плаката на экологическую или природоохранную тему,</w:t>
      </w:r>
    </w:p>
    <w:p w:rsidR="00DD1061" w:rsidRPr="005E25A8" w:rsidRDefault="00DD1061" w:rsidP="00DD1061">
      <w:pPr>
        <w:pStyle w:val="a8"/>
        <w:numPr>
          <w:ilvl w:val="0"/>
          <w:numId w:val="8"/>
        </w:numPr>
      </w:pPr>
      <w:r w:rsidRPr="005E25A8">
        <w:t xml:space="preserve">оформление </w:t>
      </w:r>
      <w:r w:rsidRPr="005E25A8">
        <w:rPr>
          <w:spacing w:val="-3"/>
        </w:rPr>
        <w:t>«Альбома по искусству»,</w:t>
      </w:r>
    </w:p>
    <w:p w:rsidR="00DD1061" w:rsidRPr="005E25A8" w:rsidRDefault="00DD1061" w:rsidP="00DD1061">
      <w:pPr>
        <w:pStyle w:val="a8"/>
        <w:numPr>
          <w:ilvl w:val="0"/>
          <w:numId w:val="8"/>
        </w:numPr>
      </w:pPr>
      <w:r w:rsidRPr="005E25A8">
        <w:rPr>
          <w:spacing w:val="-3"/>
        </w:rPr>
        <w:t>художественное оформление фрагмента макета своей книжки (</w:t>
      </w:r>
      <w:r w:rsidRPr="005E25A8">
        <w:t>выполнение обложки, титульного листа, оформление заставки, буквицы, концовки, иллюстрации)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25A8">
        <w:rPr>
          <w:rFonts w:ascii="Times New Roman" w:hAnsi="Times New Roman" w:cs="Times New Roman"/>
          <w:sz w:val="24"/>
          <w:szCs w:val="24"/>
        </w:rPr>
        <w:t>выступления учащихся с сообщениями, презентациями, защита проектов, выставка работ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ы</w:t>
      </w:r>
      <w:r w:rsidRPr="005E25A8">
        <w:rPr>
          <w:rFonts w:ascii="Times New Roman" w:hAnsi="Times New Roman" w:cs="Times New Roman"/>
          <w:sz w:val="24"/>
          <w:szCs w:val="24"/>
        </w:rPr>
        <w:t xml:space="preserve">: краски, кисти, карандаши цветные, фломастеры, мелки, </w:t>
      </w:r>
      <w:r w:rsidRPr="005E25A8">
        <w:rPr>
          <w:rFonts w:ascii="Times New Roman" w:hAnsi="Times New Roman" w:cs="Times New Roman"/>
          <w:color w:val="000000"/>
          <w:sz w:val="24"/>
          <w:szCs w:val="24"/>
        </w:rPr>
        <w:t xml:space="preserve"> бумага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рительный ряд:</w:t>
      </w:r>
      <w:r w:rsidRPr="005E25A8">
        <w:rPr>
          <w:rFonts w:ascii="Times New Roman" w:hAnsi="Times New Roman" w:cs="Times New Roman"/>
          <w:sz w:val="24"/>
          <w:szCs w:val="24"/>
        </w:rPr>
        <w:t xml:space="preserve">   иллюстрации И. </w:t>
      </w:r>
      <w:proofErr w:type="spellStart"/>
      <w:r w:rsidRPr="005E25A8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5E25A8">
        <w:rPr>
          <w:rFonts w:ascii="Times New Roman" w:hAnsi="Times New Roman" w:cs="Times New Roman"/>
          <w:sz w:val="24"/>
          <w:szCs w:val="24"/>
        </w:rPr>
        <w:t>,  В. Васнецова,  В. А. Фаворского.</w:t>
      </w:r>
    </w:p>
    <w:p w:rsidR="00DD1061" w:rsidRPr="005E25A8" w:rsidRDefault="00DD1061" w:rsidP="00DD10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061" w:rsidRDefault="00DD1061" w:rsidP="00DD10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D1061" w:rsidRDefault="00DD1061" w:rsidP="00DD10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061" w:rsidRPr="00216A9F" w:rsidRDefault="00DD1061" w:rsidP="00DD106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1. Искусство в жизни современного человека. (3 ч)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color w:val="000000"/>
          <w:sz w:val="24"/>
          <w:szCs w:val="24"/>
        </w:rPr>
        <w:t>Искусство вокруг нас, его роль в жизни современного человека. Искусство как хр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нитель культуры, духовного опыта человечества. Обращение к искусству прошлого с ц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 xml:space="preserve">лью выявления его </w:t>
      </w:r>
      <w:proofErr w:type="spellStart"/>
      <w:r w:rsidRPr="00216A9F">
        <w:rPr>
          <w:rFonts w:ascii="Times New Roman" w:hAnsi="Times New Roman" w:cs="Times New Roman"/>
          <w:color w:val="000000"/>
          <w:sz w:val="24"/>
          <w:szCs w:val="24"/>
        </w:rPr>
        <w:t>полифункциональности</w:t>
      </w:r>
      <w:proofErr w:type="spellEnd"/>
      <w:r w:rsidRPr="00216A9F">
        <w:rPr>
          <w:rFonts w:ascii="Times New Roman" w:hAnsi="Times New Roman" w:cs="Times New Roman"/>
          <w:color w:val="000000"/>
          <w:sz w:val="24"/>
          <w:szCs w:val="24"/>
        </w:rPr>
        <w:t xml:space="preserve"> и ценности для людей, живших во все врем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на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рный художественный материал:</w:t>
      </w:r>
    </w:p>
    <w:p w:rsidR="00DD1061" w:rsidRPr="00216A9F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Произведения художественной культуры (архитектуры, живописи, скульптуры, музыки, литературы и др.) и предм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ы материальной культуры в контексте разных стилей (по вы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бору учителя на знакомом материале).</w:t>
      </w:r>
    </w:p>
    <w:p w:rsidR="00DD1061" w:rsidRPr="00216A9F" w:rsidRDefault="00DD1061" w:rsidP="00DD106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-творческая деятельность учащихся: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1061" w:rsidRPr="00216A9F" w:rsidRDefault="00DD1061" w:rsidP="00DD106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Обобщение и систематизация представлений о многообр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зии материальной и х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дожественной культуры на примере произведений различных видов искусства.</w:t>
      </w:r>
    </w:p>
    <w:p w:rsidR="00DD1061" w:rsidRPr="00216A9F" w:rsidRDefault="00DD1061" w:rsidP="00DD106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2. Искусство открывает новые грани мира - 7 часов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color w:val="000000"/>
          <w:sz w:val="24"/>
          <w:szCs w:val="24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рный художественный материал:</w:t>
      </w:r>
    </w:p>
    <w:p w:rsidR="00DD1061" w:rsidRPr="00216A9F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мировоззрением народа, его обычаями, об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рядами, бытом, религиозными традициями на примерах пер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вобытных изображений наскальной живописи и мелкой пл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тики, произведений народного декоративно-прикладного и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усства, музыкального фольклора, храмового синтеза и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усств, классических и современных образцов проф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и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ального художественного творчества в литературе, музыке, изобразительном иску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тве, театре, кино. Образы природы, человека в произведениях русских и з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рубежных мастеров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коративно-прикладное искусство. Иллюстрации к сказкам (И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Билибин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Изображение человека в скульптуре Древн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го Египта, Древнего Рима, в искусстве эпохи Возрождения, в современной живописи и графике (К. Петров-Водкин, Г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лимт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X.</w:t>
      </w:r>
      <w:proofErr w:type="gram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Бидструп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.</w:t>
      </w:r>
      <w:proofErr w:type="gram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опортреты А. Дюрера, X. Рембрандта, В. Ван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Гога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. Изображения Богоматери с Мл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денцем в русской и западноевропейской живописи. Изобр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ения детей в русском иску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ве (И. Вишняков, В. Серов и др.). Изображение быта в картинах художников разных эпох (Я. Вермеер, А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Остаде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Ж.-Б. Шарден, передвижники, И. Машков, К. Петров-Водкин, Ю. Пименов и др.). Видение мира в произведениях таких художественных н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лений, как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фовизм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кубизм (натюрморты и жанровые картины А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Матисса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. П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ассо)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Музыкальный фольклор. Духовные песнопения. Хоровая и органная м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ыка (М. Березовский, С. Рахманинов, Г. Свиридов, И.-С. Бах, В.А. Моцарт, Э.-Л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Уэббер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. Портрет в музыке (М. Мусоргский, А. Бородин, П. Чайков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ский, С. Прокофьев, И. Стравинский, Н. Римский-Корсаков, Р. Шуман и др.). Образы природы и быта (А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Вивал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ди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К. Дебюсси, П. Чайковский, Н. Римский-Корсаков, Г. Сви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ридов и др.)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Устное народное творчество (поэтический фольклор). Русские нар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ные сказки, предания, былины. Жи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я святых. Лирическая поэзия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инофильмы А. Тарков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ского, С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Урусевского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</w:t>
      </w:r>
    </w:p>
    <w:p w:rsidR="00DD1061" w:rsidRPr="00216A9F" w:rsidRDefault="00DD1061" w:rsidP="00DD106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-творческая деятельность учащихся: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1061" w:rsidRPr="00216A9F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е освоение какого-либо явления и созд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ие художественной реальности в любом виде творческой д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ятельности.</w:t>
      </w:r>
    </w:p>
    <w:p w:rsidR="00DD1061" w:rsidRPr="00216A9F" w:rsidRDefault="00DD1061" w:rsidP="00DD1061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Создание средствами любого искусства модели построения мира, существовавшей в какую-либо эпоху (по выбору). </w:t>
      </w:r>
    </w:p>
    <w:p w:rsidR="00DD1061" w:rsidRPr="00216A9F" w:rsidRDefault="00DD1061" w:rsidP="00DD106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3. Искусство как универсальный способ общения. (7 ч)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color w:val="000000"/>
          <w:sz w:val="24"/>
          <w:szCs w:val="24"/>
        </w:rPr>
        <w:t>Искусство как проводник духовной энергии. Процесс художественной коммуник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ции и его роль в сближении народов, стран, эпох (музеи, международные выставки, ко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курсы, фестивали, проекты).</w:t>
      </w:r>
    </w:p>
    <w:p w:rsidR="00DD1061" w:rsidRPr="00216A9F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color w:val="000000"/>
          <w:sz w:val="24"/>
          <w:szCs w:val="24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ции. Диалог искусств. Искусство художественного перевода – искусство общения. Обр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щение творца произведения искусства к современникам и потомкам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рный художественный материал:</w:t>
      </w:r>
    </w:p>
    <w:p w:rsidR="00DD1061" w:rsidRPr="00216A9F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Изучение произведений отечественного и зарубежного и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кусства в сопоставлении разных жанров и стилей. </w:t>
      </w:r>
      <w:proofErr w:type="gram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Эмоци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ально-образный язык символов, метафор, аллегорий в ро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писи, мозаике, графике, живописи, скульптуре, архитектуре, музыке, литературе и передача и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формации, содержащейся в них, современникам и последующим поколениям.</w:t>
      </w:r>
      <w:proofErr w:type="gramEnd"/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тюрморты (П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лас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В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Хеда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П. Пикассо, Ж. Брак и др.); пейзажи, жанровые кар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ны (В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Борисов-Мусатов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М. Врубель, М. Чюрленис и др.); рисунки (А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Матисс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В. Ван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Гог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В. Серов и др.). Архитекту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ра (Успенский собор М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ковского Кремля, церковь Вознес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ия в Коломенском, дворцы в стиле барокко и клас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изма и др.). Скульптура (Ника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амофракийская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О. Роден, В. Му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хина, К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Миллес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, живопись (В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Тропинин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О. Кипрен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ский, П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орин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. </w:t>
      </w:r>
      <w:proofErr w:type="gram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Росписи Древнего Египта, Др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него Рима, мозаики и миниатюры Средневековья, графика и жи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кий и др.); карикатура (Ж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Эффель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X.</w:t>
      </w:r>
      <w:proofErr w:type="gram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Бидструп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укрыниксы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  <w:proofErr w:type="gramEnd"/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proofErr w:type="gram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очинения, посвященные героике, эпосу, драме (М. Глинка, М. Мусор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г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кий, Д. Шостакович, А. Хачатурян, К.-В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Глюк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В.-А. Моцарт, Л. Бетховен, А. Скрябин, Г. Сви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ридов, А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Шнитке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Ч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Айвз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.</w:t>
      </w:r>
      <w:proofErr w:type="gram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зыка к кинофильмам (С. Прокофьев, Р. Щ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рин, Э. Артемьев, А. Петров, М. Таривердиев, Н. Рота и др.)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Русская поэзия и проза (Н. Гоголь, А. Блок, Б. Пастернак и др.)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инофильмы С. Эйзен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штейна, Н. Михалкова, Э. Р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занова и др. Экранизации опер, балетов, мюзиклов (по выбору учителя).</w:t>
      </w:r>
    </w:p>
    <w:p w:rsidR="00DD1061" w:rsidRPr="00216A9F" w:rsidRDefault="00DD1061" w:rsidP="00DD106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-творческая деятельность учащихся: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1061" w:rsidRPr="00216A9F" w:rsidRDefault="00DD1061" w:rsidP="00DD106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оздание или воспроизведение в образной форме сообщ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ия друзьям, согражданам, 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временникам, потомкам с п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временном человеке в образно-символической форме. Выбор из золотого фонда мир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вого искусства произведения, наиб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лее полно отражающего сущность человека. Обосн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вание св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его выбора.</w:t>
      </w:r>
    </w:p>
    <w:p w:rsidR="00DD1061" w:rsidRPr="00216A9F" w:rsidRDefault="00DD1061" w:rsidP="00DD106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4. Красота в искусстве и жизни. (8 ч)</w:t>
      </w:r>
    </w:p>
    <w:p w:rsidR="00DD1061" w:rsidRPr="00216A9F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color w:val="000000"/>
          <w:sz w:val="24"/>
          <w:szCs w:val="24"/>
        </w:rPr>
        <w:t xml:space="preserve">            Что такое красота. Способность искусства дарить людям чувство эстетического п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реживания. Законы красоты. Различие реакций (эмоций, чувств, поступков)  человека на социальные и природные явления в жизни и в искусстве. Творческий характер эстетич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 Поэтизация об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>денности. Красота и польза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Примерный художественный материал:</w:t>
      </w:r>
    </w:p>
    <w:p w:rsidR="00DD1061" w:rsidRPr="00216A9F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волами красоты в живописи, скульптуре, архитектуре, м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зы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е и других искусствах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кульптурный портрет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Н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фертити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скульптура 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ф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одиты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Милосской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икона Владимир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ской Богоматери, «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Мона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иза» Леонардо да Винчи; скульп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урные и живописные композиции («Весна» О. Родена, «Вес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а» С. Боттичелли и др.). Живопись (Ж.-Л. Давид, У. Тернер, К.-Д. Фридрих, Ф. Васильев, И. Левитан, А. К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инджи, В. П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ленов и др.). Женские образы в произведениях Ф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Рокотова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Б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устодиева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художников-символистов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proofErr w:type="gram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Сочинения, посвященные красоте и правде жиз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ни (Д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аччини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И.-С. Бах, Ф. Шуберт, Ф. Шопен, И. Штр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ус, Э. Григ, Ж. Бизе, М. Равель, М. Глинка, П. Чайковский, С. Рахманинов, Г. Свиридов, В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икта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, В. Гаврилин и др.).</w:t>
      </w:r>
      <w:proofErr w:type="gram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нительские интерпрет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ции классической и современ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ой музыки.</w:t>
      </w:r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proofErr w:type="gram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DD1061" w:rsidRPr="00216A9F" w:rsidRDefault="00DD1061" w:rsidP="00DD10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Кинофильмы Г. Алек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сандрова, Г. Козинцева, А. Т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вского, С. Бондарчука, Ю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Норштейна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М. </w:t>
      </w:r>
      <w:proofErr w:type="spell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Формана</w:t>
      </w:r>
      <w:proofErr w:type="spellEnd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. Экранизация опер и балетов (по выбору учителя).</w:t>
      </w:r>
    </w:p>
    <w:p w:rsidR="00DD1061" w:rsidRPr="00216A9F" w:rsidRDefault="00DD1061" w:rsidP="00DD106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-творческая деятельность учащихся: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1061" w:rsidRPr="00216A9F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Передача красоты современного человека средствами лю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бого вида искусства: портрет в литературе (прозе, стихах), ри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сунке, живописи, скульптуре, фотографии (реалистическое и абстрактное изображение, коллаж).</w:t>
      </w:r>
      <w:proofErr w:type="gramEnd"/>
    </w:p>
    <w:p w:rsidR="00DD1061" w:rsidRPr="00216A9F" w:rsidRDefault="00DD1061" w:rsidP="00DD106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Передача красоты различных состояний природы (в ри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сунке, живописи, фотогр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фии, музыкальном или поэтическом произведении). Показ красоты человеческих отнош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ний сред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ствами любого вида искусства.</w:t>
      </w:r>
    </w:p>
    <w:p w:rsidR="00DD1061" w:rsidRPr="00216A9F" w:rsidRDefault="00DD1061" w:rsidP="00DD106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 5. Прекрасное пробуждает доброе.  (9 ч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9355"/>
      </w:tblGrid>
      <w:tr w:rsidR="00DD1061" w:rsidRPr="00216A9F" w:rsidTr="00DD1061">
        <w:trPr>
          <w:tblCellSpacing w:w="0" w:type="dxa"/>
        </w:trPr>
        <w:tc>
          <w:tcPr>
            <w:tcW w:w="0" w:type="auto"/>
            <w:vAlign w:val="center"/>
          </w:tcPr>
          <w:p w:rsidR="00DD1061" w:rsidRPr="00216A9F" w:rsidRDefault="00DD1061" w:rsidP="00DD1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</w:t>
            </w:r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. </w:t>
            </w:r>
            <w:proofErr w:type="spellStart"/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терапевтическое</w:t>
            </w:r>
            <w:proofErr w:type="spellEnd"/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ействие искусства. Образы созданной реальности – поэт</w:t>
            </w:r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, идеализация, героизация и др.</w:t>
            </w:r>
          </w:p>
          <w:p w:rsidR="00DD1061" w:rsidRPr="00216A9F" w:rsidRDefault="00DD1061" w:rsidP="00DD1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иску</w:t>
            </w:r>
            <w:proofErr w:type="gramStart"/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тв в с</w:t>
            </w:r>
            <w:proofErr w:type="gramEnd"/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и художественных образов. Соотнесение чувств, мыслей, оценок читателя, зрителя, слушателя с ценностными ориентирами автора художественн</w:t>
            </w:r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изведения. Идеал человека в искусстве. Воспитание души.</w:t>
            </w:r>
          </w:p>
        </w:tc>
      </w:tr>
    </w:tbl>
    <w:p w:rsidR="00DD1061" w:rsidRPr="00216A9F" w:rsidRDefault="00DD1061" w:rsidP="00DD1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color w:val="000000"/>
          <w:sz w:val="24"/>
          <w:szCs w:val="24"/>
        </w:rPr>
        <w:t>Исследовательский проект.</w:t>
      </w:r>
    </w:p>
    <w:p w:rsidR="00DD1061" w:rsidRPr="00216A9F" w:rsidRDefault="00DD1061" w:rsidP="00DD1061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-творческая деятельность:</w:t>
      </w:r>
      <w:r w:rsidRPr="00216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1061" w:rsidRPr="00C64CF7" w:rsidRDefault="00DD1061" w:rsidP="00DD1061">
      <w:pPr>
        <w:spacing w:line="240" w:lineRule="auto"/>
        <w:jc w:val="both"/>
        <w:rPr>
          <w:iCs/>
          <w:color w:val="000000"/>
          <w:sz w:val="24"/>
          <w:szCs w:val="24"/>
        </w:rPr>
      </w:pP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t>Исследовательский проект: «Полна чудес могучая прир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да». Создание художественного замысла и воплощение эмо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ционально-образного содержания весенней сказки «Снегуроч</w:t>
      </w:r>
      <w:r w:rsidRPr="00216A9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а» средствами разных видов искусства (живопись, музыка, литература, кино, театр</w:t>
      </w:r>
      <w:r>
        <w:rPr>
          <w:iCs/>
          <w:color w:val="000000"/>
          <w:sz w:val="24"/>
          <w:szCs w:val="24"/>
        </w:rPr>
        <w:t>)</w:t>
      </w:r>
    </w:p>
    <w:p w:rsidR="00DD1061" w:rsidRPr="00D47098" w:rsidRDefault="00DD1061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D1061" w:rsidRDefault="00DD1061" w:rsidP="00B06B04">
      <w:pPr>
        <w:pStyle w:val="a3"/>
        <w:rPr>
          <w:rFonts w:ascii="Times New Roman" w:hAnsi="Times New Roman"/>
          <w:sz w:val="24"/>
          <w:szCs w:val="24"/>
        </w:rPr>
      </w:pPr>
    </w:p>
    <w:p w:rsidR="00DD1061" w:rsidRDefault="00DD1061" w:rsidP="00B06B04">
      <w:pPr>
        <w:pStyle w:val="a3"/>
        <w:rPr>
          <w:rFonts w:ascii="Times New Roman" w:hAnsi="Times New Roman"/>
          <w:sz w:val="24"/>
          <w:szCs w:val="24"/>
        </w:rPr>
      </w:pPr>
    </w:p>
    <w:p w:rsidR="00930A29" w:rsidRDefault="00930A29" w:rsidP="00930A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0A29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DD1061" w:rsidRPr="00930A29" w:rsidRDefault="00DD1061" w:rsidP="00930A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977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878"/>
        <w:gridCol w:w="1041"/>
      </w:tblGrid>
      <w:tr w:rsidR="00930A29" w:rsidRPr="003040A1" w:rsidTr="00B06B04">
        <w:trPr>
          <w:jc w:val="center"/>
        </w:trPr>
        <w:tc>
          <w:tcPr>
            <w:tcW w:w="851" w:type="dxa"/>
          </w:tcPr>
          <w:p w:rsidR="00930A29" w:rsidRPr="003040A1" w:rsidRDefault="00B06B04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878" w:type="dxa"/>
          </w:tcPr>
          <w:p w:rsidR="00930A29" w:rsidRPr="003040A1" w:rsidRDefault="00930A29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41" w:type="dxa"/>
          </w:tcPr>
          <w:p w:rsidR="00930A29" w:rsidRPr="003040A1" w:rsidRDefault="00930A29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06B04" w:rsidRPr="005668B6" w:rsidTr="00DD1061">
        <w:trPr>
          <w:jc w:val="center"/>
        </w:trPr>
        <w:tc>
          <w:tcPr>
            <w:tcW w:w="8729" w:type="dxa"/>
            <w:gridSpan w:val="2"/>
          </w:tcPr>
          <w:p w:rsidR="00B06B04" w:rsidRPr="00B06B04" w:rsidRDefault="00B06B04" w:rsidP="00B06B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6B04">
              <w:rPr>
                <w:rFonts w:ascii="Times New Roman" w:hAnsi="Times New Roman"/>
                <w:b/>
                <w:bCs/>
                <w:sz w:val="24"/>
              </w:rPr>
              <w:t xml:space="preserve">Раздел 1. Элементы </w:t>
            </w:r>
            <w:proofErr w:type="spellStart"/>
            <w:r w:rsidRPr="00B06B04">
              <w:rPr>
                <w:rFonts w:ascii="Times New Roman" w:hAnsi="Times New Roman"/>
                <w:b/>
                <w:bCs/>
                <w:sz w:val="24"/>
              </w:rPr>
              <w:t>цветоведения</w:t>
            </w:r>
            <w:proofErr w:type="spellEnd"/>
            <w:r w:rsidRPr="00B06B04">
              <w:rPr>
                <w:rFonts w:ascii="Times New Roman" w:hAnsi="Times New Roman"/>
                <w:b/>
                <w:bCs/>
                <w:sz w:val="24"/>
              </w:rPr>
              <w:t>. Повторение.</w:t>
            </w:r>
          </w:p>
        </w:tc>
        <w:tc>
          <w:tcPr>
            <w:tcW w:w="104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78" w:type="dxa"/>
          </w:tcPr>
          <w:p w:rsidR="00B06B04" w:rsidRPr="00930A29" w:rsidRDefault="00B06B04" w:rsidP="00B06B04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Впечатление о лете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878" w:type="dxa"/>
          </w:tcPr>
          <w:p w:rsidR="00B06B04" w:rsidRPr="00930A29" w:rsidRDefault="00B06B04" w:rsidP="00B06B04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Тёплые и холодные цвет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7878" w:type="dxa"/>
          </w:tcPr>
          <w:p w:rsidR="00B06B04" w:rsidRPr="00930A29" w:rsidRDefault="00B06B04" w:rsidP="00B06B04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Изображение фруктов в любимой цветовой гамме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4</w:t>
            </w:r>
          </w:p>
        </w:tc>
        <w:tc>
          <w:tcPr>
            <w:tcW w:w="7878" w:type="dxa"/>
          </w:tcPr>
          <w:p w:rsidR="00B06B04" w:rsidRPr="00930A29" w:rsidRDefault="00B06B04" w:rsidP="00B06B04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Изображение фруктов в любимой цветовой гамме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878" w:type="dxa"/>
          </w:tcPr>
          <w:p w:rsidR="00B06B04" w:rsidRPr="00930A29" w:rsidRDefault="00B06B04" w:rsidP="00B06B04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Изображение фруктов в любимой цветовой гамме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7878" w:type="dxa"/>
          </w:tcPr>
          <w:p w:rsidR="00B06B04" w:rsidRPr="00930A29" w:rsidRDefault="00B06B04" w:rsidP="00B06B04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Осенние мотивы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DD1061">
        <w:trPr>
          <w:jc w:val="center"/>
        </w:trPr>
        <w:tc>
          <w:tcPr>
            <w:tcW w:w="8729" w:type="dxa"/>
            <w:gridSpan w:val="2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b/>
                <w:bCs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r w:rsidRPr="00B06B04">
              <w:rPr>
                <w:rFonts w:ascii="Times New Roman" w:hAnsi="Times New Roman"/>
                <w:b/>
                <w:bCs/>
                <w:sz w:val="24"/>
              </w:rPr>
              <w:t>Древние корни народного искусства.</w:t>
            </w:r>
            <w:r w:rsidRPr="00930A29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04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0A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Древние образы в народном искусстве. Символика цвета и формы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Единство конструкции и декора в народном жилище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Интерьер крестьянского дом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Конструкция и декор предметов народного быт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Конструкция и декор предметов народного быт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Русская народная вышивк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Народная праздничная одежд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Народная праздничная одежд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DD1061">
        <w:trPr>
          <w:jc w:val="center"/>
        </w:trPr>
        <w:tc>
          <w:tcPr>
            <w:tcW w:w="8729" w:type="dxa"/>
            <w:gridSpan w:val="2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b/>
                <w:bCs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3. </w:t>
            </w:r>
            <w:r w:rsidRPr="00B06B04">
              <w:rPr>
                <w:rFonts w:ascii="Times New Roman" w:hAnsi="Times New Roman"/>
                <w:b/>
                <w:sz w:val="24"/>
              </w:rPr>
              <w:t>Связь времён в народном искусстве.</w:t>
            </w:r>
          </w:p>
        </w:tc>
        <w:tc>
          <w:tcPr>
            <w:tcW w:w="104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евние образы, единство формы и декора в народных игрушках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Народные промыслы. Их истоки и современное развитие. Искусство Гжели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скусств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Жос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Городецкая роспись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Золотая Хохлом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Промыслы нашего края. Обобщение темы. Выставка работ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DD1061">
        <w:trPr>
          <w:jc w:val="center"/>
        </w:trPr>
        <w:tc>
          <w:tcPr>
            <w:tcW w:w="8729" w:type="dxa"/>
            <w:gridSpan w:val="2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b/>
                <w:bCs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4. </w:t>
            </w:r>
            <w:r w:rsidRPr="00B06B04">
              <w:rPr>
                <w:rFonts w:ascii="Times New Roman" w:hAnsi="Times New Roman"/>
                <w:b/>
                <w:sz w:val="24"/>
              </w:rPr>
              <w:t>Декор - человек, общество, время.</w:t>
            </w:r>
          </w:p>
        </w:tc>
        <w:tc>
          <w:tcPr>
            <w:tcW w:w="104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0A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Зачем людям украшения?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DD1061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878" w:type="dxa"/>
            <w:vAlign w:val="bottom"/>
          </w:tcPr>
          <w:p w:rsidR="00B06B04" w:rsidRDefault="00B06B04" w:rsidP="00DD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крашения в  жизни древнего общества. Декоративное искусство Древнего Египт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Одежда "говорит" о человеке. Эскиз костюма Древней Греции или Древнего 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 w:rsidRPr="00B06B04">
              <w:rPr>
                <w:rFonts w:ascii="Times New Roman" w:hAnsi="Times New Roman"/>
                <w:color w:val="000000"/>
              </w:rPr>
              <w:t>Эскиз костюма Древней Греции или Древнего Рима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Коллективная работа "Бал в интерьере дворца"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Коллективная работа "Бал в интерьере дворца"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Что такое эмблемы, зачем они нужны людям?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О чём рассказывают гербы?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878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оль декоративного искусства в жизни человека и общества (обобщение темы).  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DD1061">
        <w:trPr>
          <w:trHeight w:val="242"/>
          <w:jc w:val="center"/>
        </w:trPr>
        <w:tc>
          <w:tcPr>
            <w:tcW w:w="8729" w:type="dxa"/>
            <w:gridSpan w:val="2"/>
          </w:tcPr>
          <w:p w:rsidR="00B06B04" w:rsidRPr="00930A29" w:rsidRDefault="00B06B04" w:rsidP="00B06B04">
            <w:pPr>
              <w:spacing w:after="0"/>
              <w:rPr>
                <w:rFonts w:ascii="Times New Roman" w:hAnsi="Times New Roman" w:cs="Times New Roman"/>
              </w:rPr>
            </w:pPr>
            <w:r w:rsidRPr="00B06B04">
              <w:rPr>
                <w:rFonts w:ascii="Times New Roman" w:hAnsi="Times New Roman"/>
                <w:b/>
                <w:bCs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Pr="00B06B04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Pr="00B06B04">
              <w:rPr>
                <w:rFonts w:ascii="Times New Roman" w:hAnsi="Times New Roman" w:cs="Times New Roman"/>
                <w:b/>
              </w:rPr>
              <w:t>Декоративное искусство в современном мире.</w:t>
            </w:r>
          </w:p>
        </w:tc>
        <w:tc>
          <w:tcPr>
            <w:tcW w:w="104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0A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06B04" w:rsidRPr="005668B6" w:rsidTr="00B06B04">
        <w:trPr>
          <w:trHeight w:val="324"/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78" w:type="dxa"/>
          </w:tcPr>
          <w:p w:rsidR="00B06B04" w:rsidRPr="00B06B04" w:rsidRDefault="00B06B04" w:rsidP="00B06B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ое выставочное искусство.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trHeight w:val="242"/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78" w:type="dxa"/>
          </w:tcPr>
          <w:p w:rsidR="00B06B04" w:rsidRPr="00B06B04" w:rsidRDefault="00B06B04" w:rsidP="00B06B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 сам - мастер декоративно-прикладного искусства. (Витраж)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trHeight w:val="242"/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78" w:type="dxa"/>
          </w:tcPr>
          <w:p w:rsidR="00B06B04" w:rsidRPr="00B06B04" w:rsidRDefault="00B06B04" w:rsidP="00B06B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 сам - мастер декоративно-прикладного искусства. (Витраж)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trHeight w:val="242"/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78" w:type="dxa"/>
          </w:tcPr>
          <w:p w:rsidR="00B06B04" w:rsidRPr="00B06B04" w:rsidRDefault="00B06B04" w:rsidP="00B06B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B06B04">
              <w:rPr>
                <w:rFonts w:ascii="Times New Roman" w:eastAsia="Times New Roman" w:hAnsi="Times New Roman" w:cs="Times New Roman"/>
                <w:color w:val="000000"/>
              </w:rPr>
              <w:t>Создание декоративной композиции "Здравствуй, лето!"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trHeight w:val="242"/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78" w:type="dxa"/>
          </w:tcPr>
          <w:p w:rsidR="00B06B04" w:rsidRPr="00B06B04" w:rsidRDefault="00B06B04" w:rsidP="00B06B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B06B04">
              <w:rPr>
                <w:rFonts w:ascii="Times New Roman" w:eastAsia="Times New Roman" w:hAnsi="Times New Roman" w:cs="Times New Roman"/>
                <w:color w:val="000000"/>
              </w:rPr>
              <w:t>Создание декоративной композиции "Здравствуй, лето!"</w:t>
            </w:r>
          </w:p>
        </w:tc>
        <w:tc>
          <w:tcPr>
            <w:tcW w:w="1041" w:type="dxa"/>
          </w:tcPr>
          <w:p w:rsidR="00B06B04" w:rsidRPr="00B06B04" w:rsidRDefault="00B06B04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6B04" w:rsidRPr="005668B6" w:rsidTr="00B06B04">
        <w:trPr>
          <w:jc w:val="center"/>
        </w:trPr>
        <w:tc>
          <w:tcPr>
            <w:tcW w:w="851" w:type="dxa"/>
          </w:tcPr>
          <w:p w:rsidR="00B06B04" w:rsidRPr="00930A29" w:rsidRDefault="00B06B04" w:rsidP="00DD10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78" w:type="dxa"/>
          </w:tcPr>
          <w:p w:rsidR="00B06B04" w:rsidRPr="00930A29" w:rsidRDefault="00B06B04" w:rsidP="00B06B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0A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41" w:type="dxa"/>
          </w:tcPr>
          <w:p w:rsidR="00B06B04" w:rsidRPr="00930A29" w:rsidRDefault="00B06B04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30A2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930A29" w:rsidRPr="003A4F71" w:rsidRDefault="00930A29" w:rsidP="003A4F71">
      <w:pPr>
        <w:pStyle w:val="a3"/>
        <w:rPr>
          <w:rFonts w:ascii="Times New Roman" w:hAnsi="Times New Roman"/>
          <w:sz w:val="24"/>
          <w:szCs w:val="24"/>
        </w:rPr>
      </w:pPr>
    </w:p>
    <w:p w:rsidR="00DD1061" w:rsidRDefault="00DD1061" w:rsidP="00DD10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DD1061" w:rsidRPr="000D5E87" w:rsidRDefault="00DD1061" w:rsidP="00DD10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DD1061" w:rsidRDefault="00DD1061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D1061" w:rsidRDefault="00DD1061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D1061" w:rsidRDefault="00DD1061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E3DD0" w:rsidRDefault="003E3DD0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E3DD0" w:rsidRDefault="003E3DD0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D1061" w:rsidRPr="00930A29" w:rsidRDefault="00DD1061" w:rsidP="00DD10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 класс</w:t>
      </w:r>
    </w:p>
    <w:p w:rsidR="00DD1061" w:rsidRPr="00930A29" w:rsidRDefault="00DD1061" w:rsidP="00DD1061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77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878"/>
        <w:gridCol w:w="1041"/>
      </w:tblGrid>
      <w:tr w:rsidR="00DD1061" w:rsidRPr="003040A1" w:rsidTr="00DD1061">
        <w:trPr>
          <w:jc w:val="center"/>
        </w:trPr>
        <w:tc>
          <w:tcPr>
            <w:tcW w:w="851" w:type="dxa"/>
          </w:tcPr>
          <w:p w:rsidR="00DD1061" w:rsidRPr="003040A1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878" w:type="dxa"/>
          </w:tcPr>
          <w:p w:rsidR="00DD1061" w:rsidRPr="003040A1" w:rsidRDefault="00DD1061" w:rsidP="00DD10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41" w:type="dxa"/>
          </w:tcPr>
          <w:p w:rsidR="00DD1061" w:rsidRPr="003040A1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96255C" w:rsidRDefault="00DD1061" w:rsidP="00DD1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62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здел 1. Виды изобразительного искусства и основы их образного языка.</w:t>
            </w:r>
          </w:p>
        </w:tc>
        <w:tc>
          <w:tcPr>
            <w:tcW w:w="104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 в семье пластических искусств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Рисунок — основа изобразительного творчества. Виды рисунка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Рисунок — основа изобразительного творчества. Зарисовка с натуры тр</w:t>
            </w: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вянистых растений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Пятно как средство выражения. Композиция как ритм пятен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. Основы </w:t>
            </w:r>
            <w:proofErr w:type="spellStart"/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2. Мир наших вещей. Натюрморт. </w:t>
            </w:r>
          </w:p>
        </w:tc>
        <w:tc>
          <w:tcPr>
            <w:tcW w:w="1041" w:type="dxa"/>
          </w:tcPr>
          <w:p w:rsidR="00DD1061" w:rsidRPr="0096255C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55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едметного мира — натюрморт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Понятие формы. Многообразие форм окружающего 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едмета  на плоскости и линейная перспектива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Освещение. Свет и тень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Натюрмо</w:t>
            </w:r>
            <w:proofErr w:type="gramStart"/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рт в гр</w:t>
            </w:r>
            <w:proofErr w:type="gramEnd"/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афике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Натюрморт в живописи. Цвет в натюрморте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натюрморта (обобщение темы)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Вглядываясь в человека. Портрет в изобразительном искусстве. </w:t>
            </w:r>
            <w:r>
              <w:rPr>
                <w:color w:val="FF000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041" w:type="dxa"/>
          </w:tcPr>
          <w:p w:rsidR="00DD1061" w:rsidRPr="0096255C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55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D1061" w:rsidRPr="005668B6" w:rsidTr="00DD1061">
        <w:trPr>
          <w:trHeight w:val="301"/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</w:t>
            </w:r>
          </w:p>
        </w:tc>
        <w:tc>
          <w:tcPr>
            <w:tcW w:w="7878" w:type="dxa"/>
          </w:tcPr>
          <w:p w:rsidR="00DD1061" w:rsidRPr="004A03DD" w:rsidRDefault="00DD1061" w:rsidP="00DD1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человека — главная тема искусства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головы человека и ее пропорции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Портрет в скульптуре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Портрет в живописи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Роль цвета в портрете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Великие портретисты (обобщение темы).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E20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96255C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5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4. Человек и пространство в изобразительном искусстве. </w:t>
            </w:r>
          </w:p>
        </w:tc>
        <w:tc>
          <w:tcPr>
            <w:tcW w:w="1041" w:type="dxa"/>
          </w:tcPr>
          <w:p w:rsidR="00DD1061" w:rsidRPr="0096255C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55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остранства. Правила линейной и воздушной перспективы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йзаж — большой мир. Организация изображаемого пространства.  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йзаж — большой мир. Организация изображаемого пространства.  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1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Пейзаж-настроение. Природа и художник</w:t>
            </w:r>
            <w:proofErr w:type="gramStart"/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2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ейзаж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3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пейзаж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4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 w:rsidRPr="00DE20A5">
              <w:rPr>
                <w:rFonts w:ascii="Times New Roman" w:hAnsi="Times New Roman"/>
                <w:b/>
                <w:bCs/>
                <w:sz w:val="24"/>
              </w:rPr>
              <w:t>Всего</w:t>
            </w:r>
          </w:p>
        </w:tc>
        <w:tc>
          <w:tcPr>
            <w:tcW w:w="1041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E20A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DD1061" w:rsidRDefault="00DD1061" w:rsidP="00DD1061"/>
    <w:p w:rsidR="00DD1061" w:rsidRPr="00DD1061" w:rsidRDefault="00DD1061" w:rsidP="00DD1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06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977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878"/>
        <w:gridCol w:w="1041"/>
      </w:tblGrid>
      <w:tr w:rsidR="00DD1061" w:rsidRPr="003040A1" w:rsidTr="00DD1061">
        <w:trPr>
          <w:jc w:val="center"/>
        </w:trPr>
        <w:tc>
          <w:tcPr>
            <w:tcW w:w="851" w:type="dxa"/>
          </w:tcPr>
          <w:p w:rsidR="00DD1061" w:rsidRPr="003040A1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878" w:type="dxa"/>
          </w:tcPr>
          <w:p w:rsidR="00DD1061" w:rsidRPr="003040A1" w:rsidRDefault="00DD1061" w:rsidP="00DD10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41" w:type="dxa"/>
          </w:tcPr>
          <w:p w:rsidR="00DD1061" w:rsidRPr="003040A1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96255C" w:rsidRDefault="00DD1061" w:rsidP="00DD1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320D1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Раздел 1. Рисунок - основа изобразительного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скусства. Повторение. </w:t>
            </w:r>
            <w:r w:rsidRPr="00320D1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</w:t>
            </w:r>
          </w:p>
        </w:tc>
        <w:tc>
          <w:tcPr>
            <w:tcW w:w="104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Виды изобразительного искусства  и  основы  образного языка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DE20A5">
              <w:rPr>
                <w:rFonts w:ascii="Times New Roman" w:hAnsi="Times New Roman"/>
                <w:color w:val="000000"/>
                <w:sz w:val="24"/>
                <w:szCs w:val="24"/>
              </w:rPr>
              <w:t>Рисунок — основа изобразительного творчества. Виды рисунка.</w:t>
            </w:r>
          </w:p>
        </w:tc>
        <w:tc>
          <w:tcPr>
            <w:tcW w:w="1041" w:type="dxa"/>
          </w:tcPr>
          <w:p w:rsidR="00DD1061" w:rsidRPr="00B06B04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Тоновая шкала. Графические упражнения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Рисунок вазы с передачей светотени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D19">
              <w:rPr>
                <w:rFonts w:ascii="Times New Roman" w:hAnsi="Times New Roman"/>
                <w:b/>
              </w:rPr>
              <w:t>Раздел 2. Изображение фигуры человека и образ человека.</w:t>
            </w:r>
          </w:p>
        </w:tc>
        <w:tc>
          <w:tcPr>
            <w:tcW w:w="1041" w:type="dxa"/>
          </w:tcPr>
          <w:p w:rsidR="00DD1061" w:rsidRPr="00D064B9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64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Изображение фигуры человека в истории искусств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7878" w:type="dxa"/>
          </w:tcPr>
          <w:p w:rsidR="00DD1061" w:rsidRPr="00617151" w:rsidRDefault="00DD1061" w:rsidP="00DD1061">
            <w:pPr>
              <w:pStyle w:val="a3"/>
              <w:rPr>
                <w:rFonts w:ascii="Times New Roman" w:hAnsi="Times New Roman"/>
                <w:color w:val="000000"/>
              </w:rPr>
            </w:pPr>
            <w:r w:rsidRPr="00617151">
              <w:rPr>
                <w:rFonts w:ascii="Times New Roman" w:hAnsi="Times New Roman"/>
                <w:color w:val="000000"/>
              </w:rPr>
              <w:t>Пропорции и строение фигуры человек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7878" w:type="dxa"/>
          </w:tcPr>
          <w:p w:rsidR="00DD1061" w:rsidRPr="00617151" w:rsidRDefault="00DD1061" w:rsidP="00DD1061">
            <w:pPr>
              <w:pStyle w:val="a3"/>
              <w:rPr>
                <w:rFonts w:ascii="Times New Roman" w:hAnsi="Times New Roman"/>
                <w:color w:val="000000"/>
              </w:rPr>
            </w:pPr>
            <w:r w:rsidRPr="00617151">
              <w:rPr>
                <w:rFonts w:ascii="Times New Roman" w:hAnsi="Times New Roman"/>
                <w:color w:val="000000"/>
              </w:rPr>
              <w:t>Пропорции и строение фигуры человек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7878" w:type="dxa"/>
          </w:tcPr>
          <w:p w:rsidR="00DD1061" w:rsidRPr="00617151" w:rsidRDefault="00DD1061" w:rsidP="00DD1061">
            <w:pPr>
              <w:pStyle w:val="a3"/>
              <w:rPr>
                <w:rFonts w:ascii="Times New Roman" w:hAnsi="Times New Roman"/>
                <w:color w:val="000000"/>
              </w:rPr>
            </w:pPr>
            <w:r w:rsidRPr="00617151">
              <w:rPr>
                <w:rFonts w:ascii="Times New Roman" w:hAnsi="Times New Roman"/>
                <w:color w:val="000000"/>
              </w:rPr>
              <w:t>Красота фигуры человека в движении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7878" w:type="dxa"/>
          </w:tcPr>
          <w:p w:rsidR="00DD1061" w:rsidRPr="00617151" w:rsidRDefault="00DD1061" w:rsidP="00DD1061">
            <w:pPr>
              <w:pStyle w:val="a3"/>
              <w:rPr>
                <w:rFonts w:ascii="Times New Roman" w:hAnsi="Times New Roman"/>
                <w:color w:val="000000"/>
              </w:rPr>
            </w:pPr>
            <w:r w:rsidRPr="00617151">
              <w:rPr>
                <w:rFonts w:ascii="Times New Roman" w:hAnsi="Times New Roman"/>
                <w:color w:val="000000"/>
              </w:rPr>
              <w:t>Лепка фигуры человек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7878" w:type="dxa"/>
          </w:tcPr>
          <w:p w:rsidR="00DD1061" w:rsidRPr="00617151" w:rsidRDefault="00DD1061" w:rsidP="00DD1061">
            <w:pPr>
              <w:pStyle w:val="a3"/>
              <w:rPr>
                <w:rFonts w:ascii="Times New Roman" w:hAnsi="Times New Roman"/>
                <w:color w:val="000000"/>
              </w:rPr>
            </w:pPr>
            <w:r w:rsidRPr="00617151">
              <w:rPr>
                <w:rFonts w:ascii="Times New Roman" w:hAnsi="Times New Roman"/>
                <w:color w:val="000000"/>
              </w:rPr>
              <w:t>Набросок фигуры человека с натуры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7878" w:type="dxa"/>
          </w:tcPr>
          <w:p w:rsidR="00DD1061" w:rsidRPr="00617151" w:rsidRDefault="00DD1061" w:rsidP="00DD1061">
            <w:pPr>
              <w:pStyle w:val="a3"/>
              <w:rPr>
                <w:rFonts w:ascii="Times New Roman" w:hAnsi="Times New Roman"/>
                <w:color w:val="000000"/>
              </w:rPr>
            </w:pPr>
            <w:r w:rsidRPr="00617151">
              <w:rPr>
                <w:rFonts w:ascii="Times New Roman" w:hAnsi="Times New Roman"/>
                <w:color w:val="000000"/>
              </w:rPr>
              <w:t>Понимание красоты человека в европейском и русском искусстве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7878" w:type="dxa"/>
          </w:tcPr>
          <w:p w:rsidR="00DD1061" w:rsidRPr="00617151" w:rsidRDefault="00DD1061" w:rsidP="00DD1061">
            <w:pPr>
              <w:pStyle w:val="a3"/>
              <w:rPr>
                <w:rFonts w:ascii="Times New Roman" w:hAnsi="Times New Roman"/>
                <w:color w:val="000000"/>
              </w:rPr>
            </w:pPr>
            <w:r w:rsidRPr="00617151">
              <w:rPr>
                <w:rFonts w:ascii="Times New Roman" w:hAnsi="Times New Roman"/>
                <w:color w:val="000000"/>
              </w:rPr>
              <w:t>Понимание красоты человека в европейском и русском искусстве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D19">
              <w:rPr>
                <w:rFonts w:ascii="Times New Roman" w:hAnsi="Times New Roman"/>
                <w:b/>
              </w:rPr>
              <w:t>Ра</w:t>
            </w:r>
            <w:r>
              <w:rPr>
                <w:rFonts w:ascii="Times New Roman" w:hAnsi="Times New Roman"/>
                <w:b/>
              </w:rPr>
              <w:t xml:space="preserve">здел 3. Поэзия повседневности. 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D19">
              <w:rPr>
                <w:rFonts w:ascii="Times New Roman" w:hAnsi="Times New Roman"/>
                <w:b/>
              </w:rPr>
              <w:t>6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Поэзия повседневной жизни в искусстве разных народов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Тематическая картина. Бытовой и исторический жанры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Сюжет и содержание в картин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Жизнь каждого дня — большая тема в искусстве. Жизнь моей семьи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Жизнь в моем городе в прошлых веках (историческая тема в бытовом жанре)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Праздник и карнавал в изобразительном искусстве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Раздел 4. Великие темы жизни. 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D19">
              <w:rPr>
                <w:rFonts w:ascii="Times New Roman" w:hAnsi="Times New Roman"/>
                <w:b/>
              </w:rPr>
              <w:t>9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 xml:space="preserve">Исторические и мифологические темы в искусстве разных эпох.  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Историческая тема в русском искусстве. Творчество В. И. Сурикова, И. Е. Реп</w:t>
            </w:r>
            <w:r w:rsidRPr="00617151">
              <w:rPr>
                <w:rFonts w:ascii="Times New Roman" w:hAnsi="Times New Roman"/>
                <w:color w:val="000000"/>
              </w:rPr>
              <w:t>и</w:t>
            </w:r>
            <w:r w:rsidRPr="00617151">
              <w:rPr>
                <w:rFonts w:ascii="Times New Roman" w:hAnsi="Times New Roman"/>
                <w:color w:val="000000"/>
              </w:rPr>
              <w:t>н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Вечные темы жизни в творчестве русских художников. К.Брюллов "Последний день Помпеи"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Библейская тема в изобразительном искусств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17151">
              <w:rPr>
                <w:rFonts w:ascii="Times New Roman" w:hAnsi="Times New Roman"/>
                <w:color w:val="000000"/>
              </w:rPr>
              <w:t>Древнерусская иконопись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17151">
              <w:rPr>
                <w:rFonts w:ascii="Times New Roman" w:hAnsi="Times New Roman"/>
                <w:color w:val="000000"/>
              </w:rPr>
              <w:t>Роль иконы в средневековой Руси. Великие русские иконописцы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Библейские темы в живописи Западной Европы и в русском искусстве Нового времени. Рембрандт, А. Иванов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Сказочно-былинный жанр. Волшебный мир сказки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Монументальная скульптура и образ истории народ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Место и роль картины в искусстве XX век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Знакомые картины и художники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  <w:vAlign w:val="bottom"/>
          </w:tcPr>
          <w:p w:rsidR="00DD1061" w:rsidRPr="00320D19" w:rsidRDefault="00DD1061" w:rsidP="00DD106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20D19">
              <w:rPr>
                <w:rFonts w:ascii="Times New Roman" w:eastAsia="Times New Roman" w:hAnsi="Times New Roman" w:cs="Times New Roman"/>
                <w:b/>
              </w:rPr>
              <w:t>Раздел 5. Реальност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жизни и художественный образ. </w:t>
            </w:r>
          </w:p>
        </w:tc>
        <w:tc>
          <w:tcPr>
            <w:tcW w:w="1041" w:type="dxa"/>
            <w:vAlign w:val="bottom"/>
          </w:tcPr>
          <w:p w:rsidR="00DD1061" w:rsidRPr="00617151" w:rsidRDefault="00DD1061" w:rsidP="00DD10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D19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Слово и изображение. Искусство плаката. Эскиз плаката на выбранную тему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Слово и изображение. Проект оформления книги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Искусство иллюстрации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1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Зрительские умения и их значение для современного человек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2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История искусства и история человече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3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  <w:color w:val="000000"/>
              </w:rPr>
              <w:t>Стиль и направление в изобразительном искусстве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4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151">
              <w:rPr>
                <w:rFonts w:ascii="Times New Roman" w:hAnsi="Times New Roman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B36947" w:rsidTr="00DD1061">
        <w:trPr>
          <w:jc w:val="center"/>
        </w:trPr>
        <w:tc>
          <w:tcPr>
            <w:tcW w:w="851" w:type="dxa"/>
          </w:tcPr>
          <w:p w:rsidR="00DD1061" w:rsidRPr="00B36947" w:rsidRDefault="00DD1061" w:rsidP="00DD1061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878" w:type="dxa"/>
          </w:tcPr>
          <w:p w:rsidR="00DD1061" w:rsidRPr="00B36947" w:rsidRDefault="00DD1061" w:rsidP="00DD1061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041" w:type="dxa"/>
          </w:tcPr>
          <w:p w:rsidR="00DD1061" w:rsidRPr="00B36947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694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DD1061" w:rsidRDefault="00DD1061" w:rsidP="00DD1061">
      <w:pPr>
        <w:jc w:val="center"/>
        <w:rPr>
          <w:b/>
        </w:rPr>
      </w:pPr>
    </w:p>
    <w:p w:rsidR="00DD1061" w:rsidRPr="00DD1061" w:rsidRDefault="00DD1061" w:rsidP="00DD1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06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77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878"/>
        <w:gridCol w:w="1041"/>
      </w:tblGrid>
      <w:tr w:rsidR="00DD1061" w:rsidRPr="003040A1" w:rsidTr="00DD1061">
        <w:trPr>
          <w:jc w:val="center"/>
        </w:trPr>
        <w:tc>
          <w:tcPr>
            <w:tcW w:w="851" w:type="dxa"/>
          </w:tcPr>
          <w:p w:rsidR="00DD1061" w:rsidRPr="003040A1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878" w:type="dxa"/>
          </w:tcPr>
          <w:p w:rsidR="00DD1061" w:rsidRPr="003040A1" w:rsidRDefault="00DD1061" w:rsidP="00DD10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41" w:type="dxa"/>
          </w:tcPr>
          <w:p w:rsidR="00DD1061" w:rsidRPr="003040A1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040A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96255C" w:rsidRDefault="00DD1061" w:rsidP="00DD1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320D19">
              <w:rPr>
                <w:rFonts w:ascii="Times New Roman" w:eastAsia="Times New Roman" w:hAnsi="Times New Roman" w:cs="Times New Roman"/>
                <w:b/>
                <w:bCs/>
              </w:rPr>
              <w:t>Раздел 1</w:t>
            </w:r>
            <w:r w:rsidRPr="00C64CF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. </w:t>
            </w:r>
            <w:r w:rsidRPr="00C64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скусство в жизни современного человека.</w:t>
            </w:r>
          </w:p>
        </w:tc>
        <w:tc>
          <w:tcPr>
            <w:tcW w:w="104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Искусство вокруг нас, его роль в жизни современного человека.</w:t>
            </w:r>
          </w:p>
        </w:tc>
        <w:tc>
          <w:tcPr>
            <w:tcW w:w="1041" w:type="dxa"/>
          </w:tcPr>
          <w:p w:rsidR="00DD1061" w:rsidRPr="00C15447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 xml:space="preserve">Художественный образ – стиль </w:t>
            </w:r>
            <w:r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1" w:type="dxa"/>
          </w:tcPr>
          <w:p w:rsidR="00DD1061" w:rsidRPr="00C15447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7878" w:type="dxa"/>
          </w:tcPr>
          <w:p w:rsidR="00DD1061" w:rsidRPr="00930A29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Наука и искусство. Знание научное и знание художественное.</w:t>
            </w:r>
          </w:p>
        </w:tc>
        <w:tc>
          <w:tcPr>
            <w:tcW w:w="1041" w:type="dxa"/>
          </w:tcPr>
          <w:p w:rsidR="00DD1061" w:rsidRPr="00C15447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C64CF7" w:rsidRDefault="00DD1061" w:rsidP="00DD106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C25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2. Искусство открывает новые грани ми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041" w:type="dxa"/>
          </w:tcPr>
          <w:p w:rsidR="00DD1061" w:rsidRPr="00C64CF7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4C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Искусство рассказывает о красоте Земли. Литературные страницы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7878" w:type="dxa"/>
            <w:vAlign w:val="bottom"/>
          </w:tcPr>
          <w:p w:rsidR="00DD1061" w:rsidRPr="00C64CF7" w:rsidRDefault="00DD1061" w:rsidP="00DD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64CF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йзаж в живописи, музыке, литературе. Зримая 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Человек в зеркале искусства: жанр портрета. Портрет в искусстве России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Портреты наших великих соотечественников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Как начиналась галерея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Исторический портрет. Александр Невский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Музыкальный портрет. Портрет композитора в литературе и кино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593">
              <w:rPr>
                <w:rFonts w:ascii="Times New Roman" w:hAnsi="Times New Roman"/>
                <w:b/>
                <w:bCs/>
                <w:color w:val="000000"/>
              </w:rPr>
              <w:t>Раздел 3. Искусство как универсальный способ общения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041" w:type="dxa"/>
          </w:tcPr>
          <w:p w:rsidR="00DD1061" w:rsidRPr="00C64CF7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64C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Мир в зеркале искусства. Роль искусства в сближении народов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7878" w:type="dxa"/>
          </w:tcPr>
          <w:p w:rsidR="00DD1061" w:rsidRPr="00C64CF7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Искусство художественного перевода – искусство общения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7878" w:type="dxa"/>
          </w:tcPr>
          <w:p w:rsidR="00DD1061" w:rsidRPr="00C64CF7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Знаки и символы искусств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7878" w:type="dxa"/>
          </w:tcPr>
          <w:p w:rsidR="00DD1061" w:rsidRPr="00C64CF7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Художественные послания предков. Разговор с современником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7878" w:type="dxa"/>
          </w:tcPr>
          <w:p w:rsidR="00DD1061" w:rsidRPr="00C64CF7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Символы в жизни и искусстве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7878" w:type="dxa"/>
          </w:tcPr>
          <w:p w:rsidR="00DD1061" w:rsidRPr="00C64CF7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Звучащий цвет и зримый звук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7</w:t>
            </w:r>
          </w:p>
        </w:tc>
        <w:tc>
          <w:tcPr>
            <w:tcW w:w="7878" w:type="dxa"/>
          </w:tcPr>
          <w:p w:rsidR="00DD1061" w:rsidRPr="00C64CF7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Музыкально-поэтическая символика огня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593">
              <w:rPr>
                <w:rFonts w:ascii="Times New Roman" w:hAnsi="Times New Roman"/>
                <w:b/>
                <w:bCs/>
                <w:color w:val="000000"/>
              </w:rPr>
              <w:t>Раздел 4. Красота в искусстве и жиз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041" w:type="dxa"/>
          </w:tcPr>
          <w:p w:rsidR="00DD1061" w:rsidRPr="00C64CF7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Что есть красот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Откровенье вечной красоты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Застывшая музык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Есть ли у красоты свои законы?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Всегда ли люди одинаково понимали красоту?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Великий дар творчества: радость и красота созидания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Как соотносятся красота и польз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человек реагирует на явления в жизни и искусстве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C15447" w:rsidRDefault="00DD1061" w:rsidP="00DD1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25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5. Прекрасное пробуждает доб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041" w:type="dxa"/>
          </w:tcPr>
          <w:p w:rsidR="00DD1061" w:rsidRPr="00C15447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Презентация творческого проекта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Преобразующая сила искусства. Воспитание искусством – это «тихая р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>бота» (Ф.Шиллер)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Образы созданной реальности – поэтизация, идеализация, героизация и др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9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Образы природы, Родины в русской прозе, поэзии и живописи. Поэтиз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 xml:space="preserve">ция образа матери.  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Лирические образы в вокальной и инструментальной музык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>Искусство как модель для подражания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1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Синтез иску</w:t>
            </w:r>
            <w:proofErr w:type="gramStart"/>
            <w:r w:rsidRPr="00C64CF7">
              <w:rPr>
                <w:rFonts w:ascii="Times New Roman" w:hAnsi="Times New Roman"/>
                <w:color w:val="000000"/>
                <w:sz w:val="24"/>
              </w:rPr>
              <w:t>сств  в с</w:t>
            </w:r>
            <w:proofErr w:type="gramEnd"/>
            <w:r w:rsidRPr="00C64CF7">
              <w:rPr>
                <w:rFonts w:ascii="Times New Roman" w:hAnsi="Times New Roman"/>
                <w:color w:val="000000"/>
                <w:sz w:val="24"/>
              </w:rPr>
              <w:t>оздании художественного образа спектакля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2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Идеал человека в искусстве. Воспитание души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3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Презентация исследовательских проектов «Полна чудес могучая прир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>да»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5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4</w:t>
            </w:r>
          </w:p>
        </w:tc>
        <w:tc>
          <w:tcPr>
            <w:tcW w:w="7878" w:type="dxa"/>
          </w:tcPr>
          <w:p w:rsidR="00DD1061" w:rsidRPr="00DE20A5" w:rsidRDefault="00DD1061" w:rsidP="00DD106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CF7">
              <w:rPr>
                <w:rFonts w:ascii="Times New Roman" w:hAnsi="Times New Roman"/>
                <w:color w:val="000000"/>
                <w:sz w:val="24"/>
              </w:rPr>
              <w:t>Презентация исследовательских проектов «Полна чудес могучая прир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C64CF7">
              <w:rPr>
                <w:rFonts w:ascii="Times New Roman" w:hAnsi="Times New Roman"/>
                <w:color w:val="000000"/>
                <w:sz w:val="24"/>
              </w:rPr>
              <w:t>да»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41" w:type="dxa"/>
          </w:tcPr>
          <w:p w:rsidR="00DD1061" w:rsidRDefault="00DD1061" w:rsidP="00DD1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061" w:rsidRPr="005668B6" w:rsidTr="00DD1061">
        <w:trPr>
          <w:jc w:val="center"/>
        </w:trPr>
        <w:tc>
          <w:tcPr>
            <w:tcW w:w="8729" w:type="dxa"/>
            <w:gridSpan w:val="2"/>
          </w:tcPr>
          <w:p w:rsidR="00DD1061" w:rsidRPr="00F46734" w:rsidRDefault="00DD1061" w:rsidP="00DD1061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7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1" w:type="dxa"/>
          </w:tcPr>
          <w:p w:rsidR="00DD1061" w:rsidRPr="00F46734" w:rsidRDefault="00DD1061" w:rsidP="00DD10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4673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DD1061" w:rsidRDefault="00DD1061" w:rsidP="00DD1061">
      <w:pPr>
        <w:rPr>
          <w:rFonts w:ascii="Times New Roman" w:hAnsi="Times New Roman" w:cs="Times New Roman"/>
        </w:rPr>
      </w:pPr>
    </w:p>
    <w:p w:rsidR="00DD1061" w:rsidRPr="007E15A0" w:rsidRDefault="00DD1061" w:rsidP="00DD1061">
      <w:pPr>
        <w:rPr>
          <w:rFonts w:ascii="Times New Roman" w:hAnsi="Times New Roman" w:cs="Times New Roman"/>
        </w:rPr>
      </w:pPr>
    </w:p>
    <w:p w:rsidR="00DD1061" w:rsidRDefault="00DD1061" w:rsidP="00DD1061"/>
    <w:p w:rsidR="00DD1061" w:rsidRDefault="00DD1061" w:rsidP="00DD1061"/>
    <w:p w:rsidR="00DD1061" w:rsidRDefault="00DD1061" w:rsidP="00DD1061"/>
    <w:sectPr w:rsidR="00DD1061" w:rsidSect="00B23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C45"/>
    <w:multiLevelType w:val="multilevel"/>
    <w:tmpl w:val="52B8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F7C30"/>
    <w:multiLevelType w:val="hybridMultilevel"/>
    <w:tmpl w:val="27BC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391F"/>
    <w:multiLevelType w:val="multilevel"/>
    <w:tmpl w:val="0CF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86D1B"/>
    <w:multiLevelType w:val="multilevel"/>
    <w:tmpl w:val="E0B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175A3"/>
    <w:multiLevelType w:val="multilevel"/>
    <w:tmpl w:val="A122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256DE"/>
    <w:multiLevelType w:val="hybridMultilevel"/>
    <w:tmpl w:val="CDD4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F39AD"/>
    <w:multiLevelType w:val="hybridMultilevel"/>
    <w:tmpl w:val="9AB4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25DC"/>
    <w:multiLevelType w:val="multilevel"/>
    <w:tmpl w:val="6B5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>
    <w:useFELayout/>
  </w:compat>
  <w:rsids>
    <w:rsidRoot w:val="009D0865"/>
    <w:rsid w:val="003A4F71"/>
    <w:rsid w:val="003C7414"/>
    <w:rsid w:val="003E3DD0"/>
    <w:rsid w:val="005572A3"/>
    <w:rsid w:val="00693CBF"/>
    <w:rsid w:val="007E0533"/>
    <w:rsid w:val="008D1C9A"/>
    <w:rsid w:val="00930A29"/>
    <w:rsid w:val="009D0865"/>
    <w:rsid w:val="00B06B04"/>
    <w:rsid w:val="00B23FFF"/>
    <w:rsid w:val="00CD3457"/>
    <w:rsid w:val="00D41056"/>
    <w:rsid w:val="00D51240"/>
    <w:rsid w:val="00DD1061"/>
    <w:rsid w:val="00FE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D0865"/>
    <w:pPr>
      <w:widowControl w:val="0"/>
      <w:suppressAutoHyphens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kern w:val="2"/>
      <w:sz w:val="24"/>
      <w:szCs w:val="24"/>
      <w:lang w:eastAsia="hi-IN" w:bidi="hi-IN"/>
    </w:rPr>
  </w:style>
  <w:style w:type="paragraph" w:styleId="a3">
    <w:name w:val="No Spacing"/>
    <w:uiPriority w:val="1"/>
    <w:qFormat/>
    <w:rsid w:val="00CD34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+ Полужирный"/>
    <w:basedOn w:val="a0"/>
    <w:uiPriority w:val="99"/>
    <w:rsid w:val="00CD3457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CD345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CD345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CD345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CD3457"/>
    <w:rPr>
      <w:rFonts w:ascii="Sylfaen" w:hAnsi="Sylfaen" w:cs="Sylfaen"/>
      <w:i/>
      <w:iCs/>
      <w:spacing w:val="0"/>
      <w:sz w:val="13"/>
      <w:szCs w:val="13"/>
    </w:rPr>
  </w:style>
  <w:style w:type="character" w:styleId="a5">
    <w:name w:val="Strong"/>
    <w:basedOn w:val="a0"/>
    <w:uiPriority w:val="22"/>
    <w:qFormat/>
    <w:rsid w:val="003A4F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2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1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973D-BC54-4B5B-AA1D-438D058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7</Pages>
  <Words>10694</Words>
  <Characters>60958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dcterms:created xsi:type="dcterms:W3CDTF">2017-10-03T09:20:00Z</dcterms:created>
  <dcterms:modified xsi:type="dcterms:W3CDTF">2017-12-05T09:11:00Z</dcterms:modified>
</cp:coreProperties>
</file>